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D71" w:rsidRPr="00CC3D71" w:rsidRDefault="00CC3D71" w:rsidP="00CC3D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D7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ВЕДЕНИЕ</w:t>
      </w:r>
    </w:p>
    <w:p w:rsidR="00CC3D71" w:rsidRPr="00CC3D71" w:rsidRDefault="00CC3D71" w:rsidP="00CC3D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D71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ИЕ</w:t>
      </w:r>
    </w:p>
    <w:p w:rsidR="00CC3D71" w:rsidRPr="00CC3D71" w:rsidRDefault="00CC3D71" w:rsidP="00CC3D7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3D71">
        <w:rPr>
          <w:rFonts w:ascii="Times New Roman" w:eastAsia="Times New Roman" w:hAnsi="Times New Roman" w:cs="Times New Roman"/>
          <w:color w:val="000000"/>
          <w:sz w:val="28"/>
          <w:szCs w:val="28"/>
        </w:rPr>
        <w:t>«Дидактическ</w:t>
      </w:r>
      <w:r w:rsidR="00D24622">
        <w:rPr>
          <w:rFonts w:ascii="Times New Roman" w:eastAsia="Times New Roman" w:hAnsi="Times New Roman" w:cs="Times New Roman"/>
          <w:color w:val="000000"/>
          <w:sz w:val="28"/>
          <w:szCs w:val="28"/>
        </w:rPr>
        <w:t>ий материал по технологии» для 7</w:t>
      </w:r>
      <w:r w:rsidR="00660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а подготовлен </w:t>
      </w:r>
      <w:r w:rsidRPr="00CC3D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ем технологии </w:t>
      </w:r>
      <w:r w:rsidR="00660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БОУ СОШ </w:t>
      </w:r>
      <w:r w:rsidR="00D246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Алексеевка м.р.</w:t>
      </w:r>
      <w:r w:rsidR="00660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4622">
        <w:rPr>
          <w:rFonts w:ascii="Times New Roman" w:eastAsia="Times New Roman" w:hAnsi="Times New Roman" w:cs="Times New Roman"/>
          <w:color w:val="000000"/>
          <w:sz w:val="28"/>
          <w:szCs w:val="28"/>
        </w:rPr>
        <w:t>Алексеевкий Самарской области</w:t>
      </w:r>
    </w:p>
    <w:p w:rsidR="00D24622" w:rsidRPr="00D24622" w:rsidRDefault="00954807" w:rsidP="00D24622">
      <w:pPr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 w:rsidRPr="00EB2AF6">
        <w:rPr>
          <w:rStyle w:val="a3"/>
          <w:rFonts w:ascii="Times New Roman" w:hAnsi="Times New Roman" w:cs="Times New Roman"/>
          <w:color w:val="000000"/>
          <w:sz w:val="28"/>
          <w:szCs w:val="28"/>
        </w:rPr>
        <w:t>Понятие и классификация дидактических средств</w:t>
      </w:r>
      <w:bookmarkEnd w:id="0"/>
    </w:p>
    <w:p w:rsidR="00660A0B" w:rsidRDefault="00954807" w:rsidP="00660A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7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60A0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Pr="00CC3D7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Программа курса </w:t>
      </w:r>
      <w:r w:rsidR="00660A0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CC3D7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Технология</w:t>
      </w:r>
      <w:r w:rsidR="00660A0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Pr="00CC3D71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</w:rPr>
        <w:t xml:space="preserve"> основывается на изучении</w:t>
      </w:r>
      <w:r w:rsidRPr="00CC3D71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CC3D71">
        <w:rPr>
          <w:rFonts w:ascii="Times New Roman" w:hAnsi="Times New Roman" w:cs="Times New Roman"/>
          <w:color w:val="000000"/>
          <w:sz w:val="28"/>
          <w:szCs w:val="28"/>
        </w:rPr>
        <w:t xml:space="preserve">школьниками основ политехнических знаний и приобретении умений </w:t>
      </w:r>
      <w:r w:rsidR="00660A0B">
        <w:rPr>
          <w:rFonts w:ascii="Times New Roman" w:hAnsi="Times New Roman" w:cs="Times New Roman"/>
          <w:color w:val="000000"/>
          <w:sz w:val="28"/>
          <w:szCs w:val="28"/>
        </w:rPr>
        <w:t>по элементам техники, технологии</w:t>
      </w:r>
      <w:r w:rsidRPr="00CC3D71">
        <w:rPr>
          <w:rFonts w:ascii="Times New Roman" w:hAnsi="Times New Roman" w:cs="Times New Roman"/>
          <w:color w:val="000000"/>
          <w:sz w:val="28"/>
          <w:szCs w:val="28"/>
        </w:rPr>
        <w:t>, материаловедения, информационных технологий в их интеграции с декоративно-прикладным искусством.</w:t>
      </w:r>
      <w:r w:rsidR="00CC3D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60A0B" w:rsidRDefault="00954807" w:rsidP="00660A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71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целями образовательной области </w:t>
      </w:r>
      <w:r w:rsidR="00660A0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C3D71">
        <w:rPr>
          <w:rFonts w:ascii="Times New Roman" w:hAnsi="Times New Roman" w:cs="Times New Roman"/>
          <w:color w:val="000000"/>
          <w:sz w:val="28"/>
          <w:szCs w:val="28"/>
        </w:rPr>
        <w:t>Технология</w:t>
      </w:r>
      <w:r w:rsidR="00660A0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C3D71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</w:t>
      </w:r>
      <w:r w:rsidR="00660A0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60A0B" w:rsidRDefault="00954807" w:rsidP="00660A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71">
        <w:rPr>
          <w:rFonts w:ascii="Times New Roman" w:hAnsi="Times New Roman" w:cs="Times New Roman"/>
          <w:color w:val="000000"/>
          <w:sz w:val="28"/>
          <w:szCs w:val="28"/>
        </w:rPr>
        <w:t xml:space="preserve"> - приобретение школьниками технологических знаний, выработка умений осваива</w:t>
      </w:r>
      <w:r w:rsidR="00CC3D71">
        <w:rPr>
          <w:rFonts w:ascii="Times New Roman" w:hAnsi="Times New Roman" w:cs="Times New Roman"/>
          <w:color w:val="000000"/>
          <w:sz w:val="28"/>
          <w:szCs w:val="28"/>
        </w:rPr>
        <w:t>ть разнообразные способы и сред</w:t>
      </w:r>
      <w:r w:rsidRPr="00CC3D71">
        <w:rPr>
          <w:rFonts w:ascii="Times New Roman" w:hAnsi="Times New Roman" w:cs="Times New Roman"/>
          <w:color w:val="000000"/>
          <w:sz w:val="28"/>
          <w:szCs w:val="28"/>
        </w:rPr>
        <w:t>ства преобразования материалов, использовать энергию и информацию</w:t>
      </w:r>
      <w:r w:rsidR="00660A0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60A0B" w:rsidRDefault="00954807" w:rsidP="00660A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71">
        <w:rPr>
          <w:rFonts w:ascii="Times New Roman" w:hAnsi="Times New Roman" w:cs="Times New Roman"/>
          <w:color w:val="000000"/>
          <w:sz w:val="28"/>
          <w:szCs w:val="28"/>
        </w:rPr>
        <w:t xml:space="preserve"> - развитие творчес</w:t>
      </w:r>
      <w:r w:rsidR="00CC3D71">
        <w:rPr>
          <w:rFonts w:ascii="Times New Roman" w:hAnsi="Times New Roman" w:cs="Times New Roman"/>
          <w:color w:val="000000"/>
          <w:sz w:val="28"/>
          <w:szCs w:val="28"/>
        </w:rPr>
        <w:t>ких способностей учащихся на ос</w:t>
      </w:r>
      <w:r w:rsidRPr="00CC3D71">
        <w:rPr>
          <w:rFonts w:ascii="Times New Roman" w:hAnsi="Times New Roman" w:cs="Times New Roman"/>
          <w:color w:val="000000"/>
          <w:sz w:val="28"/>
          <w:szCs w:val="28"/>
        </w:rPr>
        <w:t>нове их природных задатков в процессе разнообразной практической деятельности</w:t>
      </w:r>
      <w:r w:rsidR="00660A0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60A0B" w:rsidRDefault="00954807" w:rsidP="00660A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71">
        <w:rPr>
          <w:rFonts w:ascii="Times New Roman" w:hAnsi="Times New Roman" w:cs="Times New Roman"/>
          <w:color w:val="000000"/>
          <w:sz w:val="28"/>
          <w:szCs w:val="28"/>
        </w:rPr>
        <w:t xml:space="preserve"> - создание условий для творческого решения школьниками практических задач, с которыми они могут встретиться в различных сферах своей деятельности, включая ведение домашнего хозяйства и проведение досуга</w:t>
      </w:r>
      <w:r w:rsidR="00660A0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60A0B" w:rsidRDefault="00660A0B" w:rsidP="00660A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способствование</w:t>
      </w:r>
      <w:r w:rsidR="00954807" w:rsidRPr="00CC3D71">
        <w:rPr>
          <w:rFonts w:ascii="Times New Roman" w:hAnsi="Times New Roman" w:cs="Times New Roman"/>
          <w:color w:val="000000"/>
          <w:sz w:val="28"/>
          <w:szCs w:val="28"/>
        </w:rPr>
        <w:t xml:space="preserve"> становлению у учащихся активной гуманистической природосообразной жизненной позиции, ответственности за результаты своего труда, усвоению современной технологической культуры, воспитанию тру</w:t>
      </w:r>
      <w:r w:rsidR="00CC3D71">
        <w:rPr>
          <w:rFonts w:ascii="Times New Roman" w:hAnsi="Times New Roman" w:cs="Times New Roman"/>
          <w:color w:val="000000"/>
          <w:sz w:val="28"/>
          <w:szCs w:val="28"/>
        </w:rPr>
        <w:t>долюбия и культуры труда.</w:t>
      </w:r>
      <w:r w:rsidR="00954807" w:rsidRPr="00CC3D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D535F" w:rsidRPr="00CC3D71" w:rsidRDefault="00954807" w:rsidP="00660A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71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обучения в образовательной области </w:t>
      </w:r>
      <w:r w:rsidR="00660A0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C3D71">
        <w:rPr>
          <w:rFonts w:ascii="Times New Roman" w:hAnsi="Times New Roman" w:cs="Times New Roman"/>
          <w:color w:val="000000"/>
          <w:sz w:val="28"/>
          <w:szCs w:val="28"/>
        </w:rPr>
        <w:t>Технология</w:t>
      </w:r>
      <w:r w:rsidR="00660A0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C3D71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ет обязательное изучение школьниками наиболее распространенных технологий и способов труда.</w:t>
      </w:r>
    </w:p>
    <w:p w:rsidR="00660A0B" w:rsidRDefault="00954807" w:rsidP="00660A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3D71">
        <w:rPr>
          <w:rFonts w:ascii="Times New Roman" w:hAnsi="Times New Roman" w:cs="Times New Roman"/>
          <w:color w:val="000000"/>
          <w:sz w:val="28"/>
          <w:szCs w:val="28"/>
        </w:rPr>
        <w:t>Средства обучения способствуют рациональной организации самостоятельной работы на уроке и во внеурочное время, активизации процесса обучения и его тесной связи с жизнью</w:t>
      </w:r>
      <w:r w:rsidR="00660A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C3D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0A0B" w:rsidRPr="00CC3D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C3D71">
        <w:rPr>
          <w:rFonts w:ascii="Times New Roman" w:hAnsi="Times New Roman" w:cs="Times New Roman"/>
          <w:color w:val="000000"/>
          <w:sz w:val="28"/>
          <w:szCs w:val="28"/>
        </w:rPr>
        <w:t>собенно большое значение они имеют при ознакомлении учащихся с новой техникой, технологией, передовым</w:t>
      </w:r>
      <w:r w:rsidR="00CC3D71">
        <w:rPr>
          <w:rFonts w:ascii="Times New Roman" w:hAnsi="Times New Roman" w:cs="Times New Roman"/>
          <w:color w:val="000000"/>
          <w:sz w:val="28"/>
          <w:szCs w:val="28"/>
        </w:rPr>
        <w:t>и технологиями труда</w:t>
      </w:r>
      <w:r w:rsidR="00660A0B">
        <w:rPr>
          <w:rFonts w:ascii="Times New Roman" w:hAnsi="Times New Roman" w:cs="Times New Roman"/>
          <w:color w:val="000000"/>
          <w:sz w:val="28"/>
          <w:szCs w:val="28"/>
        </w:rPr>
        <w:t>. Средства</w:t>
      </w:r>
      <w:r w:rsidRPr="00CC3D71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 </w:t>
      </w:r>
      <w:r w:rsidR="00660A0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CC3D71">
        <w:rPr>
          <w:rFonts w:ascii="Times New Roman" w:hAnsi="Times New Roman" w:cs="Times New Roman"/>
          <w:color w:val="000000"/>
          <w:sz w:val="28"/>
          <w:szCs w:val="28"/>
        </w:rPr>
        <w:t>это материальный или идеальный объект, который использован учителем и учащимися для усвоения новых знаний.</w:t>
      </w:r>
    </w:p>
    <w:p w:rsidR="00660A0B" w:rsidRDefault="00954807" w:rsidP="00660A0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A0B">
        <w:rPr>
          <w:rFonts w:ascii="Times New Roman" w:hAnsi="Times New Roman" w:cs="Times New Roman"/>
          <w:color w:val="000000"/>
          <w:sz w:val="28"/>
          <w:szCs w:val="28"/>
        </w:rPr>
        <w:t xml:space="preserve">Являясь компонентом учебно-воспитательного процесса, средства обучения оказывают большое влияние на </w:t>
      </w:r>
      <w:r w:rsidR="00660A0B">
        <w:rPr>
          <w:rFonts w:ascii="Times New Roman" w:hAnsi="Times New Roman" w:cs="Times New Roman"/>
          <w:color w:val="000000"/>
          <w:sz w:val="28"/>
          <w:szCs w:val="28"/>
        </w:rPr>
        <w:t>средства достижения</w:t>
      </w:r>
      <w:r w:rsidRPr="00660A0B">
        <w:rPr>
          <w:rFonts w:ascii="Times New Roman" w:hAnsi="Times New Roman" w:cs="Times New Roman"/>
          <w:color w:val="000000"/>
          <w:sz w:val="28"/>
          <w:szCs w:val="28"/>
        </w:rPr>
        <w:t xml:space="preserve"> цел</w:t>
      </w:r>
      <w:r w:rsidR="00CC3D71" w:rsidRPr="00660A0B">
        <w:rPr>
          <w:rFonts w:ascii="Times New Roman" w:hAnsi="Times New Roman" w:cs="Times New Roman"/>
          <w:color w:val="000000"/>
          <w:sz w:val="28"/>
          <w:szCs w:val="28"/>
        </w:rPr>
        <w:t>и, содержание, формы, методы</w:t>
      </w:r>
      <w:r w:rsidRPr="00660A0B">
        <w:rPr>
          <w:rFonts w:ascii="Times New Roman" w:hAnsi="Times New Roman" w:cs="Times New Roman"/>
          <w:color w:val="000000"/>
          <w:sz w:val="28"/>
          <w:szCs w:val="28"/>
        </w:rPr>
        <w:t>. По составу объектов средства обучения разделяются на материальные и идеальные.</w:t>
      </w:r>
    </w:p>
    <w:p w:rsidR="00A55CC8" w:rsidRDefault="00954807" w:rsidP="00A55C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A0B">
        <w:rPr>
          <w:rFonts w:ascii="Times New Roman" w:hAnsi="Times New Roman" w:cs="Times New Roman"/>
          <w:color w:val="000000"/>
          <w:sz w:val="28"/>
          <w:szCs w:val="28"/>
        </w:rPr>
        <w:t>К материальным средствам относятся учебники и пособия, таблицы, модели, макеты, средства наглядности, учебно-технические средства, учебно-</w:t>
      </w:r>
      <w:r w:rsidRPr="00660A0B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абораторное оборудование, помещения, мебель, оборудование кабинета, микроклимат, расписание занятий, другие материально-технические условия обучения.</w:t>
      </w:r>
      <w:r w:rsidR="00CC3D71" w:rsidRPr="00660A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0A0B">
        <w:rPr>
          <w:rFonts w:ascii="Times New Roman" w:hAnsi="Times New Roman" w:cs="Times New Roman"/>
          <w:color w:val="000000"/>
          <w:sz w:val="28"/>
          <w:szCs w:val="28"/>
        </w:rPr>
        <w:t xml:space="preserve">Идеальные средства обучения </w:t>
      </w:r>
      <w:r w:rsidR="00660A0B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60A0B">
        <w:rPr>
          <w:rFonts w:ascii="Times New Roman" w:hAnsi="Times New Roman" w:cs="Times New Roman"/>
          <w:color w:val="000000"/>
          <w:sz w:val="28"/>
          <w:szCs w:val="28"/>
        </w:rPr>
        <w:t>это те усвоенные раннее знания и умения, которые используют учителя и учащ</w:t>
      </w:r>
      <w:r w:rsidR="00A55CC8">
        <w:rPr>
          <w:rFonts w:ascii="Times New Roman" w:hAnsi="Times New Roman" w:cs="Times New Roman"/>
          <w:color w:val="000000"/>
          <w:sz w:val="28"/>
          <w:szCs w:val="28"/>
        </w:rPr>
        <w:t>иеся для освоения новых знаний.</w:t>
      </w:r>
    </w:p>
    <w:p w:rsidR="00CC3D71" w:rsidRPr="00A55CC8" w:rsidRDefault="00CC3D71" w:rsidP="00A55CC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5CC8">
        <w:rPr>
          <w:rFonts w:ascii="Times New Roman" w:hAnsi="Times New Roman" w:cs="Times New Roman"/>
          <w:color w:val="000000"/>
          <w:sz w:val="28"/>
          <w:szCs w:val="28"/>
        </w:rPr>
        <w:t>Материальные и идеальные средства обучения взаимно дополняют друг друга. Влияние всех средств обучения на качество знаний учащихся многосторонне</w:t>
      </w:r>
      <w:r w:rsidR="00A55CC8">
        <w:rPr>
          <w:rFonts w:ascii="Times New Roman" w:hAnsi="Times New Roman" w:cs="Times New Roman"/>
          <w:color w:val="000000"/>
          <w:sz w:val="28"/>
          <w:szCs w:val="28"/>
        </w:rPr>
        <w:t>. М</w:t>
      </w:r>
      <w:r w:rsidRPr="00A55CC8">
        <w:rPr>
          <w:rFonts w:ascii="Times New Roman" w:hAnsi="Times New Roman" w:cs="Times New Roman"/>
          <w:color w:val="000000"/>
          <w:sz w:val="28"/>
          <w:szCs w:val="28"/>
        </w:rPr>
        <w:t>атериальные средства связаны</w:t>
      </w:r>
      <w:r w:rsidR="00A55CC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55CC8">
        <w:rPr>
          <w:rFonts w:ascii="Times New Roman" w:hAnsi="Times New Roman" w:cs="Times New Roman"/>
          <w:color w:val="000000"/>
          <w:sz w:val="28"/>
          <w:szCs w:val="28"/>
        </w:rPr>
        <w:t xml:space="preserve"> в основном</w:t>
      </w:r>
      <w:r w:rsidR="00A55CC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55CC8">
        <w:rPr>
          <w:rFonts w:ascii="Times New Roman" w:hAnsi="Times New Roman" w:cs="Times New Roman"/>
          <w:color w:val="000000"/>
          <w:sz w:val="28"/>
          <w:szCs w:val="28"/>
        </w:rPr>
        <w:t xml:space="preserve"> с возбуждением интереса и внимания, осуществлением практических действий, усвоением существенно новых знаний</w:t>
      </w:r>
      <w:r w:rsidR="00A55CC8">
        <w:rPr>
          <w:rFonts w:ascii="Times New Roman" w:hAnsi="Times New Roman" w:cs="Times New Roman"/>
          <w:color w:val="000000"/>
          <w:sz w:val="28"/>
          <w:szCs w:val="28"/>
        </w:rPr>
        <w:t>. И</w:t>
      </w:r>
      <w:r w:rsidRPr="00A55CC8">
        <w:rPr>
          <w:rFonts w:ascii="Times New Roman" w:hAnsi="Times New Roman" w:cs="Times New Roman"/>
          <w:color w:val="000000"/>
          <w:sz w:val="28"/>
          <w:szCs w:val="28"/>
        </w:rPr>
        <w:t>деальные средства</w:t>
      </w:r>
      <w:r w:rsidR="00A55CC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A55CC8">
        <w:rPr>
          <w:rFonts w:ascii="Times New Roman" w:hAnsi="Times New Roman" w:cs="Times New Roman"/>
          <w:color w:val="000000"/>
          <w:sz w:val="28"/>
          <w:szCs w:val="28"/>
        </w:rPr>
        <w:t xml:space="preserve"> с пониманием материала, логикой рассуждения, запоминанием, культурой речи, развитием интеллекта. Между сферами влияния материальных и идеальных средств нет чётких границ</w:t>
      </w:r>
      <w:r w:rsidR="00A55CC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55CC8">
        <w:rPr>
          <w:rFonts w:ascii="Times New Roman" w:hAnsi="Times New Roman" w:cs="Times New Roman"/>
          <w:color w:val="000000"/>
          <w:sz w:val="28"/>
          <w:szCs w:val="28"/>
        </w:rPr>
        <w:t xml:space="preserve"> часто оба влияют в совокупности на становление тех или иных качеств личности учащихся. По субъекту деятельности средства обучения можно разделить на средства преподавания и средства учения.</w:t>
      </w:r>
    </w:p>
    <w:p w:rsidR="00CC3D71" w:rsidRPr="00CC3D71" w:rsidRDefault="00CC3D71" w:rsidP="00A55CC8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C3D71">
        <w:rPr>
          <w:color w:val="000000"/>
          <w:sz w:val="28"/>
          <w:szCs w:val="28"/>
        </w:rPr>
        <w:t>Так, оборудование демонстрационного эксперимента относится к средствам преподавания, а оборудование лабораторного практикума</w:t>
      </w:r>
      <w:r w:rsidR="00A55CC8">
        <w:rPr>
          <w:color w:val="000000"/>
          <w:sz w:val="28"/>
          <w:szCs w:val="28"/>
        </w:rPr>
        <w:t xml:space="preserve"> - </w:t>
      </w:r>
      <w:r w:rsidRPr="00CC3D71">
        <w:rPr>
          <w:color w:val="000000"/>
          <w:sz w:val="28"/>
          <w:szCs w:val="28"/>
        </w:rPr>
        <w:t xml:space="preserve"> к средствам учения.</w:t>
      </w:r>
      <w:r>
        <w:rPr>
          <w:color w:val="000000"/>
          <w:sz w:val="28"/>
          <w:szCs w:val="28"/>
        </w:rPr>
        <w:t xml:space="preserve"> </w:t>
      </w:r>
      <w:r w:rsidRPr="00CC3D71">
        <w:rPr>
          <w:color w:val="000000"/>
          <w:sz w:val="28"/>
          <w:szCs w:val="28"/>
        </w:rPr>
        <w:t>Средствами преподаван</w:t>
      </w:r>
      <w:r w:rsidR="00A55CC8">
        <w:rPr>
          <w:color w:val="000000"/>
          <w:sz w:val="28"/>
          <w:szCs w:val="28"/>
        </w:rPr>
        <w:t>ия пользуется в основном учителем</w:t>
      </w:r>
      <w:r w:rsidRPr="00CC3D71">
        <w:rPr>
          <w:color w:val="000000"/>
          <w:sz w:val="28"/>
          <w:szCs w:val="28"/>
        </w:rPr>
        <w:t xml:space="preserve"> для объяснения и закрепления учебного материала, а средствами учения </w:t>
      </w:r>
      <w:r w:rsidR="00A55CC8">
        <w:rPr>
          <w:color w:val="000000"/>
          <w:sz w:val="28"/>
          <w:szCs w:val="28"/>
        </w:rPr>
        <w:t xml:space="preserve">- </w:t>
      </w:r>
      <w:r w:rsidRPr="00CC3D71">
        <w:rPr>
          <w:color w:val="000000"/>
          <w:sz w:val="28"/>
          <w:szCs w:val="28"/>
        </w:rPr>
        <w:t>учащиеся для усвоения новых знаний.</w:t>
      </w:r>
    </w:p>
    <w:p w:rsidR="00CC3D71" w:rsidRPr="00CC3D71" w:rsidRDefault="00CC3D71" w:rsidP="00A55C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C3D71">
        <w:rPr>
          <w:color w:val="000000"/>
          <w:sz w:val="28"/>
          <w:szCs w:val="28"/>
        </w:rPr>
        <w:t>Пособие представляет собой набор карточек с заданиями</w:t>
      </w:r>
      <w:r>
        <w:rPr>
          <w:color w:val="000000"/>
          <w:sz w:val="28"/>
          <w:szCs w:val="28"/>
        </w:rPr>
        <w:t xml:space="preserve">, кроссвордами, ребусами </w:t>
      </w:r>
      <w:r w:rsidRPr="00CC3D71">
        <w:rPr>
          <w:color w:val="000000"/>
          <w:sz w:val="28"/>
          <w:szCs w:val="28"/>
        </w:rPr>
        <w:t xml:space="preserve"> для проверки знаний учащихся по пройденному материалу</w:t>
      </w:r>
      <w:r w:rsidR="00A55CC8">
        <w:rPr>
          <w:color w:val="000000"/>
          <w:sz w:val="28"/>
          <w:szCs w:val="28"/>
        </w:rPr>
        <w:t>.</w:t>
      </w:r>
    </w:p>
    <w:p w:rsidR="00CC3D71" w:rsidRPr="00CC3D71" w:rsidRDefault="00CC3D71" w:rsidP="00A55C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C3D71">
        <w:rPr>
          <w:color w:val="000000"/>
          <w:sz w:val="28"/>
          <w:szCs w:val="28"/>
        </w:rPr>
        <w:t>Дидактический материал создан в соответствии с требованиями учебной программы.</w:t>
      </w:r>
      <w:r w:rsidR="00A55CC8">
        <w:rPr>
          <w:color w:val="000000"/>
          <w:sz w:val="28"/>
          <w:szCs w:val="28"/>
        </w:rPr>
        <w:t xml:space="preserve"> </w:t>
      </w:r>
      <w:r w:rsidRPr="00CC3D71">
        <w:rPr>
          <w:color w:val="000000"/>
          <w:sz w:val="28"/>
          <w:szCs w:val="28"/>
        </w:rPr>
        <w:t>Материал пособия можно применять на уроках в течение всего учебного года, так как он охватывает весь программный материал.</w:t>
      </w:r>
    </w:p>
    <w:p w:rsidR="00CC3D71" w:rsidRPr="00CC3D71" w:rsidRDefault="00CC3D71" w:rsidP="00A55C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C3D71">
        <w:rPr>
          <w:color w:val="000000"/>
          <w:sz w:val="28"/>
          <w:szCs w:val="28"/>
        </w:rPr>
        <w:t>При составлении дидактического материала соблюдена последовательность изучения тем.</w:t>
      </w:r>
    </w:p>
    <w:p w:rsidR="00CC3D71" w:rsidRPr="00CC3D71" w:rsidRDefault="00CC3D71" w:rsidP="00A55CC8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CC3D71">
        <w:rPr>
          <w:color w:val="000000"/>
          <w:sz w:val="28"/>
          <w:szCs w:val="28"/>
        </w:rPr>
        <w:t>Данное методическое пособие можно рекомендовать для системного контроля знаний и умений учащихся</w:t>
      </w:r>
      <w:r w:rsidR="00961B25">
        <w:rPr>
          <w:color w:val="000000"/>
          <w:sz w:val="28"/>
          <w:szCs w:val="28"/>
        </w:rPr>
        <w:t>, подготовки к олимпиад</w:t>
      </w:r>
      <w:r>
        <w:rPr>
          <w:color w:val="000000"/>
          <w:sz w:val="28"/>
          <w:szCs w:val="28"/>
        </w:rPr>
        <w:t>е по предмету</w:t>
      </w:r>
      <w:r w:rsidRPr="00CC3D71">
        <w:rPr>
          <w:color w:val="000000"/>
          <w:sz w:val="28"/>
          <w:szCs w:val="28"/>
        </w:rPr>
        <w:t>.</w:t>
      </w:r>
    </w:p>
    <w:p w:rsidR="00D24622" w:rsidRDefault="00D24622" w:rsidP="00D246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CC8" w:rsidRDefault="00A55CC8" w:rsidP="00D246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CC8" w:rsidRDefault="00A55CC8" w:rsidP="00D246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CC8" w:rsidRDefault="00A55CC8" w:rsidP="00D246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CC8" w:rsidRDefault="00A55CC8" w:rsidP="00D246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CC8" w:rsidRDefault="00A55CC8" w:rsidP="00D246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CC8" w:rsidRDefault="00A55CC8" w:rsidP="00D246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3D71" w:rsidRDefault="00D24622" w:rsidP="00D246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622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ий материал</w:t>
      </w:r>
    </w:p>
    <w:p w:rsidR="00D24622" w:rsidRPr="0098526E" w:rsidRDefault="00D24622" w:rsidP="00D2462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526E">
        <w:rPr>
          <w:rFonts w:ascii="Times New Roman" w:hAnsi="Times New Roman" w:cs="Times New Roman"/>
          <w:b/>
          <w:i/>
          <w:sz w:val="28"/>
          <w:szCs w:val="28"/>
        </w:rPr>
        <w:t xml:space="preserve">Материаловедение </w:t>
      </w:r>
    </w:p>
    <w:p w:rsidR="00B80B51" w:rsidRDefault="00B80B51" w:rsidP="00B80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ополните схему</w:t>
      </w:r>
    </w:p>
    <w:p w:rsidR="00B80B51" w:rsidRDefault="0062201F" w:rsidP="00B80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55395</wp:posOffset>
                </wp:positionH>
                <wp:positionV relativeFrom="paragraph">
                  <wp:posOffset>124460</wp:posOffset>
                </wp:positionV>
                <wp:extent cx="2621915" cy="341630"/>
                <wp:effectExtent l="11430" t="11430" r="5080" b="8890"/>
                <wp:wrapNone/>
                <wp:docPr id="3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191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A0B" w:rsidRPr="00B80B51" w:rsidRDefault="00660A0B" w:rsidP="00B80B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0B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кстильные волок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98.85pt;margin-top:9.8pt;width:206.45pt;height:2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">
                <v:textbox>
                  <w:txbxContent>
                    <w:p w:rsidR="00660A0B" w:rsidRPr="00B80B51" w:rsidRDefault="00660A0B" w:rsidP="00B80B5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0B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кстильные волокна</w:t>
                      </w:r>
                    </w:p>
                  </w:txbxContent>
                </v:textbox>
              </v:rect>
            </w:pict>
          </mc:Fallback>
        </mc:AlternateContent>
      </w:r>
    </w:p>
    <w:p w:rsidR="00B80B51" w:rsidRDefault="00B80B51" w:rsidP="00B80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B51" w:rsidRDefault="0062201F" w:rsidP="00B80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91235</wp:posOffset>
                </wp:positionH>
                <wp:positionV relativeFrom="paragraph">
                  <wp:posOffset>57785</wp:posOffset>
                </wp:positionV>
                <wp:extent cx="264160" cy="99060"/>
                <wp:effectExtent l="33020" t="10160" r="7620" b="52705"/>
                <wp:wrapNone/>
                <wp:docPr id="3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416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C13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78.05pt;margin-top:4.55pt;width:20.8pt;height:7.8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55720</wp:posOffset>
                </wp:positionH>
                <wp:positionV relativeFrom="paragraph">
                  <wp:posOffset>57785</wp:posOffset>
                </wp:positionV>
                <wp:extent cx="165100" cy="99060"/>
                <wp:effectExtent l="11430" t="10160" r="42545" b="52705"/>
                <wp:wrapNone/>
                <wp:docPr id="3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5EDA2" id="AutoShape 10" o:spid="_x0000_s1026" type="#_x0000_t32" style="position:absolute;margin-left:303.6pt;margin-top:4.55pt;width:13pt;height: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8305</wp:posOffset>
                </wp:positionH>
                <wp:positionV relativeFrom="paragraph">
                  <wp:posOffset>156845</wp:posOffset>
                </wp:positionV>
                <wp:extent cx="2522855" cy="319405"/>
                <wp:effectExtent l="5080" t="13970" r="5715" b="9525"/>
                <wp:wrapNone/>
                <wp:docPr id="3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285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A0B" w:rsidRPr="00B80B51" w:rsidRDefault="00660A0B" w:rsidP="00B80B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0B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туральные волок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-32.15pt;margin-top:12.35pt;width:198.65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">
                <v:textbox>
                  <w:txbxContent>
                    <w:p w:rsidR="00660A0B" w:rsidRPr="00B80B51" w:rsidRDefault="00660A0B" w:rsidP="00B80B5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0B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туральные волок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56845</wp:posOffset>
                </wp:positionV>
                <wp:extent cx="2621915" cy="319405"/>
                <wp:effectExtent l="13335" t="13970" r="12700" b="9525"/>
                <wp:wrapNone/>
                <wp:docPr id="3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191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ED777" id="Rectangle 4" o:spid="_x0000_s1026" style="position:absolute;margin-left:238.5pt;margin-top:12.35pt;width:206.45pt;height:2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"/>
            </w:pict>
          </mc:Fallback>
        </mc:AlternateContent>
      </w:r>
    </w:p>
    <w:p w:rsidR="00B80B51" w:rsidRDefault="00B80B51" w:rsidP="00B80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B51" w:rsidRDefault="0062201F" w:rsidP="00B80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67310</wp:posOffset>
                </wp:positionV>
                <wp:extent cx="0" cy="143510"/>
                <wp:effectExtent l="56515" t="9525" r="57785" b="18415"/>
                <wp:wrapNone/>
                <wp:docPr id="2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69D6C" id="AutoShape 13" o:spid="_x0000_s1026" type="#_x0000_t32" style="position:absolute;margin-left:64.15pt;margin-top:5.3pt;width:0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76y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35220</wp:posOffset>
                </wp:positionH>
                <wp:positionV relativeFrom="paragraph">
                  <wp:posOffset>67310</wp:posOffset>
                </wp:positionV>
                <wp:extent cx="21590" cy="143510"/>
                <wp:effectExtent l="33655" t="9525" r="59055" b="27940"/>
                <wp:wrapNone/>
                <wp:docPr id="2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027ED" id="AutoShape 16" o:spid="_x0000_s1026" type="#_x0000_t32" style="position:absolute;margin-left:388.6pt;margin-top:5.3pt;width:1.7pt;height:1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QSOQIAAGI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35375</wp:posOffset>
                </wp:positionH>
                <wp:positionV relativeFrom="paragraph">
                  <wp:posOffset>67310</wp:posOffset>
                </wp:positionV>
                <wp:extent cx="0" cy="143510"/>
                <wp:effectExtent l="57785" t="9525" r="56515" b="18415"/>
                <wp:wrapNone/>
                <wp:docPr id="2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6294B" id="AutoShape 15" o:spid="_x0000_s1026" type="#_x0000_t32" style="position:absolute;margin-left:286.25pt;margin-top:5.3pt;width:0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Rk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72920</wp:posOffset>
                </wp:positionH>
                <wp:positionV relativeFrom="paragraph">
                  <wp:posOffset>67310</wp:posOffset>
                </wp:positionV>
                <wp:extent cx="11430" cy="143510"/>
                <wp:effectExtent l="43180" t="9525" r="59690" b="18415"/>
                <wp:wrapNone/>
                <wp:docPr id="2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DEABC" id="AutoShape 14" o:spid="_x0000_s1026" type="#_x0000_t32" style="position:absolute;margin-left:139.6pt;margin-top:5.3pt;width:.9pt;height:1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67310</wp:posOffset>
                </wp:positionV>
                <wp:extent cx="10795" cy="143510"/>
                <wp:effectExtent l="45720" t="9525" r="57785" b="18415"/>
                <wp:wrapNone/>
                <wp:docPr id="2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DE2B0" id="AutoShape 12" o:spid="_x0000_s1026" type="#_x0000_t32" style="position:absolute;margin-left:-8.7pt;margin-top:5.3pt;width:.85pt;height:1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">
                <v:stroke endarrow="block"/>
              </v:shape>
            </w:pict>
          </mc:Fallback>
        </mc:AlternateContent>
      </w:r>
    </w:p>
    <w:p w:rsidR="00B80B51" w:rsidRDefault="0062201F" w:rsidP="00B80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6350</wp:posOffset>
                </wp:positionV>
                <wp:extent cx="672465" cy="1487170"/>
                <wp:effectExtent l="12700" t="10160" r="10160" b="7620"/>
                <wp:wrapNone/>
                <wp:docPr id="2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" cy="148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A663C" id="Rectangle 6" o:spid="_x0000_s1026" style="position:absolute;margin-left:38.95pt;margin-top:.5pt;width:52.95pt;height:11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70120</wp:posOffset>
                </wp:positionH>
                <wp:positionV relativeFrom="paragraph">
                  <wp:posOffset>6350</wp:posOffset>
                </wp:positionV>
                <wp:extent cx="363220" cy="1487170"/>
                <wp:effectExtent l="11430" t="10160" r="6350" b="7620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20" cy="148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CC7AD" id="Rectangle 9" o:spid="_x0000_s1026" style="position:absolute;margin-left:375.6pt;margin-top:.5pt;width:28.6pt;height:11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14395</wp:posOffset>
                </wp:positionH>
                <wp:positionV relativeFrom="paragraph">
                  <wp:posOffset>6350</wp:posOffset>
                </wp:positionV>
                <wp:extent cx="386080" cy="1487170"/>
                <wp:effectExtent l="8255" t="10160" r="5715" b="7620"/>
                <wp:wrapNone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148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A0B" w:rsidRPr="00B80B51" w:rsidRDefault="00660A0B" w:rsidP="00B80B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0B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цетатное волокно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268.85pt;margin-top:.5pt;width:30.4pt;height:1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">
                <v:textbox style="layout-flow:vertical;mso-layout-flow-alt:bottom-to-top">
                  <w:txbxContent>
                    <w:p w:rsidR="00660A0B" w:rsidRPr="00B80B51" w:rsidRDefault="00660A0B" w:rsidP="00B80B5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0B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цетатное волокн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30655</wp:posOffset>
                </wp:positionH>
                <wp:positionV relativeFrom="paragraph">
                  <wp:posOffset>6350</wp:posOffset>
                </wp:positionV>
                <wp:extent cx="683895" cy="1487170"/>
                <wp:effectExtent l="5715" t="10160" r="5715" b="7620"/>
                <wp:wrapNone/>
                <wp:docPr id="2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48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96278" id="Rectangle 7" o:spid="_x0000_s1026" style="position:absolute;margin-left:112.65pt;margin-top:.5pt;width:53.85pt;height:11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08305</wp:posOffset>
                </wp:positionH>
                <wp:positionV relativeFrom="paragraph">
                  <wp:posOffset>6350</wp:posOffset>
                </wp:positionV>
                <wp:extent cx="594995" cy="1487170"/>
                <wp:effectExtent l="5080" t="10160" r="9525" b="7620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48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A0B" w:rsidRPr="00B80B51" w:rsidRDefault="00660A0B" w:rsidP="00B80B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80B5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тительного происхождения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-32.15pt;margin-top:.5pt;width:46.85pt;height:11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">
                <v:textbox style="layout-flow:vertical;mso-layout-flow-alt:bottom-to-top">
                  <w:txbxContent>
                    <w:p w:rsidR="00660A0B" w:rsidRPr="00B80B51" w:rsidRDefault="00660A0B" w:rsidP="00B80B5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80B5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тительного происхожд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B80B51" w:rsidRDefault="00B80B51" w:rsidP="00B80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B51" w:rsidRDefault="00B80B51" w:rsidP="00B80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B51" w:rsidRDefault="00B80B51" w:rsidP="00B80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B51" w:rsidRDefault="00B80B51" w:rsidP="00B80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B51" w:rsidRDefault="00B80B51" w:rsidP="00B80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B51" w:rsidRDefault="00B80B51" w:rsidP="00B80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B51" w:rsidRDefault="00B80B51" w:rsidP="00B80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B51" w:rsidRDefault="00B80B51" w:rsidP="00B80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B51" w:rsidRPr="00B80B51" w:rsidRDefault="008068F3" w:rsidP="00B80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80B51" w:rsidRPr="00B80B51">
        <w:rPr>
          <w:rFonts w:ascii="Times New Roman" w:hAnsi="Times New Roman" w:cs="Times New Roman"/>
          <w:sz w:val="28"/>
          <w:szCs w:val="28"/>
        </w:rPr>
        <w:t>. Природный цвет волокон шерсти бывает:</w:t>
      </w:r>
    </w:p>
    <w:p w:rsidR="00B80B51" w:rsidRPr="00B80B51" w:rsidRDefault="00B80B51" w:rsidP="008B0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B51"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Pr="00A55CC8">
        <w:rPr>
          <w:rFonts w:ascii="Times New Roman" w:hAnsi="Times New Roman" w:cs="Times New Roman"/>
          <w:sz w:val="28"/>
          <w:szCs w:val="28"/>
        </w:rPr>
        <w:t>белый;</w:t>
      </w:r>
    </w:p>
    <w:p w:rsidR="00B80B51" w:rsidRPr="00B80B51" w:rsidRDefault="00B80B51" w:rsidP="008B0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B51">
        <w:rPr>
          <w:rFonts w:ascii="Times New Roman" w:hAnsi="Times New Roman" w:cs="Times New Roman"/>
          <w:sz w:val="28"/>
          <w:szCs w:val="28"/>
        </w:rPr>
        <w:tab/>
        <w:t>б) черный;</w:t>
      </w:r>
    </w:p>
    <w:p w:rsidR="00B80B51" w:rsidRPr="00B80B51" w:rsidRDefault="00B80B51" w:rsidP="008B07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B51">
        <w:rPr>
          <w:rFonts w:ascii="Times New Roman" w:hAnsi="Times New Roman" w:cs="Times New Roman"/>
          <w:sz w:val="28"/>
          <w:szCs w:val="28"/>
        </w:rPr>
        <w:t>в) оранжевый;</w:t>
      </w:r>
    </w:p>
    <w:p w:rsidR="00B80B51" w:rsidRPr="00B80B51" w:rsidRDefault="00B80B51" w:rsidP="008B07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B51">
        <w:rPr>
          <w:rFonts w:ascii="Times New Roman" w:hAnsi="Times New Roman" w:cs="Times New Roman"/>
          <w:sz w:val="28"/>
          <w:szCs w:val="28"/>
        </w:rPr>
        <w:t>г) коричневый;</w:t>
      </w:r>
    </w:p>
    <w:p w:rsidR="00B80B51" w:rsidRDefault="00B80B51" w:rsidP="008B07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0B51">
        <w:rPr>
          <w:rFonts w:ascii="Times New Roman" w:hAnsi="Times New Roman" w:cs="Times New Roman"/>
          <w:sz w:val="28"/>
          <w:szCs w:val="28"/>
        </w:rPr>
        <w:t>д) серый.</w:t>
      </w:r>
    </w:p>
    <w:p w:rsidR="008B07AE" w:rsidRPr="00B80B51" w:rsidRDefault="008B07AE" w:rsidP="00B80B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80B51" w:rsidRPr="00B80B51" w:rsidRDefault="008068F3" w:rsidP="00B80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80B51" w:rsidRPr="00B80B51">
        <w:rPr>
          <w:rFonts w:ascii="Times New Roman" w:hAnsi="Times New Roman" w:cs="Times New Roman"/>
          <w:sz w:val="28"/>
          <w:szCs w:val="28"/>
        </w:rPr>
        <w:t xml:space="preserve">. К технологическим </w:t>
      </w:r>
      <w:r>
        <w:rPr>
          <w:rFonts w:ascii="Times New Roman" w:hAnsi="Times New Roman" w:cs="Times New Roman"/>
          <w:sz w:val="28"/>
          <w:szCs w:val="28"/>
        </w:rPr>
        <w:t xml:space="preserve"> и гигиеническим </w:t>
      </w:r>
      <w:r w:rsidR="00B80B51" w:rsidRPr="00B80B51">
        <w:rPr>
          <w:rFonts w:ascii="Times New Roman" w:hAnsi="Times New Roman" w:cs="Times New Roman"/>
          <w:sz w:val="28"/>
          <w:szCs w:val="28"/>
        </w:rPr>
        <w:t>свойствам тканей относятся:</w:t>
      </w:r>
    </w:p>
    <w:p w:rsidR="00B80B51" w:rsidRPr="00B80B51" w:rsidRDefault="00B80B51" w:rsidP="008B0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B51">
        <w:rPr>
          <w:rFonts w:ascii="Times New Roman" w:hAnsi="Times New Roman" w:cs="Times New Roman"/>
          <w:sz w:val="28"/>
          <w:szCs w:val="28"/>
        </w:rPr>
        <w:t>а) прочность;</w:t>
      </w:r>
    </w:p>
    <w:p w:rsidR="00B80B51" w:rsidRPr="00B80B51" w:rsidRDefault="00B80B51" w:rsidP="008B0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B51">
        <w:rPr>
          <w:rFonts w:ascii="Times New Roman" w:hAnsi="Times New Roman" w:cs="Times New Roman"/>
          <w:sz w:val="28"/>
          <w:szCs w:val="28"/>
        </w:rPr>
        <w:t>б) драпируемость;</w:t>
      </w:r>
    </w:p>
    <w:p w:rsidR="00B80B51" w:rsidRPr="00B80B51" w:rsidRDefault="00B80B51" w:rsidP="008B0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B51">
        <w:rPr>
          <w:rFonts w:ascii="Times New Roman" w:hAnsi="Times New Roman" w:cs="Times New Roman"/>
          <w:sz w:val="28"/>
          <w:szCs w:val="28"/>
        </w:rPr>
        <w:t>в) раздвижка нитей в швах;</w:t>
      </w:r>
    </w:p>
    <w:p w:rsidR="00B80B51" w:rsidRPr="00B80B51" w:rsidRDefault="00B80B51" w:rsidP="008B0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B51">
        <w:rPr>
          <w:rFonts w:ascii="Times New Roman" w:hAnsi="Times New Roman" w:cs="Times New Roman"/>
          <w:sz w:val="28"/>
          <w:szCs w:val="28"/>
        </w:rPr>
        <w:t>г) усадка;</w:t>
      </w:r>
    </w:p>
    <w:p w:rsidR="00B80B51" w:rsidRPr="00B80B51" w:rsidRDefault="00B80B51" w:rsidP="008B0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0B51">
        <w:rPr>
          <w:rFonts w:ascii="Times New Roman" w:hAnsi="Times New Roman" w:cs="Times New Roman"/>
          <w:sz w:val="28"/>
          <w:szCs w:val="28"/>
        </w:rPr>
        <w:t xml:space="preserve">д) осыпаемость. </w:t>
      </w:r>
    </w:p>
    <w:p w:rsidR="00B80B51" w:rsidRPr="00B80B51" w:rsidRDefault="008068F3" w:rsidP="008B07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B80B51" w:rsidRPr="00B80B51">
        <w:rPr>
          <w:rFonts w:ascii="Times New Roman" w:hAnsi="Times New Roman" w:cs="Times New Roman"/>
          <w:sz w:val="28"/>
          <w:szCs w:val="28"/>
        </w:rPr>
        <w:t>) гигроскопичность;</w:t>
      </w:r>
    </w:p>
    <w:p w:rsidR="00B80B51" w:rsidRPr="00B80B51" w:rsidRDefault="008068F3" w:rsidP="008B07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B80B51" w:rsidRPr="00B80B51">
        <w:rPr>
          <w:rFonts w:ascii="Times New Roman" w:hAnsi="Times New Roman" w:cs="Times New Roman"/>
          <w:sz w:val="28"/>
          <w:szCs w:val="28"/>
        </w:rPr>
        <w:t>) воздухопроницаемость;</w:t>
      </w:r>
    </w:p>
    <w:p w:rsidR="00B80B51" w:rsidRPr="00B80B51" w:rsidRDefault="008068F3" w:rsidP="008B07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80B51" w:rsidRPr="00B80B51">
        <w:rPr>
          <w:rFonts w:ascii="Times New Roman" w:hAnsi="Times New Roman" w:cs="Times New Roman"/>
          <w:sz w:val="28"/>
          <w:szCs w:val="28"/>
        </w:rPr>
        <w:t>) износостойкость;</w:t>
      </w:r>
    </w:p>
    <w:p w:rsidR="00B80B51" w:rsidRPr="00B80B51" w:rsidRDefault="008068F3" w:rsidP="008B07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80B51" w:rsidRPr="00B80B51">
        <w:rPr>
          <w:rFonts w:ascii="Times New Roman" w:hAnsi="Times New Roman" w:cs="Times New Roman"/>
          <w:sz w:val="28"/>
          <w:szCs w:val="28"/>
        </w:rPr>
        <w:t>) пылеемкость;</w:t>
      </w:r>
    </w:p>
    <w:p w:rsidR="00B80B51" w:rsidRDefault="008068F3" w:rsidP="008B0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80B51" w:rsidRPr="00B80B51">
        <w:rPr>
          <w:rFonts w:ascii="Times New Roman" w:hAnsi="Times New Roman" w:cs="Times New Roman"/>
          <w:sz w:val="28"/>
          <w:szCs w:val="28"/>
        </w:rPr>
        <w:t>) теплозащитные свойства.</w:t>
      </w:r>
    </w:p>
    <w:p w:rsidR="008B07AE" w:rsidRDefault="008B07AE" w:rsidP="008B07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3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32"/>
      </w:tblGrid>
      <w:tr w:rsidR="008068F3" w:rsidTr="001134E0">
        <w:tc>
          <w:tcPr>
            <w:tcW w:w="3936" w:type="dxa"/>
          </w:tcPr>
          <w:p w:rsidR="008068F3" w:rsidRDefault="001134E0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567" w:type="dxa"/>
          </w:tcPr>
          <w:p w:rsidR="008068F3" w:rsidRDefault="001134E0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8068F3" w:rsidRDefault="001134E0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8068F3" w:rsidRDefault="001134E0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8068F3" w:rsidRDefault="001134E0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67" w:type="dxa"/>
          </w:tcPr>
          <w:p w:rsidR="008068F3" w:rsidRDefault="001134E0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567" w:type="dxa"/>
          </w:tcPr>
          <w:p w:rsidR="008068F3" w:rsidRDefault="001134E0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:rsidR="008068F3" w:rsidRDefault="001134E0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567" w:type="dxa"/>
          </w:tcPr>
          <w:p w:rsidR="008068F3" w:rsidRDefault="001134E0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567" w:type="dxa"/>
          </w:tcPr>
          <w:p w:rsidR="008068F3" w:rsidRDefault="001134E0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32" w:type="dxa"/>
          </w:tcPr>
          <w:p w:rsidR="008068F3" w:rsidRDefault="001134E0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8068F3" w:rsidTr="001134E0">
        <w:tc>
          <w:tcPr>
            <w:tcW w:w="3936" w:type="dxa"/>
          </w:tcPr>
          <w:p w:rsidR="008068F3" w:rsidRDefault="001134E0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ие</w:t>
            </w:r>
          </w:p>
        </w:tc>
        <w:tc>
          <w:tcPr>
            <w:tcW w:w="567" w:type="dxa"/>
          </w:tcPr>
          <w:p w:rsidR="008068F3" w:rsidRDefault="008068F3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068F3" w:rsidRDefault="008068F3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068F3" w:rsidRDefault="008068F3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068F3" w:rsidRDefault="008068F3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068F3" w:rsidRDefault="008068F3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068F3" w:rsidRDefault="008068F3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068F3" w:rsidRDefault="008068F3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068F3" w:rsidRDefault="008068F3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068F3" w:rsidRDefault="008068F3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8068F3" w:rsidRDefault="008068F3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8F3" w:rsidTr="001134E0">
        <w:tc>
          <w:tcPr>
            <w:tcW w:w="3936" w:type="dxa"/>
          </w:tcPr>
          <w:p w:rsidR="008068F3" w:rsidRDefault="001134E0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гиенические</w:t>
            </w:r>
          </w:p>
        </w:tc>
        <w:tc>
          <w:tcPr>
            <w:tcW w:w="567" w:type="dxa"/>
          </w:tcPr>
          <w:p w:rsidR="008068F3" w:rsidRDefault="008068F3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068F3" w:rsidRDefault="008068F3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068F3" w:rsidRDefault="008068F3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068F3" w:rsidRDefault="008068F3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068F3" w:rsidRDefault="008068F3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068F3" w:rsidRDefault="008068F3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068F3" w:rsidRDefault="008068F3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068F3" w:rsidRDefault="008068F3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068F3" w:rsidRDefault="008068F3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</w:tcPr>
          <w:p w:rsidR="008068F3" w:rsidRDefault="008068F3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68F3" w:rsidRPr="00B80B51" w:rsidRDefault="008068F3" w:rsidP="00B80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8F3" w:rsidRDefault="008068F3" w:rsidP="00B80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0B51" w:rsidRPr="00B80B51" w:rsidRDefault="00CB7000" w:rsidP="00B80B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80B51" w:rsidRPr="00B80B51">
        <w:rPr>
          <w:rFonts w:ascii="Times New Roman" w:hAnsi="Times New Roman" w:cs="Times New Roman"/>
          <w:sz w:val="28"/>
          <w:szCs w:val="28"/>
        </w:rPr>
        <w:t>. Выберите название условного обозначения переплетения:</w:t>
      </w:r>
    </w:p>
    <w:p w:rsidR="00B80B51" w:rsidRDefault="00B80B51" w:rsidP="00B80B51">
      <w:pPr>
        <w:spacing w:after="0"/>
        <w:jc w:val="both"/>
      </w:pPr>
      <w:r w:rsidRPr="00B80B51">
        <w:rPr>
          <w:noProof/>
        </w:rPr>
        <w:drawing>
          <wp:inline distT="0" distB="0" distL="0" distR="0">
            <wp:extent cx="3619500" cy="1777369"/>
            <wp:effectExtent l="19050" t="0" r="0" b="0"/>
            <wp:docPr id="1" name="Рисунок 1" descr="C:\Users\Юнгова\Desktop\image004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нгова\Desktop\image004_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777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B51" w:rsidRDefault="00B80B51" w:rsidP="008B07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лотняное;</w:t>
      </w:r>
    </w:p>
    <w:p w:rsidR="00B80B51" w:rsidRDefault="00B80B51" w:rsidP="008B07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аржевое;</w:t>
      </w:r>
    </w:p>
    <w:p w:rsidR="00B80B51" w:rsidRDefault="00B80B51" w:rsidP="008B07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тласное;</w:t>
      </w:r>
    </w:p>
    <w:p w:rsidR="00B80B51" w:rsidRDefault="00B80B51" w:rsidP="008B07AE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г) сатиновое.</w:t>
      </w:r>
      <w:r w:rsidRPr="00FC28C5">
        <w:tab/>
      </w:r>
    </w:p>
    <w:p w:rsidR="00CB7000" w:rsidRDefault="00CB7000" w:rsidP="00B80B51">
      <w:pPr>
        <w:spacing w:after="0" w:line="240" w:lineRule="auto"/>
        <w:jc w:val="both"/>
      </w:pPr>
    </w:p>
    <w:p w:rsidR="00CB7000" w:rsidRDefault="008B07AE" w:rsidP="008B07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7000">
        <w:rPr>
          <w:rFonts w:ascii="Times New Roman" w:hAnsi="Times New Roman" w:cs="Times New Roman"/>
          <w:sz w:val="28"/>
          <w:szCs w:val="28"/>
        </w:rPr>
        <w:t>. Впишите в клетки слова-ответы.</w:t>
      </w:r>
    </w:p>
    <w:p w:rsidR="00CB7000" w:rsidRDefault="00A37703" w:rsidP="008B07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B7000">
        <w:rPr>
          <w:rFonts w:ascii="Times New Roman" w:hAnsi="Times New Roman" w:cs="Times New Roman"/>
          <w:sz w:val="28"/>
          <w:szCs w:val="28"/>
        </w:rPr>
        <w:t>) Группа волокон, не являющихся натуральными по происхождению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B7000" w:rsidTr="00CB7000">
        <w:tc>
          <w:tcPr>
            <w:tcW w:w="534" w:type="dxa"/>
          </w:tcPr>
          <w:p w:rsidR="00CB7000" w:rsidRDefault="00CB7000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7000" w:rsidRDefault="00CB7000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7000" w:rsidRDefault="00CB7000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7000" w:rsidRDefault="00CB7000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7000" w:rsidRDefault="00CB7000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7000" w:rsidRDefault="00CB7000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7000" w:rsidRDefault="00CB7000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7000" w:rsidRDefault="00CB7000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7000" w:rsidRDefault="00CB7000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7000" w:rsidRDefault="00CB7000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7000" w:rsidRDefault="00A37703" w:rsidP="008B07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B7000">
        <w:rPr>
          <w:rFonts w:ascii="Times New Roman" w:hAnsi="Times New Roman" w:cs="Times New Roman"/>
          <w:sz w:val="28"/>
          <w:szCs w:val="28"/>
        </w:rPr>
        <w:t>) Волокна, сырьем для которых является целлюлоза (отходы древесины и хлопка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B7000" w:rsidTr="00CB7000">
        <w:tc>
          <w:tcPr>
            <w:tcW w:w="534" w:type="dxa"/>
          </w:tcPr>
          <w:p w:rsidR="00CB7000" w:rsidRDefault="00CB7000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7000" w:rsidRDefault="00CB7000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7000" w:rsidRDefault="00CB7000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7000" w:rsidRDefault="00CB7000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7000" w:rsidRDefault="00CB7000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7000" w:rsidRDefault="00CB7000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7000" w:rsidRDefault="00CB7000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7000" w:rsidRDefault="00CB7000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7000" w:rsidRDefault="00CB7000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7000" w:rsidRDefault="00CB7000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7000" w:rsidRDefault="00CB7000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7000" w:rsidRDefault="00CB7000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7000" w:rsidRDefault="00CB7000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7000" w:rsidRDefault="00A37703" w:rsidP="008B07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B7000">
        <w:rPr>
          <w:rFonts w:ascii="Times New Roman" w:hAnsi="Times New Roman" w:cs="Times New Roman"/>
          <w:sz w:val="28"/>
          <w:szCs w:val="28"/>
        </w:rPr>
        <w:t>) Волокна, сырьем для которых служат каменный уголь и нефть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403B4" w:rsidTr="00C403B4">
        <w:tc>
          <w:tcPr>
            <w:tcW w:w="534" w:type="dxa"/>
          </w:tcPr>
          <w:p w:rsidR="00C403B4" w:rsidRDefault="00C403B4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03B4" w:rsidRDefault="00C403B4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03B4" w:rsidRDefault="00C403B4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03B4" w:rsidRDefault="00C403B4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03B4" w:rsidRDefault="00C403B4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03B4" w:rsidRDefault="00C403B4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03B4" w:rsidRDefault="00C403B4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03B4" w:rsidRDefault="00C403B4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03B4" w:rsidRDefault="00C403B4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03B4" w:rsidRDefault="00C403B4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03B4" w:rsidRDefault="00C403B4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03B4" w:rsidRDefault="00C403B4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03B4" w:rsidRDefault="00C403B4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7000" w:rsidRDefault="00CB7000" w:rsidP="008B07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7703">
        <w:rPr>
          <w:rFonts w:ascii="Times New Roman" w:hAnsi="Times New Roman" w:cs="Times New Roman"/>
          <w:sz w:val="28"/>
          <w:szCs w:val="28"/>
        </w:rPr>
        <w:t>г</w:t>
      </w:r>
      <w:r w:rsidR="00C403B4">
        <w:rPr>
          <w:rFonts w:ascii="Times New Roman" w:hAnsi="Times New Roman" w:cs="Times New Roman"/>
          <w:sz w:val="28"/>
          <w:szCs w:val="28"/>
        </w:rPr>
        <w:t>) Группа материалов, которые не ткут на ткацком станк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</w:tblGrid>
      <w:tr w:rsidR="00C403B4" w:rsidTr="00C403B4">
        <w:tc>
          <w:tcPr>
            <w:tcW w:w="534" w:type="dxa"/>
          </w:tcPr>
          <w:p w:rsidR="00C403B4" w:rsidRDefault="00C403B4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03B4" w:rsidRDefault="00C403B4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03B4" w:rsidRDefault="00C403B4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03B4" w:rsidRDefault="00C403B4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03B4" w:rsidRDefault="00C403B4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03B4" w:rsidRDefault="00C403B4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03B4" w:rsidRDefault="00C403B4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03B4" w:rsidRDefault="00C403B4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03B4" w:rsidRDefault="00A37703" w:rsidP="008B07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403B4">
        <w:rPr>
          <w:rFonts w:ascii="Times New Roman" w:hAnsi="Times New Roman" w:cs="Times New Roman"/>
          <w:sz w:val="28"/>
          <w:szCs w:val="28"/>
        </w:rPr>
        <w:t>) Волокнистый объемный утепляющий материа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</w:tblGrid>
      <w:tr w:rsidR="00C403B4" w:rsidTr="00C403B4">
        <w:tc>
          <w:tcPr>
            <w:tcW w:w="534" w:type="dxa"/>
          </w:tcPr>
          <w:p w:rsidR="00C403B4" w:rsidRDefault="00C403B4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03B4" w:rsidRDefault="00C403B4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03B4" w:rsidRDefault="00C403B4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03B4" w:rsidRDefault="00C403B4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03B4" w:rsidRDefault="00C403B4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03B4" w:rsidRDefault="00C403B4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03B4" w:rsidRDefault="00C403B4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03B4" w:rsidRDefault="00C403B4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03B4" w:rsidRDefault="00A37703" w:rsidP="008B07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403B4">
        <w:rPr>
          <w:rFonts w:ascii="Times New Roman" w:hAnsi="Times New Roman" w:cs="Times New Roman"/>
          <w:sz w:val="28"/>
          <w:szCs w:val="28"/>
        </w:rPr>
        <w:t>) Раствор, из которого получают химические волокн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403B4" w:rsidTr="00C403B4">
        <w:tc>
          <w:tcPr>
            <w:tcW w:w="534" w:type="dxa"/>
          </w:tcPr>
          <w:p w:rsidR="00C403B4" w:rsidRDefault="00C403B4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03B4" w:rsidRDefault="00C403B4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03B4" w:rsidRDefault="00C403B4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03B4" w:rsidRDefault="00C403B4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03B4" w:rsidRDefault="00C403B4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03B4" w:rsidRDefault="00C403B4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03B4" w:rsidRDefault="00C403B4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03B4" w:rsidRDefault="00C403B4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03B4" w:rsidRDefault="00C403B4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03B4" w:rsidRDefault="00C403B4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03B4" w:rsidRDefault="00A37703" w:rsidP="008B07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C403B4">
        <w:rPr>
          <w:rFonts w:ascii="Times New Roman" w:hAnsi="Times New Roman" w:cs="Times New Roman"/>
          <w:sz w:val="28"/>
          <w:szCs w:val="28"/>
        </w:rPr>
        <w:t>) Колпачок с отверстиями для формования химических волокон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</w:tblGrid>
      <w:tr w:rsidR="00C403B4" w:rsidTr="00C403B4">
        <w:tc>
          <w:tcPr>
            <w:tcW w:w="534" w:type="dxa"/>
          </w:tcPr>
          <w:p w:rsidR="00C403B4" w:rsidRDefault="00C403B4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03B4" w:rsidRDefault="00C403B4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03B4" w:rsidRDefault="00C403B4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03B4" w:rsidRDefault="00C403B4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03B4" w:rsidRDefault="00C403B4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03B4" w:rsidRDefault="00C403B4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03B4" w:rsidRDefault="00C403B4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03B4" w:rsidRDefault="00A37703" w:rsidP="008B07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403B4">
        <w:rPr>
          <w:rFonts w:ascii="Times New Roman" w:hAnsi="Times New Roman" w:cs="Times New Roman"/>
          <w:sz w:val="28"/>
          <w:szCs w:val="28"/>
        </w:rPr>
        <w:t>) Эластановое волокно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</w:tblGrid>
      <w:tr w:rsidR="00C403B4" w:rsidTr="00C94194">
        <w:tc>
          <w:tcPr>
            <w:tcW w:w="534" w:type="dxa"/>
          </w:tcPr>
          <w:p w:rsidR="00C403B4" w:rsidRDefault="00C403B4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03B4" w:rsidRDefault="00C403B4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03B4" w:rsidRDefault="00C403B4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03B4" w:rsidRDefault="00C403B4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03B4" w:rsidRDefault="00C403B4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403B4" w:rsidRDefault="00C403B4" w:rsidP="008B07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4194" w:rsidRDefault="00C94194" w:rsidP="00B80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7AE" w:rsidRDefault="008B07AE" w:rsidP="00B80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03B4" w:rsidRDefault="008B07AE" w:rsidP="00B80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94194">
        <w:rPr>
          <w:rFonts w:ascii="Times New Roman" w:hAnsi="Times New Roman" w:cs="Times New Roman"/>
          <w:sz w:val="28"/>
          <w:szCs w:val="28"/>
        </w:rPr>
        <w:t>. Верны ли следующие утверждения?</w:t>
      </w:r>
    </w:p>
    <w:p w:rsidR="008B07AE" w:rsidRDefault="008B07AE" w:rsidP="00B80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96"/>
        <w:gridCol w:w="1276"/>
        <w:gridCol w:w="1099"/>
      </w:tblGrid>
      <w:tr w:rsidR="00C94194" w:rsidTr="00C94194">
        <w:tc>
          <w:tcPr>
            <w:tcW w:w="7196" w:type="dxa"/>
          </w:tcPr>
          <w:p w:rsidR="00C94194" w:rsidRDefault="00C94194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</w:p>
        </w:tc>
        <w:tc>
          <w:tcPr>
            <w:tcW w:w="1276" w:type="dxa"/>
          </w:tcPr>
          <w:p w:rsidR="00C94194" w:rsidRDefault="00C94194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1099" w:type="dxa"/>
          </w:tcPr>
          <w:p w:rsidR="00C94194" w:rsidRDefault="00C94194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C94194" w:rsidTr="00C94194">
        <w:tc>
          <w:tcPr>
            <w:tcW w:w="7196" w:type="dxa"/>
          </w:tcPr>
          <w:p w:rsidR="00C94194" w:rsidRDefault="00A55CC8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Химическое волокно бывает</w:t>
            </w:r>
            <w:r w:rsidR="00C94194">
              <w:rPr>
                <w:rFonts w:ascii="Times New Roman" w:hAnsi="Times New Roman" w:cs="Times New Roman"/>
                <w:sz w:val="28"/>
                <w:szCs w:val="28"/>
              </w:rPr>
              <w:t xml:space="preserve"> растительного и животного происхождения</w:t>
            </w:r>
          </w:p>
        </w:tc>
        <w:tc>
          <w:tcPr>
            <w:tcW w:w="1276" w:type="dxa"/>
          </w:tcPr>
          <w:p w:rsidR="00C94194" w:rsidRDefault="00C94194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94194" w:rsidRDefault="00C94194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194" w:rsidTr="00C94194">
        <w:tc>
          <w:tcPr>
            <w:tcW w:w="7196" w:type="dxa"/>
          </w:tcPr>
          <w:p w:rsidR="00C94194" w:rsidRDefault="00C94194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туральные ткани могут содержать добавки из химических волокон</w:t>
            </w:r>
          </w:p>
        </w:tc>
        <w:tc>
          <w:tcPr>
            <w:tcW w:w="1276" w:type="dxa"/>
          </w:tcPr>
          <w:p w:rsidR="00C94194" w:rsidRDefault="00C94194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94194" w:rsidRDefault="00C94194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194" w:rsidTr="00C94194">
        <w:tc>
          <w:tcPr>
            <w:tcW w:w="7196" w:type="dxa"/>
          </w:tcPr>
          <w:p w:rsidR="00C94194" w:rsidRDefault="00C94194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ормование – это запекание волокна в специальной форме</w:t>
            </w:r>
          </w:p>
        </w:tc>
        <w:tc>
          <w:tcPr>
            <w:tcW w:w="1276" w:type="dxa"/>
          </w:tcPr>
          <w:p w:rsidR="00C94194" w:rsidRDefault="00C94194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94194" w:rsidRDefault="00C94194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194" w:rsidTr="00C94194">
        <w:tc>
          <w:tcPr>
            <w:tcW w:w="7196" w:type="dxa"/>
          </w:tcPr>
          <w:p w:rsidR="00C94194" w:rsidRDefault="00C94194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олокна вискозы горят так же, как волокна животного происхождения</w:t>
            </w:r>
          </w:p>
        </w:tc>
        <w:tc>
          <w:tcPr>
            <w:tcW w:w="1276" w:type="dxa"/>
          </w:tcPr>
          <w:p w:rsidR="00C94194" w:rsidRDefault="00C94194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94194" w:rsidRDefault="00C94194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194" w:rsidTr="00C94194">
        <w:tc>
          <w:tcPr>
            <w:tcW w:w="7196" w:type="dxa"/>
          </w:tcPr>
          <w:p w:rsidR="00C94194" w:rsidRDefault="00C94194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зделия из акрила напоминают шерстяные</w:t>
            </w:r>
          </w:p>
        </w:tc>
        <w:tc>
          <w:tcPr>
            <w:tcW w:w="1276" w:type="dxa"/>
          </w:tcPr>
          <w:p w:rsidR="00C94194" w:rsidRDefault="00C94194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94194" w:rsidRDefault="00C94194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194" w:rsidTr="00C94194">
        <w:tc>
          <w:tcPr>
            <w:tcW w:w="7196" w:type="dxa"/>
          </w:tcPr>
          <w:p w:rsidR="00C94194" w:rsidRDefault="00C94194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Нейлон, капрон – самые прочные волокна</w:t>
            </w:r>
          </w:p>
        </w:tc>
        <w:tc>
          <w:tcPr>
            <w:tcW w:w="1276" w:type="dxa"/>
          </w:tcPr>
          <w:p w:rsidR="00C94194" w:rsidRDefault="00C94194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94194" w:rsidRDefault="00C94194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194" w:rsidTr="00C94194">
        <w:tc>
          <w:tcPr>
            <w:tcW w:w="7196" w:type="dxa"/>
          </w:tcPr>
          <w:p w:rsidR="00C94194" w:rsidRDefault="00C94194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рокладка-</w:t>
            </w:r>
            <w:r w:rsidRPr="00AB159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рс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назначена для укрепления пояса</w:t>
            </w:r>
          </w:p>
        </w:tc>
        <w:tc>
          <w:tcPr>
            <w:tcW w:w="1276" w:type="dxa"/>
          </w:tcPr>
          <w:p w:rsidR="00C94194" w:rsidRDefault="00C94194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94194" w:rsidRDefault="00C94194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194" w:rsidTr="00C94194">
        <w:tc>
          <w:tcPr>
            <w:tcW w:w="7196" w:type="dxa"/>
          </w:tcPr>
          <w:p w:rsidR="00C94194" w:rsidRDefault="00C94194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Клеевой паутинкой можно быстро заштопать изделие</w:t>
            </w:r>
          </w:p>
        </w:tc>
        <w:tc>
          <w:tcPr>
            <w:tcW w:w="1276" w:type="dxa"/>
          </w:tcPr>
          <w:p w:rsidR="00C94194" w:rsidRDefault="00C94194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94194" w:rsidRDefault="00C94194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194" w:rsidTr="00C94194">
        <w:tc>
          <w:tcPr>
            <w:tcW w:w="7196" w:type="dxa"/>
          </w:tcPr>
          <w:p w:rsidR="00C94194" w:rsidRDefault="00C94194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Флизофикс – клеевая паутинка для аппликации</w:t>
            </w:r>
          </w:p>
        </w:tc>
        <w:tc>
          <w:tcPr>
            <w:tcW w:w="1276" w:type="dxa"/>
          </w:tcPr>
          <w:p w:rsidR="00C94194" w:rsidRDefault="00C94194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94194" w:rsidRDefault="00C94194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4194" w:rsidTr="00C94194">
        <w:tc>
          <w:tcPr>
            <w:tcW w:w="7196" w:type="dxa"/>
          </w:tcPr>
          <w:p w:rsidR="00C94194" w:rsidRDefault="00C94194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Изделия из химических волокон нельзя кипятить</w:t>
            </w:r>
          </w:p>
        </w:tc>
        <w:tc>
          <w:tcPr>
            <w:tcW w:w="1276" w:type="dxa"/>
          </w:tcPr>
          <w:p w:rsidR="00C94194" w:rsidRDefault="00C94194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C94194" w:rsidRDefault="00C94194" w:rsidP="00B80B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4194" w:rsidRDefault="00C94194" w:rsidP="00B80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EB3" w:rsidRDefault="00102EB3" w:rsidP="00B80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думайте над ребусами, в которых зашифрованы ключевые слова темы. Запишите ответы.</w:t>
      </w:r>
    </w:p>
    <w:p w:rsidR="00102EB3" w:rsidRPr="00CB7000" w:rsidRDefault="00102EB3" w:rsidP="00B80B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34568" cy="1355074"/>
            <wp:effectExtent l="19050" t="0" r="0" b="0"/>
            <wp:docPr id="4" name="Рисунок 1" descr="C:\Users\Юнгова\Pictures\2016-03-24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нгова\Pictures\2016-03-24\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552" cy="1354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EB3" w:rsidRPr="00102EB3" w:rsidRDefault="00102EB3" w:rsidP="00102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                          ____________________________</w:t>
      </w:r>
    </w:p>
    <w:p w:rsidR="00102EB3" w:rsidRDefault="00102EB3" w:rsidP="00102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азгадайте кроссворд.</w:t>
      </w:r>
    </w:p>
    <w:p w:rsidR="00102EB3" w:rsidRDefault="00AB159D" w:rsidP="00102EB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вертикали</w:t>
      </w:r>
    </w:p>
    <w:p w:rsidR="00102EB3" w:rsidRDefault="00102EB3" w:rsidP="00102E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вижность одного слоя ткани относительно другого.</w:t>
      </w:r>
    </w:p>
    <w:p w:rsidR="00102EB3" w:rsidRDefault="00102EB3" w:rsidP="00102E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лосяной покров животных.</w:t>
      </w:r>
    </w:p>
    <w:p w:rsidR="00102EB3" w:rsidRDefault="00102EB3" w:rsidP="00102E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амое гладкое волокно.</w:t>
      </w:r>
    </w:p>
    <w:p w:rsidR="00102EB3" w:rsidRDefault="00102EB3" w:rsidP="00102E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Уменьшение размеров ткани </w:t>
      </w:r>
      <w:r w:rsidR="00EB2E62">
        <w:rPr>
          <w:rFonts w:ascii="Times New Roman" w:hAnsi="Times New Roman" w:cs="Times New Roman"/>
          <w:sz w:val="28"/>
          <w:szCs w:val="28"/>
        </w:rPr>
        <w:t>под действием тепла и влаги.</w:t>
      </w:r>
    </w:p>
    <w:p w:rsidR="00EB2E62" w:rsidRDefault="00EB2E62" w:rsidP="00102E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пособность ткани во время сжатия и давления на нее образовывать складки.</w:t>
      </w:r>
    </w:p>
    <w:p w:rsidR="00EB2E62" w:rsidRDefault="00EB2E62" w:rsidP="00102E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пособность ткани противостоять разрыву.</w:t>
      </w:r>
    </w:p>
    <w:p w:rsidR="00EB2E62" w:rsidRDefault="00EB2E62" w:rsidP="00102E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Способность ткани удерживать пыль и другие загрязнения.</w:t>
      </w:r>
    </w:p>
    <w:p w:rsidR="00EB2E62" w:rsidRDefault="00EB2E62" w:rsidP="00102E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Гнездышко, которое гусеница тутового шелкопряда сплетает из нити.</w:t>
      </w:r>
    </w:p>
    <w:p w:rsidR="00102EB3" w:rsidRPr="00102EB3" w:rsidRDefault="00102EB3" w:rsidP="00102E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2EB3" w:rsidRPr="00102EB3" w:rsidRDefault="00102EB3" w:rsidP="00102E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2EB3" w:rsidRPr="00102EB3" w:rsidRDefault="00102EB3" w:rsidP="00102E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92345" cy="3756660"/>
            <wp:effectExtent l="19050" t="0" r="8255" b="0"/>
            <wp:docPr id="5" name="Рисунок 2" descr="C:\Users\Юнгова\Pictures\2016-03-24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нгова\Pictures\2016-03-24\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45" cy="375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E62" w:rsidRDefault="00EB2E62" w:rsidP="00EB2E6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горизонтали</w:t>
      </w:r>
    </w:p>
    <w:p w:rsidR="00EB2E62" w:rsidRDefault="00EB2E62" w:rsidP="00EB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B2E62">
        <w:rPr>
          <w:rFonts w:ascii="Times New Roman" w:hAnsi="Times New Roman" w:cs="Times New Roman"/>
          <w:sz w:val="28"/>
          <w:szCs w:val="28"/>
        </w:rPr>
        <w:t>. Самое тонкое волокно.</w:t>
      </w:r>
    </w:p>
    <w:p w:rsidR="00EB2E62" w:rsidRDefault="00EB2E62" w:rsidP="00EB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Цельная неразрывная масса шерсти, состригаемая с овцы.</w:t>
      </w:r>
    </w:p>
    <w:p w:rsidR="00EB2E62" w:rsidRDefault="00EB2E62" w:rsidP="00EB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вторяющийся рисунок переплетение нитей в ткани.</w:t>
      </w:r>
    </w:p>
    <w:p w:rsidR="00EB2E62" w:rsidRDefault="00EB2E62" w:rsidP="00EB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Дефект ткани: полоска без рисунка.</w:t>
      </w:r>
    </w:p>
    <w:p w:rsidR="00EB2E62" w:rsidRDefault="00EB2E62" w:rsidP="00EB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Она обрабатывает шелковую коконную нить.</w:t>
      </w:r>
    </w:p>
    <w:p w:rsidR="00EB2E62" w:rsidRDefault="00EB2E62" w:rsidP="00EB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ыпадение нитей по открытым срезам ткани.</w:t>
      </w:r>
    </w:p>
    <w:p w:rsidR="00EB2E62" w:rsidRDefault="00EB2E62" w:rsidP="00EB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Способность ткани сохранять тепло.</w:t>
      </w:r>
    </w:p>
    <w:p w:rsidR="00EB2E62" w:rsidRDefault="00EB2E62" w:rsidP="00EB2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C67DF5">
        <w:rPr>
          <w:rFonts w:ascii="Times New Roman" w:hAnsi="Times New Roman" w:cs="Times New Roman"/>
          <w:sz w:val="28"/>
          <w:szCs w:val="28"/>
        </w:rPr>
        <w:t>Волокно какого происхождения можно получить от овцы.</w:t>
      </w:r>
    </w:p>
    <w:p w:rsidR="00C67DF5" w:rsidRPr="00EB2E62" w:rsidRDefault="00C67DF5" w:rsidP="00EB2E6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80B51" w:rsidRPr="0098526E" w:rsidRDefault="001134E0" w:rsidP="00D24622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526E">
        <w:rPr>
          <w:rFonts w:ascii="Times New Roman" w:hAnsi="Times New Roman" w:cs="Times New Roman"/>
          <w:b/>
          <w:i/>
          <w:sz w:val="28"/>
          <w:szCs w:val="28"/>
        </w:rPr>
        <w:t xml:space="preserve">Машиноведение </w:t>
      </w:r>
    </w:p>
    <w:p w:rsidR="001134E0" w:rsidRDefault="00C67DF5" w:rsidP="00ED47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4755">
        <w:rPr>
          <w:rFonts w:ascii="Times New Roman" w:hAnsi="Times New Roman" w:cs="Times New Roman"/>
          <w:sz w:val="28"/>
          <w:szCs w:val="28"/>
        </w:rPr>
        <w:t>. На рисунке укажите и подпишите основные детали швейной машины</w:t>
      </w:r>
    </w:p>
    <w:p w:rsidR="00ED4755" w:rsidRDefault="00ED4755" w:rsidP="00ED47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66670" cy="1509395"/>
            <wp:effectExtent l="19050" t="0" r="508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755" w:rsidRPr="00ED4755" w:rsidRDefault="00C67DF5" w:rsidP="00ED47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D4755" w:rsidRPr="00ED4755">
        <w:rPr>
          <w:rFonts w:ascii="Times New Roman" w:hAnsi="Times New Roman" w:cs="Times New Roman"/>
          <w:sz w:val="28"/>
          <w:szCs w:val="28"/>
        </w:rPr>
        <w:t xml:space="preserve">. </w:t>
      </w:r>
      <w:r w:rsidR="00ED4755" w:rsidRPr="00ED4755">
        <w:rPr>
          <w:rFonts w:ascii="Times New Roman" w:eastAsia="Times New Roman" w:hAnsi="Times New Roman" w:cs="Times New Roman"/>
          <w:sz w:val="28"/>
          <w:szCs w:val="28"/>
        </w:rPr>
        <w:t>Отметьте правильные утверждения:</w:t>
      </w:r>
    </w:p>
    <w:p w:rsidR="00ED4755" w:rsidRPr="00ED4755" w:rsidRDefault="00ED4755" w:rsidP="00ED47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4755">
        <w:rPr>
          <w:rFonts w:ascii="Times New Roman" w:eastAsia="Times New Roman" w:hAnsi="Times New Roman" w:cs="Times New Roman"/>
          <w:sz w:val="28"/>
          <w:szCs w:val="28"/>
        </w:rPr>
        <w:t>а) перед ремонтом электроприбора обязательно выньте вилку из розетки;</w:t>
      </w:r>
    </w:p>
    <w:p w:rsidR="00ED4755" w:rsidRPr="00ED4755" w:rsidRDefault="00ED4755" w:rsidP="00ED475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4755">
        <w:rPr>
          <w:rFonts w:ascii="Times New Roman" w:eastAsia="Times New Roman" w:hAnsi="Times New Roman" w:cs="Times New Roman"/>
          <w:sz w:val="28"/>
          <w:szCs w:val="28"/>
        </w:rPr>
        <w:lastRenderedPageBreak/>
        <w:t>б) сетевой шнур сначала подключают к швейной машине, а затем к сети;</w:t>
      </w:r>
    </w:p>
    <w:p w:rsidR="008D6FBC" w:rsidRDefault="00ED4755" w:rsidP="008D6FB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D4755">
        <w:rPr>
          <w:rFonts w:ascii="Times New Roman" w:eastAsia="Times New Roman" w:hAnsi="Times New Roman" w:cs="Times New Roman"/>
          <w:sz w:val="28"/>
          <w:szCs w:val="28"/>
        </w:rPr>
        <w:t>в) при отключении швейной машины сетевой шнур вынимают из машины, потом из розетки.</w:t>
      </w:r>
    </w:p>
    <w:p w:rsidR="00B5390E" w:rsidRPr="00AB159D" w:rsidRDefault="00C67DF5" w:rsidP="008D6FB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59D">
        <w:rPr>
          <w:rFonts w:ascii="Times New Roman" w:eastAsia="Times New Roman" w:hAnsi="Times New Roman" w:cs="Times New Roman"/>
          <w:sz w:val="28"/>
          <w:szCs w:val="28"/>
        </w:rPr>
        <w:t>3</w:t>
      </w:r>
      <w:r w:rsidR="008D6FBC" w:rsidRPr="00AB15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5390E" w:rsidRPr="00AB1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исунке изображена схема для вышивки, выполненная на рабочем листе программы </w:t>
      </w:r>
      <w:r w:rsidR="00B5390E" w:rsidRPr="00AB15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S</w:t>
      </w:r>
      <w:r w:rsidR="00B5390E" w:rsidRPr="00AB15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390E" w:rsidRPr="00AB159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cel</w:t>
      </w:r>
      <w:r w:rsidR="00B5390E" w:rsidRPr="00AB159D">
        <w:rPr>
          <w:rFonts w:ascii="Times New Roman" w:eastAsia="Times New Roman" w:hAnsi="Times New Roman" w:cs="Times New Roman"/>
          <w:color w:val="000000"/>
          <w:sz w:val="28"/>
          <w:szCs w:val="28"/>
        </w:rPr>
        <w:t>. Какой инструмент программы необходимо использовать для того чтобы ячейки стали разноцветными?</w:t>
      </w:r>
    </w:p>
    <w:p w:rsidR="00ED4755" w:rsidRDefault="008D6FBC" w:rsidP="008D6F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39399" cy="1223242"/>
            <wp:effectExtent l="19050" t="0" r="3901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303" cy="122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FBC" w:rsidRDefault="008D6FBC" w:rsidP="008D6F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6FBC" w:rsidRPr="007C1F9C" w:rsidRDefault="008D6FBC" w:rsidP="008D6FB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6FBC" w:rsidRDefault="00C67DF5" w:rsidP="008D6F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6FBC">
        <w:rPr>
          <w:rFonts w:ascii="Times New Roman" w:hAnsi="Times New Roman" w:cs="Times New Roman"/>
          <w:sz w:val="28"/>
          <w:szCs w:val="28"/>
        </w:rPr>
        <w:t>. Установите соответствие между названиями швов и их изображениям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D6FBC" w:rsidTr="00DC24BF">
        <w:tc>
          <w:tcPr>
            <w:tcW w:w="4785" w:type="dxa"/>
          </w:tcPr>
          <w:p w:rsidR="008D6FBC" w:rsidRDefault="008D6FBC" w:rsidP="00DC2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90700" cy="1122400"/>
                  <wp:effectExtent l="19050" t="0" r="0" b="0"/>
                  <wp:docPr id="8" name="Рисунок 8" descr="C:\Users\Юнгова\Desktop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Юнгова\Desktop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12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D6FBC" w:rsidRDefault="008D6FBC" w:rsidP="00DC2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BC" w:rsidRDefault="008D6FBC" w:rsidP="00DC2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BC" w:rsidRDefault="008D6FBC" w:rsidP="00DC2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Накладной </w:t>
            </w:r>
          </w:p>
        </w:tc>
      </w:tr>
      <w:tr w:rsidR="008D6FBC" w:rsidTr="00DC24BF">
        <w:tc>
          <w:tcPr>
            <w:tcW w:w="4785" w:type="dxa"/>
          </w:tcPr>
          <w:p w:rsidR="008D6FBC" w:rsidRDefault="008D6FBC" w:rsidP="00DC2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583556" cy="1009650"/>
                  <wp:effectExtent l="19050" t="0" r="0" b="0"/>
                  <wp:docPr id="10" name="Рисунок 10" descr="C:\Users\Юнгова\Desktop\VSH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Юнгова\Desktop\VSH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556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D6FBC" w:rsidRDefault="008D6FBC" w:rsidP="00DC2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BC" w:rsidRDefault="008D6FBC" w:rsidP="00DC2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BC" w:rsidRDefault="008D6FBC" w:rsidP="00DC2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Обтачной</w:t>
            </w:r>
          </w:p>
        </w:tc>
      </w:tr>
      <w:tr w:rsidR="008D6FBC" w:rsidTr="00DC24BF">
        <w:tc>
          <w:tcPr>
            <w:tcW w:w="4785" w:type="dxa"/>
          </w:tcPr>
          <w:p w:rsidR="008D6FBC" w:rsidRDefault="008D6FBC" w:rsidP="00DC2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05344" cy="1009650"/>
                  <wp:effectExtent l="19050" t="0" r="0" b="0"/>
                  <wp:docPr id="11" name="Рисунок 11" descr="C:\Users\Юнгова\Desktop\image16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Юнгова\Desktop\image16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344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D6FBC" w:rsidRDefault="008D6FBC" w:rsidP="00DC2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BC" w:rsidRDefault="008D6FBC" w:rsidP="00DC2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BC" w:rsidRDefault="008D6FBC" w:rsidP="00DC2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Шов в подгибку с закрытым срезом</w:t>
            </w:r>
          </w:p>
        </w:tc>
      </w:tr>
      <w:tr w:rsidR="008D6FBC" w:rsidTr="00DC24BF">
        <w:tc>
          <w:tcPr>
            <w:tcW w:w="4785" w:type="dxa"/>
          </w:tcPr>
          <w:p w:rsidR="008D6FBC" w:rsidRDefault="008D6FBC" w:rsidP="00DC2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51648" cy="1057275"/>
                  <wp:effectExtent l="19050" t="0" r="1002" b="0"/>
                  <wp:docPr id="12" name="Рисунок 12" descr="C:\Users\Юнгова\Desktop\39032_html_5c8b6d3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Юнгова\Desktop\39032_html_5c8b6d3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648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8D6FBC" w:rsidRDefault="008D6FBC" w:rsidP="00DC2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6FBC" w:rsidRDefault="008D6FBC" w:rsidP="00DC2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) Стачной</w:t>
            </w:r>
          </w:p>
        </w:tc>
      </w:tr>
    </w:tbl>
    <w:p w:rsidR="008D6FBC" w:rsidRDefault="008D6FBC" w:rsidP="008D6FB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9"/>
        <w:gridCol w:w="1269"/>
        <w:gridCol w:w="1269"/>
        <w:gridCol w:w="1269"/>
        <w:gridCol w:w="1269"/>
      </w:tblGrid>
      <w:tr w:rsidR="008D6FBC" w:rsidTr="00DC24BF">
        <w:trPr>
          <w:trHeight w:val="376"/>
        </w:trPr>
        <w:tc>
          <w:tcPr>
            <w:tcW w:w="1269" w:type="dxa"/>
          </w:tcPr>
          <w:p w:rsidR="008D6FBC" w:rsidRDefault="008D6FBC" w:rsidP="00DC2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8D6FBC" w:rsidRDefault="008D6FBC" w:rsidP="00DC2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269" w:type="dxa"/>
          </w:tcPr>
          <w:p w:rsidR="008D6FBC" w:rsidRDefault="008D6FBC" w:rsidP="00DC2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269" w:type="dxa"/>
          </w:tcPr>
          <w:p w:rsidR="008D6FBC" w:rsidRDefault="008D6FBC" w:rsidP="00DC2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69" w:type="dxa"/>
          </w:tcPr>
          <w:p w:rsidR="008D6FBC" w:rsidRDefault="008D6FBC" w:rsidP="00DC24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8D6FBC" w:rsidTr="00DC24BF">
        <w:trPr>
          <w:trHeight w:val="376"/>
        </w:trPr>
        <w:tc>
          <w:tcPr>
            <w:tcW w:w="1269" w:type="dxa"/>
          </w:tcPr>
          <w:p w:rsidR="008D6FBC" w:rsidRDefault="008D6FBC" w:rsidP="00DC2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1269" w:type="dxa"/>
          </w:tcPr>
          <w:p w:rsidR="008D6FBC" w:rsidRDefault="008D6FBC" w:rsidP="00DC2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8D6FBC" w:rsidRDefault="008D6FBC" w:rsidP="00DC2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8D6FBC" w:rsidRDefault="008D6FBC" w:rsidP="00DC2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8D6FBC" w:rsidRDefault="008D6FBC" w:rsidP="00DC24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6FBC" w:rsidRDefault="008D6FBC" w:rsidP="008D6F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1DC8" w:rsidRDefault="00C67DF5" w:rsidP="008D6F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3696A">
        <w:rPr>
          <w:rFonts w:ascii="Times New Roman" w:hAnsi="Times New Roman" w:cs="Times New Roman"/>
          <w:sz w:val="28"/>
          <w:szCs w:val="28"/>
        </w:rPr>
        <w:t>.</w:t>
      </w:r>
      <w:r w:rsidR="00A37703">
        <w:rPr>
          <w:rFonts w:ascii="Times New Roman" w:hAnsi="Times New Roman" w:cs="Times New Roman"/>
          <w:sz w:val="28"/>
          <w:szCs w:val="28"/>
        </w:rPr>
        <w:t xml:space="preserve"> Впишите в пустые клетки слова-ответы</w:t>
      </w:r>
    </w:p>
    <w:p w:rsidR="00A37703" w:rsidRDefault="0023696A" w:rsidP="008D6F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A37703">
        <w:rPr>
          <w:rFonts w:ascii="Times New Roman" w:hAnsi="Times New Roman" w:cs="Times New Roman"/>
          <w:sz w:val="28"/>
          <w:szCs w:val="28"/>
        </w:rPr>
        <w:t>) Машинная строчка для обметывания срезо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37703" w:rsidTr="00A37703">
        <w:tc>
          <w:tcPr>
            <w:tcW w:w="534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7703" w:rsidRDefault="0023696A" w:rsidP="008D6F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37703">
        <w:rPr>
          <w:rFonts w:ascii="Times New Roman" w:hAnsi="Times New Roman" w:cs="Times New Roman"/>
          <w:sz w:val="28"/>
          <w:szCs w:val="28"/>
        </w:rPr>
        <w:t>) Украшение, изготовленное из нашитых на основу лоскутов ткан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37703" w:rsidTr="00A37703">
        <w:tc>
          <w:tcPr>
            <w:tcW w:w="534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7703" w:rsidRDefault="0023696A" w:rsidP="008D6F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37703">
        <w:rPr>
          <w:rFonts w:ascii="Times New Roman" w:hAnsi="Times New Roman" w:cs="Times New Roman"/>
          <w:sz w:val="28"/>
          <w:szCs w:val="28"/>
        </w:rPr>
        <w:t>) Дополнительные лапки к швейной машин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37703" w:rsidTr="00A37703">
        <w:tc>
          <w:tcPr>
            <w:tcW w:w="534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7703" w:rsidRDefault="00A37703" w:rsidP="008D6F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7703" w:rsidRDefault="0023696A" w:rsidP="008D6F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37703">
        <w:rPr>
          <w:rFonts w:ascii="Times New Roman" w:hAnsi="Times New Roman" w:cs="Times New Roman"/>
          <w:sz w:val="28"/>
          <w:szCs w:val="28"/>
        </w:rPr>
        <w:t>) Бельевой шов для изготовления блуз рубашечного покро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37703" w:rsidTr="00A37703">
        <w:tc>
          <w:tcPr>
            <w:tcW w:w="534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7703" w:rsidRDefault="0023696A" w:rsidP="008D6F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37703">
        <w:rPr>
          <w:rFonts w:ascii="Times New Roman" w:hAnsi="Times New Roman" w:cs="Times New Roman"/>
          <w:sz w:val="28"/>
          <w:szCs w:val="28"/>
        </w:rPr>
        <w:t>) Косая полоска со срезами, заутюженными внутрь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</w:tblGrid>
      <w:tr w:rsidR="00A37703" w:rsidTr="00A37703">
        <w:tc>
          <w:tcPr>
            <w:tcW w:w="534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7703" w:rsidRDefault="0023696A" w:rsidP="008D6F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37703">
        <w:rPr>
          <w:rFonts w:ascii="Times New Roman" w:hAnsi="Times New Roman" w:cs="Times New Roman"/>
          <w:sz w:val="28"/>
          <w:szCs w:val="28"/>
        </w:rPr>
        <w:t>) Шов при обработке среза косой полоско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37703" w:rsidTr="00A37703">
        <w:tc>
          <w:tcPr>
            <w:tcW w:w="534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37703" w:rsidRDefault="00A37703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7703" w:rsidRDefault="0023696A" w:rsidP="008D6F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A37703">
        <w:rPr>
          <w:rFonts w:ascii="Times New Roman" w:hAnsi="Times New Roman" w:cs="Times New Roman"/>
          <w:sz w:val="28"/>
          <w:szCs w:val="28"/>
        </w:rPr>
        <w:t>) Шов, который начинают выполнять, сложив детали изнаночными сторонами внутрь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</w:tblGrid>
      <w:tr w:rsidR="0023696A" w:rsidTr="0023696A">
        <w:tc>
          <w:tcPr>
            <w:tcW w:w="534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7703" w:rsidRDefault="0023696A" w:rsidP="008D6F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Уменьшение толщины шва посредством утюжильной обработк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3696A" w:rsidTr="0023696A">
        <w:tc>
          <w:tcPr>
            <w:tcW w:w="534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696A" w:rsidRDefault="0023696A" w:rsidP="008D6F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Швы, используемые для соединения детале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3696A" w:rsidTr="00DC24BF">
        <w:tc>
          <w:tcPr>
            <w:tcW w:w="534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696A" w:rsidRDefault="00C67DF5" w:rsidP="008D6F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</w:t>
      </w:r>
      <w:r w:rsidR="0023696A">
        <w:rPr>
          <w:rFonts w:ascii="Times New Roman" w:hAnsi="Times New Roman" w:cs="Times New Roman"/>
          <w:sz w:val="28"/>
          <w:szCs w:val="28"/>
        </w:rPr>
        <w:t xml:space="preserve"> Швы, используемые для отделк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3696A" w:rsidTr="0023696A">
        <w:tc>
          <w:tcPr>
            <w:tcW w:w="534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696A" w:rsidRDefault="0023696A" w:rsidP="008D6F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696A" w:rsidRDefault="00C67DF5" w:rsidP="008D6F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3696A">
        <w:rPr>
          <w:rFonts w:ascii="Times New Roman" w:hAnsi="Times New Roman" w:cs="Times New Roman"/>
          <w:sz w:val="28"/>
          <w:szCs w:val="28"/>
        </w:rPr>
        <w:t>. Верны ли следующие утверждения?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21"/>
        <w:gridCol w:w="992"/>
        <w:gridCol w:w="958"/>
      </w:tblGrid>
      <w:tr w:rsidR="0023696A" w:rsidTr="00271CCC">
        <w:tc>
          <w:tcPr>
            <w:tcW w:w="7621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</w:p>
        </w:tc>
        <w:tc>
          <w:tcPr>
            <w:tcW w:w="992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  <w:tc>
          <w:tcPr>
            <w:tcW w:w="958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23696A" w:rsidTr="00271CCC">
        <w:tc>
          <w:tcPr>
            <w:tcW w:w="7621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71CCC">
              <w:rPr>
                <w:rFonts w:ascii="Times New Roman" w:hAnsi="Times New Roman" w:cs="Times New Roman"/>
                <w:sz w:val="28"/>
                <w:szCs w:val="28"/>
              </w:rPr>
              <w:t>Обметывать срез тонкой ткани лучше на расстоянии 5 мм от края</w:t>
            </w:r>
          </w:p>
        </w:tc>
        <w:tc>
          <w:tcPr>
            <w:tcW w:w="992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6A" w:rsidTr="00271CCC">
        <w:tc>
          <w:tcPr>
            <w:tcW w:w="7621" w:type="dxa"/>
          </w:tcPr>
          <w:p w:rsidR="0023696A" w:rsidRDefault="00271CCC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Ткань для аппликации дублируют клеевой прокладкой</w:t>
            </w:r>
          </w:p>
        </w:tc>
        <w:tc>
          <w:tcPr>
            <w:tcW w:w="992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6A" w:rsidTr="00271CCC">
        <w:tc>
          <w:tcPr>
            <w:tcW w:w="7621" w:type="dxa"/>
          </w:tcPr>
          <w:p w:rsidR="00271CCC" w:rsidRDefault="00271CCC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 помощью швейной машины нельзя заштопать поврежденный участок</w:t>
            </w:r>
          </w:p>
        </w:tc>
        <w:tc>
          <w:tcPr>
            <w:tcW w:w="992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6A" w:rsidTr="00271CCC">
        <w:tc>
          <w:tcPr>
            <w:tcW w:w="7621" w:type="dxa"/>
          </w:tcPr>
          <w:p w:rsidR="0023696A" w:rsidRDefault="00271CCC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ервой операцией выполнения двойного шва является стачивание</w:t>
            </w:r>
          </w:p>
        </w:tc>
        <w:tc>
          <w:tcPr>
            <w:tcW w:w="992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6A" w:rsidTr="00271CCC">
        <w:tc>
          <w:tcPr>
            <w:tcW w:w="7621" w:type="dxa"/>
          </w:tcPr>
          <w:p w:rsidR="0023696A" w:rsidRDefault="00271CCC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ри выполнении двойного шва нужно срезать оба припуска до 3-4 мм</w:t>
            </w:r>
          </w:p>
        </w:tc>
        <w:tc>
          <w:tcPr>
            <w:tcW w:w="992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6A" w:rsidTr="00271CCC">
        <w:tc>
          <w:tcPr>
            <w:tcW w:w="7621" w:type="dxa"/>
          </w:tcPr>
          <w:p w:rsidR="0023696A" w:rsidRDefault="00271CCC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и выполнении запошивочного шва детали складывают изнаночной стороной внутрь</w:t>
            </w:r>
          </w:p>
        </w:tc>
        <w:tc>
          <w:tcPr>
            <w:tcW w:w="992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6A" w:rsidTr="00271CCC">
        <w:tc>
          <w:tcPr>
            <w:tcW w:w="7621" w:type="dxa"/>
          </w:tcPr>
          <w:p w:rsidR="0023696A" w:rsidRDefault="00271CCC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ри выполнении запошивочного шва нужно срезать припуски верхней и нижней детали до 12 мм</w:t>
            </w:r>
          </w:p>
        </w:tc>
        <w:tc>
          <w:tcPr>
            <w:tcW w:w="992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6A" w:rsidTr="00271CCC">
        <w:tc>
          <w:tcPr>
            <w:tcW w:w="7621" w:type="dxa"/>
          </w:tcPr>
          <w:p w:rsidR="0023696A" w:rsidRDefault="00271CCC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Для подготовки среза к окантовыванию его нужно обметать</w:t>
            </w:r>
          </w:p>
        </w:tc>
        <w:tc>
          <w:tcPr>
            <w:tcW w:w="992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6A" w:rsidTr="00271CCC">
        <w:tc>
          <w:tcPr>
            <w:tcW w:w="7621" w:type="dxa"/>
          </w:tcPr>
          <w:p w:rsidR="0023696A" w:rsidRPr="00271CCC" w:rsidRDefault="00271CCC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Косую полоску для окантовывания выкраивают под углом 4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тношению к нити основы</w:t>
            </w:r>
          </w:p>
        </w:tc>
        <w:tc>
          <w:tcPr>
            <w:tcW w:w="992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96A" w:rsidTr="00271CCC">
        <w:tc>
          <w:tcPr>
            <w:tcW w:w="7621" w:type="dxa"/>
          </w:tcPr>
          <w:p w:rsidR="0023696A" w:rsidRDefault="004D1241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 После выполнения любого шва его следует ражутюжить</w:t>
            </w:r>
          </w:p>
        </w:tc>
        <w:tc>
          <w:tcPr>
            <w:tcW w:w="992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23696A" w:rsidRDefault="0023696A" w:rsidP="008D6F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696A" w:rsidRDefault="0023696A" w:rsidP="008D6F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7DF5" w:rsidRDefault="00C67DF5" w:rsidP="008D6F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думайте над ребусом, в котором зашифровано название инструмента для раскроя и название бытового электроприбора. Запишите ответы.</w:t>
      </w:r>
    </w:p>
    <w:p w:rsidR="00C67DF5" w:rsidRDefault="00C67DF5" w:rsidP="008D6F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93266" cy="1387772"/>
            <wp:effectExtent l="19050" t="0" r="2334" b="0"/>
            <wp:docPr id="6" name="Рисунок 3" descr="C:\Users\Юнгова\Pictures\2016-03-24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нгова\Pictures\2016-03-24\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085" cy="138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14360" cy="1443209"/>
            <wp:effectExtent l="19050" t="0" r="0" b="0"/>
            <wp:docPr id="7" name="Рисунок 4" descr="C:\Users\Юнгова\Pictures\2016-03-24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нгова\Pictures\2016-03-24\0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054" cy="1443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DF5" w:rsidRDefault="00C67DF5" w:rsidP="008D6F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C67DF5" w:rsidRDefault="00C67DF5" w:rsidP="008D6F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241" w:rsidRPr="00C67DF5" w:rsidRDefault="007960DC" w:rsidP="004D124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67DF5">
        <w:rPr>
          <w:rFonts w:ascii="Times New Roman" w:hAnsi="Times New Roman" w:cs="Times New Roman"/>
          <w:b/>
          <w:i/>
          <w:sz w:val="28"/>
          <w:szCs w:val="28"/>
        </w:rPr>
        <w:t>Конструирование и изготовление изделия</w:t>
      </w:r>
    </w:p>
    <w:p w:rsidR="0083284C" w:rsidRPr="004D1241" w:rsidRDefault="00C3016E" w:rsidP="004D12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D1241" w:rsidRPr="004D1241">
        <w:rPr>
          <w:rFonts w:ascii="Times New Roman" w:hAnsi="Times New Roman" w:cs="Times New Roman"/>
          <w:sz w:val="28"/>
          <w:szCs w:val="28"/>
        </w:rPr>
        <w:t>.</w:t>
      </w:r>
      <w:r w:rsidR="0083284C" w:rsidRPr="004D1241">
        <w:rPr>
          <w:rFonts w:ascii="Times New Roman" w:eastAsia="Times New Roman" w:hAnsi="Times New Roman" w:cs="Times New Roman"/>
          <w:sz w:val="28"/>
          <w:szCs w:val="28"/>
        </w:rPr>
        <w:t>Установите технологическую последовательность обработки юбки:</w:t>
      </w:r>
    </w:p>
    <w:p w:rsidR="0083284C" w:rsidRPr="004D1241" w:rsidRDefault="0083284C" w:rsidP="008328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1241">
        <w:rPr>
          <w:rFonts w:ascii="Times New Roman" w:eastAsia="Times New Roman" w:hAnsi="Times New Roman" w:cs="Times New Roman"/>
          <w:sz w:val="28"/>
          <w:szCs w:val="28"/>
        </w:rPr>
        <w:t>а) стачать переднее и заднее полотнища юбки, оставив незастроченным 10 см от верхнего края для застежки молнии,</w:t>
      </w:r>
    </w:p>
    <w:p w:rsidR="0083284C" w:rsidRPr="004D1241" w:rsidRDefault="0083284C" w:rsidP="008328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1241">
        <w:rPr>
          <w:rFonts w:ascii="Times New Roman" w:eastAsia="Times New Roman" w:hAnsi="Times New Roman" w:cs="Times New Roman"/>
          <w:sz w:val="28"/>
          <w:szCs w:val="28"/>
        </w:rPr>
        <w:t>б) обработать пояс,</w:t>
      </w:r>
    </w:p>
    <w:p w:rsidR="0083284C" w:rsidRPr="004D1241" w:rsidRDefault="0083284C" w:rsidP="008328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1241">
        <w:rPr>
          <w:rFonts w:ascii="Times New Roman" w:eastAsia="Times New Roman" w:hAnsi="Times New Roman" w:cs="Times New Roman"/>
          <w:sz w:val="28"/>
          <w:szCs w:val="28"/>
        </w:rPr>
        <w:t>в) втачать застёжку молнию,</w:t>
      </w:r>
    </w:p>
    <w:p w:rsidR="0083284C" w:rsidRPr="004D1241" w:rsidRDefault="0083284C" w:rsidP="008328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1241">
        <w:rPr>
          <w:rFonts w:ascii="Times New Roman" w:eastAsia="Times New Roman" w:hAnsi="Times New Roman" w:cs="Times New Roman"/>
          <w:sz w:val="28"/>
          <w:szCs w:val="28"/>
        </w:rPr>
        <w:t>г) пришить пуговицу,</w:t>
      </w:r>
    </w:p>
    <w:p w:rsidR="0083284C" w:rsidRPr="004D1241" w:rsidRDefault="0083284C" w:rsidP="008328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1241">
        <w:rPr>
          <w:rFonts w:ascii="Times New Roman" w:eastAsia="Times New Roman" w:hAnsi="Times New Roman" w:cs="Times New Roman"/>
          <w:sz w:val="28"/>
          <w:szCs w:val="28"/>
        </w:rPr>
        <w:t>д) наметить и выполнить обмёточную петлю,</w:t>
      </w:r>
    </w:p>
    <w:p w:rsidR="0083284C" w:rsidRPr="004D1241" w:rsidRDefault="0083284C" w:rsidP="008328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1241">
        <w:rPr>
          <w:rFonts w:ascii="Times New Roman" w:eastAsia="Times New Roman" w:hAnsi="Times New Roman" w:cs="Times New Roman"/>
          <w:sz w:val="28"/>
          <w:szCs w:val="28"/>
        </w:rPr>
        <w:t>е) притачать пояс к юбке,</w:t>
      </w:r>
    </w:p>
    <w:p w:rsidR="0083284C" w:rsidRPr="004D1241" w:rsidRDefault="0083284C" w:rsidP="008328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1241">
        <w:rPr>
          <w:rFonts w:ascii="Times New Roman" w:eastAsia="Times New Roman" w:hAnsi="Times New Roman" w:cs="Times New Roman"/>
          <w:sz w:val="28"/>
          <w:szCs w:val="28"/>
        </w:rPr>
        <w:t>ж) окончательная отделка и влажно-тепловая обработка,</w:t>
      </w:r>
    </w:p>
    <w:p w:rsidR="0083284C" w:rsidRPr="004D1241" w:rsidRDefault="0083284C" w:rsidP="008328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1241">
        <w:rPr>
          <w:rFonts w:ascii="Times New Roman" w:eastAsia="Times New Roman" w:hAnsi="Times New Roman" w:cs="Times New Roman"/>
          <w:sz w:val="28"/>
          <w:szCs w:val="28"/>
        </w:rPr>
        <w:t>з) обработать низ юбки.</w:t>
      </w:r>
    </w:p>
    <w:p w:rsidR="0083284C" w:rsidRPr="004D1241" w:rsidRDefault="0083284C" w:rsidP="008328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1241">
        <w:rPr>
          <w:rFonts w:ascii="Times New Roman" w:eastAsia="Times New Roman" w:hAnsi="Times New Roman" w:cs="Times New Roman"/>
          <w:sz w:val="28"/>
          <w:szCs w:val="28"/>
        </w:rPr>
        <w:t>Ответ ________________________</w:t>
      </w:r>
    </w:p>
    <w:p w:rsidR="00A37703" w:rsidRPr="0083284C" w:rsidRDefault="00A37703" w:rsidP="00832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7703" w:rsidRDefault="00C3016E" w:rsidP="00A377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37703">
        <w:rPr>
          <w:rFonts w:ascii="Times New Roman" w:hAnsi="Times New Roman" w:cs="Times New Roman"/>
          <w:sz w:val="28"/>
          <w:szCs w:val="28"/>
        </w:rPr>
        <w:t>. Какие мерки нужно снять с фигуры для построения чертежа юбки:</w:t>
      </w:r>
    </w:p>
    <w:p w:rsidR="00A37703" w:rsidRDefault="00A37703" w:rsidP="00A377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ш;</w:t>
      </w:r>
      <w:r>
        <w:rPr>
          <w:rFonts w:ascii="Times New Roman" w:hAnsi="Times New Roman" w:cs="Times New Roman"/>
          <w:sz w:val="28"/>
          <w:szCs w:val="28"/>
        </w:rPr>
        <w:tab/>
        <w:t>б) Сг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) Ди;</w:t>
      </w:r>
      <w:r>
        <w:rPr>
          <w:rFonts w:ascii="Times New Roman" w:hAnsi="Times New Roman" w:cs="Times New Roman"/>
          <w:sz w:val="28"/>
          <w:szCs w:val="28"/>
        </w:rPr>
        <w:tab/>
        <w:t>г) Сб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) Дтс.</w:t>
      </w:r>
    </w:p>
    <w:p w:rsidR="00A37703" w:rsidRPr="007C1F9C" w:rsidRDefault="00A37703" w:rsidP="00A3770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3016E" w:rsidRDefault="00C3016E" w:rsidP="00A377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703" w:rsidRDefault="00C3016E" w:rsidP="00A377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37703">
        <w:rPr>
          <w:rFonts w:ascii="Times New Roman" w:hAnsi="Times New Roman" w:cs="Times New Roman"/>
          <w:sz w:val="28"/>
          <w:szCs w:val="28"/>
        </w:rPr>
        <w:t>. Юбки по конструкции делятся на:</w:t>
      </w:r>
    </w:p>
    <w:p w:rsidR="00A37703" w:rsidRDefault="00A37703" w:rsidP="00A377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косые;</w:t>
      </w:r>
    </w:p>
    <w:p w:rsidR="00A37703" w:rsidRDefault="00A37703" w:rsidP="00A377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ямые;</w:t>
      </w:r>
    </w:p>
    <w:p w:rsidR="00A37703" w:rsidRDefault="00A37703" w:rsidP="00A377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диагональные;</w:t>
      </w:r>
    </w:p>
    <w:p w:rsidR="00A37703" w:rsidRDefault="00A37703" w:rsidP="00A377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еерные.</w:t>
      </w:r>
    </w:p>
    <w:p w:rsidR="007960DC" w:rsidRDefault="007960DC" w:rsidP="004D12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1241" w:rsidRDefault="00C3016E" w:rsidP="004D12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1241">
        <w:rPr>
          <w:rFonts w:ascii="Times New Roman" w:hAnsi="Times New Roman" w:cs="Times New Roman"/>
          <w:sz w:val="28"/>
          <w:szCs w:val="28"/>
        </w:rPr>
        <w:t>. Впишите в клетки слова-ответы.</w:t>
      </w:r>
    </w:p>
    <w:p w:rsidR="004D1241" w:rsidRDefault="0098526E" w:rsidP="00C3016E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D1241">
        <w:rPr>
          <w:rFonts w:ascii="Times New Roman" w:hAnsi="Times New Roman" w:cs="Times New Roman"/>
          <w:sz w:val="28"/>
          <w:szCs w:val="28"/>
        </w:rPr>
        <w:t>) Процесс определение размеров фигуры</w:t>
      </w:r>
      <w:r w:rsidR="00AE72A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</w:tblGrid>
      <w:tr w:rsidR="00AE72AC" w:rsidTr="00AE72AC">
        <w:tc>
          <w:tcPr>
            <w:tcW w:w="534" w:type="dxa"/>
          </w:tcPr>
          <w:p w:rsidR="00AE72AC" w:rsidRDefault="00AE72AC" w:rsidP="00AE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E72AC" w:rsidRDefault="00AE72AC" w:rsidP="00AE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E72AC" w:rsidRDefault="00AE72AC" w:rsidP="00AE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E72AC" w:rsidRDefault="00AE72AC" w:rsidP="00AE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E72AC" w:rsidRDefault="00AE72AC" w:rsidP="00AE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E72AC" w:rsidRDefault="00AE72AC" w:rsidP="00AE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</w:tblGrid>
      <w:tr w:rsidR="00AE72AC" w:rsidTr="00AE72AC">
        <w:tc>
          <w:tcPr>
            <w:tcW w:w="534" w:type="dxa"/>
          </w:tcPr>
          <w:p w:rsidR="00AE72AC" w:rsidRDefault="00AE72AC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567" w:type="dxa"/>
          </w:tcPr>
          <w:p w:rsidR="00AE72AC" w:rsidRDefault="00AE72AC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E72AC" w:rsidRDefault="00AE72AC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E72AC" w:rsidRDefault="00AE72AC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E72AC" w:rsidRDefault="00AE72AC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72AC" w:rsidRDefault="00AE72AC" w:rsidP="00C30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  <w:t xml:space="preserve">  б) Измерительный инструмент для снятия мерок.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E72AC" w:rsidTr="00AE72AC">
        <w:tc>
          <w:tcPr>
            <w:tcW w:w="534" w:type="dxa"/>
          </w:tcPr>
          <w:p w:rsidR="00AE72AC" w:rsidRDefault="00AE72AC" w:rsidP="00AE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E72AC" w:rsidRDefault="00AE72AC" w:rsidP="00AE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E72AC" w:rsidRDefault="00AE72AC" w:rsidP="00AE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E72AC" w:rsidRDefault="00AE72AC" w:rsidP="00AE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E72AC" w:rsidRDefault="00AE72AC" w:rsidP="00AE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E72AC" w:rsidRDefault="00AE72AC" w:rsidP="00AE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E72AC" w:rsidRDefault="00AE72AC" w:rsidP="00AE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E72AC" w:rsidRDefault="00AE72AC" w:rsidP="00AE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E72AC" w:rsidRDefault="00AE72AC" w:rsidP="00AE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E72AC" w:rsidRDefault="00AE72AC" w:rsidP="00AE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E72AC" w:rsidRDefault="00AE72AC" w:rsidP="00AE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E72AC" w:rsidRDefault="00AE72AC" w:rsidP="00AE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E72AC" w:rsidRDefault="00AE72AC" w:rsidP="00AE72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2"/>
        <w:gridCol w:w="431"/>
        <w:gridCol w:w="431"/>
        <w:gridCol w:w="431"/>
        <w:gridCol w:w="431"/>
      </w:tblGrid>
      <w:tr w:rsidR="00C3016E" w:rsidTr="00AE72AC">
        <w:tc>
          <w:tcPr>
            <w:tcW w:w="1914" w:type="dxa"/>
          </w:tcPr>
          <w:p w:rsidR="00AE72AC" w:rsidRDefault="00AE72AC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E72AC" w:rsidRDefault="00AE72AC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E72AC" w:rsidRDefault="00AE72AC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AE72AC" w:rsidRDefault="00AE72AC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AE72AC" w:rsidRDefault="00AE72AC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72AC" w:rsidRDefault="00AE72AC" w:rsidP="004D12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 в) Вырезанный чертеж швейного изделия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</w:tblGrid>
      <w:tr w:rsidR="00AE72AC" w:rsidTr="00AE72AC">
        <w:tc>
          <w:tcPr>
            <w:tcW w:w="534" w:type="dxa"/>
          </w:tcPr>
          <w:p w:rsidR="00AE72AC" w:rsidRDefault="00AE72AC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E72AC" w:rsidRDefault="00AE72AC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E72AC" w:rsidRDefault="00AE72AC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E72AC" w:rsidRDefault="00AE72AC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E72AC" w:rsidRDefault="00AE72AC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E72AC" w:rsidRDefault="00AE72AC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E72AC" w:rsidRDefault="00AE72AC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E72AC" w:rsidRDefault="00AE72AC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72AC" w:rsidRDefault="0098526E" w:rsidP="004D12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E72AC">
        <w:rPr>
          <w:rFonts w:ascii="Times New Roman" w:hAnsi="Times New Roman" w:cs="Times New Roman"/>
          <w:sz w:val="28"/>
          <w:szCs w:val="28"/>
        </w:rPr>
        <w:t>) Прозрачная бумага для копирования выкроек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</w:tblGrid>
      <w:tr w:rsidR="00AE72AC" w:rsidTr="00AE72AC">
        <w:tc>
          <w:tcPr>
            <w:tcW w:w="534" w:type="dxa"/>
          </w:tcPr>
          <w:p w:rsidR="00AE72AC" w:rsidRDefault="00AE72AC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E72AC" w:rsidRDefault="00AE72AC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E72AC" w:rsidRDefault="00AE72AC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E72AC" w:rsidRDefault="00AE72AC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E72AC" w:rsidRDefault="00AE72AC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E72AC" w:rsidRDefault="00AE72AC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72AC" w:rsidRDefault="0098526E" w:rsidP="004D12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E72AC">
        <w:rPr>
          <w:rFonts w:ascii="Times New Roman" w:hAnsi="Times New Roman" w:cs="Times New Roman"/>
          <w:sz w:val="28"/>
          <w:szCs w:val="28"/>
        </w:rPr>
        <w:t>) Подгибка либо полоска пришитой ткани, через которую продергивается пояс или резиновая тесьм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</w:tblGrid>
      <w:tr w:rsidR="00AE72AC" w:rsidTr="00E75E74">
        <w:tc>
          <w:tcPr>
            <w:tcW w:w="534" w:type="dxa"/>
          </w:tcPr>
          <w:p w:rsidR="00AE72AC" w:rsidRDefault="00AE72AC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E72AC" w:rsidRDefault="00AE72AC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E72AC" w:rsidRDefault="00AE72AC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E72AC" w:rsidRDefault="00AE72AC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E72AC" w:rsidRDefault="00AE72AC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E72AC" w:rsidRDefault="00AE72AC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E72AC" w:rsidRDefault="00AE72AC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72AC" w:rsidRDefault="00AE72AC" w:rsidP="004D12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5E74" w:rsidRDefault="00C3016E" w:rsidP="004D12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75E74">
        <w:rPr>
          <w:rFonts w:ascii="Times New Roman" w:hAnsi="Times New Roman" w:cs="Times New Roman"/>
          <w:sz w:val="28"/>
          <w:szCs w:val="28"/>
        </w:rPr>
        <w:t>. Напиши, как ты понимаешь смысл следующих пословиц.</w:t>
      </w:r>
    </w:p>
    <w:p w:rsidR="00E75E74" w:rsidRDefault="00E75E74" w:rsidP="004D12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ить не шить: после не распорешь_____________________________</w:t>
      </w:r>
    </w:p>
    <w:p w:rsidR="00E75E74" w:rsidRDefault="00E75E74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5E74" w:rsidRDefault="00E75E74" w:rsidP="004D12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й да песни пой: шить станешь – наплачешься___________________</w:t>
      </w:r>
    </w:p>
    <w:p w:rsidR="00E75E74" w:rsidRDefault="00E75E74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5E74" w:rsidRDefault="00E75E74" w:rsidP="004D12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ез топора – не плотник, без иглы – не портной____________________</w:t>
      </w:r>
    </w:p>
    <w:p w:rsidR="00E75E74" w:rsidRDefault="00E75E74"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E75E74" w:rsidRDefault="00E75E74" w:rsidP="004D12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5E74" w:rsidRDefault="00C3016E" w:rsidP="004D12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5E74">
        <w:rPr>
          <w:rFonts w:ascii="Times New Roman" w:hAnsi="Times New Roman" w:cs="Times New Roman"/>
          <w:sz w:val="28"/>
          <w:szCs w:val="28"/>
        </w:rPr>
        <w:t>. Верны ли следующие утверждения?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63"/>
        <w:gridCol w:w="992"/>
        <w:gridCol w:w="816"/>
      </w:tblGrid>
      <w:tr w:rsidR="00E75E74" w:rsidTr="00E75E74">
        <w:tc>
          <w:tcPr>
            <w:tcW w:w="7763" w:type="dxa"/>
          </w:tcPr>
          <w:p w:rsidR="00E75E74" w:rsidRPr="0098526E" w:rsidRDefault="00E75E74" w:rsidP="004D12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26E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ие</w:t>
            </w:r>
          </w:p>
        </w:tc>
        <w:tc>
          <w:tcPr>
            <w:tcW w:w="992" w:type="dxa"/>
          </w:tcPr>
          <w:p w:rsidR="00E75E74" w:rsidRPr="0098526E" w:rsidRDefault="00E75E74" w:rsidP="004D12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2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 </w:t>
            </w:r>
          </w:p>
        </w:tc>
        <w:tc>
          <w:tcPr>
            <w:tcW w:w="816" w:type="dxa"/>
          </w:tcPr>
          <w:p w:rsidR="00E75E74" w:rsidRPr="0098526E" w:rsidRDefault="00E75E74" w:rsidP="004D12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2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т </w:t>
            </w:r>
          </w:p>
        </w:tc>
      </w:tr>
      <w:tr w:rsidR="00E75E74" w:rsidTr="00E75E74">
        <w:tc>
          <w:tcPr>
            <w:tcW w:w="7763" w:type="dxa"/>
          </w:tcPr>
          <w:p w:rsidR="00E75E74" w:rsidRDefault="00E75E74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ожницы передают сомкнутыми лезвиями вперед</w:t>
            </w:r>
          </w:p>
        </w:tc>
        <w:tc>
          <w:tcPr>
            <w:tcW w:w="992" w:type="dxa"/>
          </w:tcPr>
          <w:p w:rsidR="00E75E74" w:rsidRDefault="00E75E74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E75E74" w:rsidRDefault="00E75E74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74" w:rsidTr="00E75E74">
        <w:tc>
          <w:tcPr>
            <w:tcW w:w="7763" w:type="dxa"/>
          </w:tcPr>
          <w:p w:rsidR="00E75E74" w:rsidRDefault="00E75E74" w:rsidP="007A5A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Если нужно вырезать д</w:t>
            </w:r>
            <w:r w:rsidR="007A5AE9">
              <w:rPr>
                <w:rFonts w:ascii="Times New Roman" w:hAnsi="Times New Roman" w:cs="Times New Roman"/>
                <w:sz w:val="28"/>
                <w:szCs w:val="28"/>
              </w:rPr>
              <w:t>ве одинаковые детали, ткань с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ывают </w:t>
            </w:r>
            <w:r w:rsidR="007A5AE9">
              <w:rPr>
                <w:rFonts w:ascii="Times New Roman" w:hAnsi="Times New Roman" w:cs="Times New Roman"/>
                <w:sz w:val="28"/>
                <w:szCs w:val="28"/>
              </w:rPr>
              <w:t>вдвое изнаночной стороной внутрь</w:t>
            </w:r>
          </w:p>
        </w:tc>
        <w:tc>
          <w:tcPr>
            <w:tcW w:w="992" w:type="dxa"/>
          </w:tcPr>
          <w:p w:rsidR="00E75E74" w:rsidRDefault="00E75E74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E75E74" w:rsidRDefault="00E75E74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74" w:rsidTr="00E75E74">
        <w:tc>
          <w:tcPr>
            <w:tcW w:w="7763" w:type="dxa"/>
          </w:tcPr>
          <w:p w:rsidR="00E75E74" w:rsidRDefault="007A5AE9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Хлопчатобумажные ткани перед раскрое</w:t>
            </w:r>
            <w:r w:rsidR="00AB159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ирают</w:t>
            </w:r>
          </w:p>
        </w:tc>
        <w:tc>
          <w:tcPr>
            <w:tcW w:w="992" w:type="dxa"/>
          </w:tcPr>
          <w:p w:rsidR="00E75E74" w:rsidRDefault="00E75E74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E75E74" w:rsidRDefault="00E75E74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74" w:rsidTr="00E75E74">
        <w:tc>
          <w:tcPr>
            <w:tcW w:w="7763" w:type="dxa"/>
          </w:tcPr>
          <w:p w:rsidR="00E75E74" w:rsidRDefault="007A5AE9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о время работы, чтобы не потерять иглу, её можно временно приколоть к одежде</w:t>
            </w:r>
          </w:p>
        </w:tc>
        <w:tc>
          <w:tcPr>
            <w:tcW w:w="992" w:type="dxa"/>
          </w:tcPr>
          <w:p w:rsidR="00E75E74" w:rsidRDefault="00E75E74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E75E74" w:rsidRDefault="00E75E74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74" w:rsidTr="00E75E74">
        <w:tc>
          <w:tcPr>
            <w:tcW w:w="7763" w:type="dxa"/>
          </w:tcPr>
          <w:p w:rsidR="00E75E74" w:rsidRDefault="007A5AE9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Направление долевой нити ткани совпадает с направлением стрелки на выкройке</w:t>
            </w:r>
          </w:p>
        </w:tc>
        <w:tc>
          <w:tcPr>
            <w:tcW w:w="992" w:type="dxa"/>
          </w:tcPr>
          <w:p w:rsidR="00E75E74" w:rsidRDefault="00E75E74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E75E74" w:rsidRDefault="00E75E74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16E" w:rsidTr="00E75E74">
        <w:tc>
          <w:tcPr>
            <w:tcW w:w="7763" w:type="dxa"/>
          </w:tcPr>
          <w:p w:rsidR="00C3016E" w:rsidRDefault="00C3016E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На ткани раскладывают сначала все мелкие детали и только затем – большие</w:t>
            </w:r>
          </w:p>
        </w:tc>
        <w:tc>
          <w:tcPr>
            <w:tcW w:w="992" w:type="dxa"/>
          </w:tcPr>
          <w:p w:rsidR="00C3016E" w:rsidRDefault="00C3016E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C3016E" w:rsidRDefault="00C3016E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16E" w:rsidTr="00E75E74">
        <w:tc>
          <w:tcPr>
            <w:tcW w:w="7763" w:type="dxa"/>
          </w:tcPr>
          <w:p w:rsidR="00C3016E" w:rsidRDefault="00C3016E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Края выкройки со словами «сгиб ткани» укладывают точно на сгиб</w:t>
            </w:r>
          </w:p>
        </w:tc>
        <w:tc>
          <w:tcPr>
            <w:tcW w:w="992" w:type="dxa"/>
          </w:tcPr>
          <w:p w:rsidR="00C3016E" w:rsidRDefault="00C3016E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C3016E" w:rsidRDefault="00C3016E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16E" w:rsidTr="00E75E74">
        <w:tc>
          <w:tcPr>
            <w:tcW w:w="7763" w:type="dxa"/>
          </w:tcPr>
          <w:p w:rsidR="00C3016E" w:rsidRDefault="00C3016E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рипуски на швы наносят на ткань с помощью линейки и портновского мела</w:t>
            </w:r>
          </w:p>
        </w:tc>
        <w:tc>
          <w:tcPr>
            <w:tcW w:w="992" w:type="dxa"/>
          </w:tcPr>
          <w:p w:rsidR="00C3016E" w:rsidRDefault="00C3016E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C3016E" w:rsidRDefault="00C3016E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16E" w:rsidTr="00E75E74">
        <w:tc>
          <w:tcPr>
            <w:tcW w:w="7763" w:type="dxa"/>
          </w:tcPr>
          <w:p w:rsidR="00C3016E" w:rsidRDefault="00C3016E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Копировальные стежки прокладывают через два слоя ткани, петли стежков до</w:t>
            </w:r>
            <w:r w:rsidR="00EE3BCD">
              <w:rPr>
                <w:rFonts w:ascii="Times New Roman" w:hAnsi="Times New Roman" w:cs="Times New Roman"/>
                <w:sz w:val="28"/>
                <w:szCs w:val="28"/>
              </w:rPr>
              <w:t>лжны быть высотой 5-7 мм</w:t>
            </w:r>
          </w:p>
        </w:tc>
        <w:tc>
          <w:tcPr>
            <w:tcW w:w="992" w:type="dxa"/>
          </w:tcPr>
          <w:p w:rsidR="00C3016E" w:rsidRDefault="00C3016E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C3016E" w:rsidRDefault="00C3016E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16E" w:rsidTr="00E75E74">
        <w:tc>
          <w:tcPr>
            <w:tcW w:w="7763" w:type="dxa"/>
          </w:tcPr>
          <w:p w:rsidR="00C3016E" w:rsidRDefault="00EE3BCD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Примерку проводят по левой стороне фигуры</w:t>
            </w:r>
          </w:p>
        </w:tc>
        <w:tc>
          <w:tcPr>
            <w:tcW w:w="992" w:type="dxa"/>
          </w:tcPr>
          <w:p w:rsidR="00C3016E" w:rsidRDefault="00C3016E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C3016E" w:rsidRDefault="00C3016E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016E" w:rsidTr="00E75E74">
        <w:tc>
          <w:tcPr>
            <w:tcW w:w="7763" w:type="dxa"/>
          </w:tcPr>
          <w:p w:rsidR="00C3016E" w:rsidRDefault="00EE3BCD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Машинные стежки длиной 406 мм, проложенные на участках разрезов, впоследствии легче распороть, чем стежки длиной 2,5 мм</w:t>
            </w:r>
          </w:p>
        </w:tc>
        <w:tc>
          <w:tcPr>
            <w:tcW w:w="992" w:type="dxa"/>
          </w:tcPr>
          <w:p w:rsidR="00C3016E" w:rsidRDefault="00C3016E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C3016E" w:rsidRDefault="00C3016E" w:rsidP="004D1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5E74" w:rsidRDefault="00E75E74" w:rsidP="004D12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3BCD" w:rsidRDefault="00EE3BCD" w:rsidP="004D12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016E" w:rsidRDefault="00C3016E" w:rsidP="004D12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EE3BCD">
        <w:rPr>
          <w:rFonts w:ascii="Times New Roman" w:hAnsi="Times New Roman" w:cs="Times New Roman"/>
          <w:sz w:val="28"/>
          <w:szCs w:val="28"/>
        </w:rPr>
        <w:t xml:space="preserve"> </w:t>
      </w:r>
      <w:r w:rsidR="004B375C">
        <w:rPr>
          <w:rFonts w:ascii="Times New Roman" w:hAnsi="Times New Roman" w:cs="Times New Roman"/>
          <w:sz w:val="28"/>
          <w:szCs w:val="28"/>
        </w:rPr>
        <w:t>Одежда какого силуэта изображена на рисунках? Поставьте соответству</w:t>
      </w:r>
      <w:r w:rsidR="00AB159D">
        <w:rPr>
          <w:rFonts w:ascii="Times New Roman" w:hAnsi="Times New Roman" w:cs="Times New Roman"/>
          <w:sz w:val="28"/>
          <w:szCs w:val="28"/>
        </w:rPr>
        <w:t>ющие цифры</w:t>
      </w:r>
      <w:r w:rsidR="004B375C">
        <w:rPr>
          <w:rFonts w:ascii="Times New Roman" w:hAnsi="Times New Roman" w:cs="Times New Roman"/>
          <w:sz w:val="28"/>
          <w:szCs w:val="28"/>
        </w:rPr>
        <w:t>.</w:t>
      </w:r>
    </w:p>
    <w:p w:rsidR="004B375C" w:rsidRDefault="004B375C" w:rsidP="004D12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38825" cy="2171700"/>
            <wp:effectExtent l="19050" t="0" r="9525" b="0"/>
            <wp:docPr id="9" name="Рисунок 5" descr="C:\Users\Юнгова\Pictures\2016-03-24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нгова\Pictures\2016-03-24\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75C" w:rsidRDefault="004B375C" w:rsidP="004D12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ямой силуэт.</w:t>
      </w:r>
    </w:p>
    <w:p w:rsidR="004B375C" w:rsidRDefault="004B375C" w:rsidP="004D12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уприлегающий силуэт.</w:t>
      </w:r>
    </w:p>
    <w:p w:rsidR="004B375C" w:rsidRDefault="004B375C" w:rsidP="004D12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таленный силуэт.</w:t>
      </w:r>
    </w:p>
    <w:p w:rsidR="004B375C" w:rsidRDefault="004B375C" w:rsidP="004D12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илуэт «трапеция».</w:t>
      </w:r>
    </w:p>
    <w:p w:rsidR="004B375C" w:rsidRDefault="004B375C" w:rsidP="004D12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375C" w:rsidRDefault="004B375C" w:rsidP="004D12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пределите</w:t>
      </w:r>
      <w:r w:rsidR="00AB15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какому стилю можно отнести эту одежду? Поставьте соответствующие цифры.</w:t>
      </w:r>
    </w:p>
    <w:p w:rsidR="004B375C" w:rsidRDefault="004B375C" w:rsidP="004D12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7540" cy="2357755"/>
            <wp:effectExtent l="19050" t="0" r="0" b="0"/>
            <wp:docPr id="13" name="Рисунок 6" descr="C:\Users\Юнгова\Pictures\2016-03-24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нгова\Pictures\2016-03-24\0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235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75C" w:rsidRDefault="004B375C" w:rsidP="004D12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лассический стиль.</w:t>
      </w:r>
    </w:p>
    <w:p w:rsidR="004B375C" w:rsidRDefault="004B375C" w:rsidP="004D12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портивный стиль.</w:t>
      </w:r>
    </w:p>
    <w:p w:rsidR="004B375C" w:rsidRDefault="004B375C" w:rsidP="004D12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омантический стиль.</w:t>
      </w:r>
    </w:p>
    <w:p w:rsidR="00E75E74" w:rsidRDefault="00E75E74" w:rsidP="004D124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60DC" w:rsidRPr="0098526E" w:rsidRDefault="007960DC" w:rsidP="007960D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526E">
        <w:rPr>
          <w:rFonts w:ascii="Times New Roman" w:hAnsi="Times New Roman" w:cs="Times New Roman"/>
          <w:b/>
          <w:i/>
          <w:sz w:val="28"/>
          <w:szCs w:val="28"/>
        </w:rPr>
        <w:t>Интерьер жилого дома</w:t>
      </w:r>
    </w:p>
    <w:p w:rsidR="007960DC" w:rsidRDefault="007960DC" w:rsidP="007960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27327" w:rsidRDefault="00DC24BF" w:rsidP="000273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A6D41">
        <w:rPr>
          <w:rFonts w:ascii="Times New Roman" w:hAnsi="Times New Roman" w:cs="Times New Roman"/>
          <w:sz w:val="28"/>
          <w:szCs w:val="28"/>
        </w:rPr>
        <w:t>. Впишите в клетки слова-ответы</w:t>
      </w:r>
    </w:p>
    <w:p w:rsidR="00DC24BF" w:rsidRDefault="00DC24BF" w:rsidP="000273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D41" w:rsidRDefault="00A37703" w:rsidP="000273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A6D41">
        <w:rPr>
          <w:rFonts w:ascii="Times New Roman" w:hAnsi="Times New Roman" w:cs="Times New Roman"/>
          <w:sz w:val="28"/>
          <w:szCs w:val="28"/>
        </w:rPr>
        <w:t>) Искусство оформления интерьера с использованием растени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A6D41" w:rsidTr="00EA6D41">
        <w:tc>
          <w:tcPr>
            <w:tcW w:w="534" w:type="dxa"/>
          </w:tcPr>
          <w:p w:rsidR="00EA6D41" w:rsidRDefault="00EA6D41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6D41" w:rsidRDefault="00EA6D41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6D41" w:rsidRDefault="00EA6D41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6D41" w:rsidRDefault="00EA6D41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6D41" w:rsidRDefault="00EA6D41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6D41" w:rsidRDefault="00EA6D41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6D41" w:rsidRDefault="00EA6D41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6D41" w:rsidRDefault="00EA6D41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6D41" w:rsidRDefault="00EA6D41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6D41" w:rsidRDefault="00EA6D41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24BF" w:rsidRDefault="00DC24BF" w:rsidP="000273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D41" w:rsidRDefault="00A37703" w:rsidP="000273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EA6D41">
        <w:rPr>
          <w:rFonts w:ascii="Times New Roman" w:hAnsi="Times New Roman" w:cs="Times New Roman"/>
          <w:sz w:val="28"/>
          <w:szCs w:val="28"/>
        </w:rPr>
        <w:t>) Другое название ампельного расте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</w:tblGrid>
      <w:tr w:rsidR="00EA6D41" w:rsidTr="00EA6D41">
        <w:tc>
          <w:tcPr>
            <w:tcW w:w="534" w:type="dxa"/>
          </w:tcPr>
          <w:p w:rsidR="00EA6D41" w:rsidRDefault="00EA6D41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6D41" w:rsidRDefault="00EA6D41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6D41" w:rsidRDefault="00EA6D41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6D41" w:rsidRDefault="00EA6D41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6D41" w:rsidRDefault="00EA6D41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6D41" w:rsidRDefault="00A37703" w:rsidP="000273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A6D41">
        <w:rPr>
          <w:rFonts w:ascii="Times New Roman" w:hAnsi="Times New Roman" w:cs="Times New Roman"/>
          <w:sz w:val="28"/>
          <w:szCs w:val="28"/>
        </w:rPr>
        <w:t>) Устройство в цветочном горшке для отвода вод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</w:tblGrid>
      <w:tr w:rsidR="00EA6D41" w:rsidTr="00EA6D41">
        <w:tc>
          <w:tcPr>
            <w:tcW w:w="534" w:type="dxa"/>
          </w:tcPr>
          <w:p w:rsidR="00EA6D41" w:rsidRDefault="00EA6D41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6D41" w:rsidRDefault="00EA6D41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6D41" w:rsidRDefault="00EA6D41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6D41" w:rsidRDefault="00EA6D41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6D41" w:rsidRDefault="00EA6D41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6D41" w:rsidRDefault="00EA6D41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6D41" w:rsidRDefault="00A37703" w:rsidP="000273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A6D41">
        <w:rPr>
          <w:rFonts w:ascii="Times New Roman" w:hAnsi="Times New Roman" w:cs="Times New Roman"/>
          <w:sz w:val="28"/>
          <w:szCs w:val="28"/>
        </w:rPr>
        <w:t>) Перемещение растения в новую почву без сохранения земельного ком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A6D41" w:rsidTr="00EA6D41">
        <w:tc>
          <w:tcPr>
            <w:tcW w:w="534" w:type="dxa"/>
          </w:tcPr>
          <w:p w:rsidR="00EA6D41" w:rsidRDefault="00EA6D41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6D41" w:rsidRDefault="00EA6D41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6D41" w:rsidRDefault="00EA6D41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6D41" w:rsidRDefault="00EA6D41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6D41" w:rsidRDefault="00EA6D41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6D41" w:rsidRDefault="00EA6D41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6D41" w:rsidRDefault="00EA6D41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6D41" w:rsidRDefault="00EA6D41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A6D41" w:rsidRDefault="00EA6D41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6D41" w:rsidRDefault="00A37703" w:rsidP="000273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A6D41">
        <w:rPr>
          <w:rFonts w:ascii="Times New Roman" w:hAnsi="Times New Roman" w:cs="Times New Roman"/>
          <w:sz w:val="28"/>
          <w:szCs w:val="28"/>
        </w:rPr>
        <w:t>) Перемещение растения в новую почву с сохранением земляного ком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B7000" w:rsidTr="00CB7000">
        <w:tc>
          <w:tcPr>
            <w:tcW w:w="534" w:type="dxa"/>
          </w:tcPr>
          <w:p w:rsidR="00CB7000" w:rsidRDefault="00CB7000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7000" w:rsidRDefault="00CB7000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7000" w:rsidRDefault="00CB7000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7000" w:rsidRDefault="00CB7000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7000" w:rsidRDefault="00CB7000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7000" w:rsidRDefault="00CB7000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7000" w:rsidRDefault="00CB7000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7000" w:rsidRDefault="00CB7000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B7000" w:rsidRDefault="00CB7000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6D41" w:rsidRDefault="0098526E" w:rsidP="000273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A5AE9">
        <w:rPr>
          <w:rFonts w:ascii="Times New Roman" w:hAnsi="Times New Roman" w:cs="Times New Roman"/>
          <w:sz w:val="28"/>
          <w:szCs w:val="28"/>
        </w:rPr>
        <w:t>) Смесь для посадки комнатных растений в горшк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A5AE9" w:rsidTr="007A5AE9">
        <w:tc>
          <w:tcPr>
            <w:tcW w:w="534" w:type="dxa"/>
          </w:tcPr>
          <w:p w:rsidR="007A5AE9" w:rsidRDefault="007A5AE9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A5AE9" w:rsidRDefault="007A5AE9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A5AE9" w:rsidRDefault="007A5AE9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A5AE9" w:rsidRDefault="007A5AE9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A5AE9" w:rsidRDefault="007A5AE9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A5AE9" w:rsidRDefault="007A5AE9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A5AE9" w:rsidRDefault="007A5AE9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A5AE9" w:rsidRDefault="007A5AE9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A5AE9" w:rsidRDefault="007A5AE9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5AE9" w:rsidRDefault="0098526E" w:rsidP="000273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7A5AE9">
        <w:rPr>
          <w:rFonts w:ascii="Times New Roman" w:hAnsi="Times New Roman" w:cs="Times New Roman"/>
          <w:sz w:val="28"/>
          <w:szCs w:val="28"/>
        </w:rPr>
        <w:t>) Вид ухода за растениями с помощью вод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</w:tblGrid>
      <w:tr w:rsidR="007A5AE9" w:rsidTr="007A5AE9">
        <w:tc>
          <w:tcPr>
            <w:tcW w:w="534" w:type="dxa"/>
          </w:tcPr>
          <w:p w:rsidR="007A5AE9" w:rsidRDefault="007A5AE9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A5AE9" w:rsidRDefault="007A5AE9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A5AE9" w:rsidRDefault="007A5AE9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A5AE9" w:rsidRDefault="007A5AE9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A5AE9" w:rsidRDefault="007A5AE9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5AE9" w:rsidRDefault="0098526E" w:rsidP="000273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A5AE9">
        <w:rPr>
          <w:rFonts w:ascii="Times New Roman" w:hAnsi="Times New Roman" w:cs="Times New Roman"/>
          <w:sz w:val="28"/>
          <w:szCs w:val="28"/>
        </w:rPr>
        <w:t>) Отрезок стебля растения, предназначенный для размноже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</w:tblGrid>
      <w:tr w:rsidR="007A5AE9" w:rsidTr="007A5AE9">
        <w:tc>
          <w:tcPr>
            <w:tcW w:w="534" w:type="dxa"/>
          </w:tcPr>
          <w:p w:rsidR="007A5AE9" w:rsidRDefault="007A5AE9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A5AE9" w:rsidRDefault="007A5AE9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A5AE9" w:rsidRDefault="007A5AE9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A5AE9" w:rsidRDefault="007A5AE9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A5AE9" w:rsidRDefault="007A5AE9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A5AE9" w:rsidRDefault="007A5AE9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A5AE9" w:rsidRDefault="007A5AE9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5AE9" w:rsidRDefault="0098526E" w:rsidP="000273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A5AE9">
        <w:rPr>
          <w:rFonts w:ascii="Times New Roman" w:hAnsi="Times New Roman" w:cs="Times New Roman"/>
          <w:sz w:val="28"/>
          <w:szCs w:val="28"/>
        </w:rPr>
        <w:t>) Емкость с отверстием в дне, предназначенная для сохранения комнатного расте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</w:tblGrid>
      <w:tr w:rsidR="00AD2C34" w:rsidTr="00AD2C34">
        <w:tc>
          <w:tcPr>
            <w:tcW w:w="534" w:type="dxa"/>
          </w:tcPr>
          <w:p w:rsidR="00AD2C34" w:rsidRDefault="00AD2C34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2C34" w:rsidRDefault="00AD2C34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2C34" w:rsidRDefault="00AD2C34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2C34" w:rsidRDefault="00AD2C34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2C34" w:rsidRDefault="00AD2C34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2C34" w:rsidRDefault="00AD2C34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5AE9" w:rsidRDefault="0098526E" w:rsidP="000273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D2C34">
        <w:rPr>
          <w:rFonts w:ascii="Times New Roman" w:hAnsi="Times New Roman" w:cs="Times New Roman"/>
          <w:sz w:val="28"/>
          <w:szCs w:val="28"/>
        </w:rPr>
        <w:t>) Цветочная композиция, созданная внутри стеклянного сосуд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D2C34" w:rsidTr="00AD2C34">
        <w:tc>
          <w:tcPr>
            <w:tcW w:w="534" w:type="dxa"/>
          </w:tcPr>
          <w:p w:rsidR="00AD2C34" w:rsidRDefault="00AD2C34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2C34" w:rsidRDefault="00AD2C34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2C34" w:rsidRDefault="00AD2C34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2C34" w:rsidRDefault="00AD2C34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2C34" w:rsidRDefault="00AD2C34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2C34" w:rsidRDefault="00AD2C34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2C34" w:rsidRDefault="00AD2C34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2C34" w:rsidRDefault="00AD2C34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2C34" w:rsidRDefault="00AD2C34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2C34" w:rsidRDefault="0098526E" w:rsidP="000273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D2C34">
        <w:rPr>
          <w:rFonts w:ascii="Times New Roman" w:hAnsi="Times New Roman" w:cs="Times New Roman"/>
          <w:sz w:val="28"/>
          <w:szCs w:val="28"/>
        </w:rPr>
        <w:t>) Цветочный столик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D2C34" w:rsidTr="00AD2C34">
        <w:tc>
          <w:tcPr>
            <w:tcW w:w="534" w:type="dxa"/>
          </w:tcPr>
          <w:p w:rsidR="00AD2C34" w:rsidRDefault="00AD2C34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2C34" w:rsidRDefault="00AD2C34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2C34" w:rsidRDefault="00AD2C34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2C34" w:rsidRDefault="00AD2C34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2C34" w:rsidRDefault="00AD2C34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2C34" w:rsidRDefault="00AD2C34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2C34" w:rsidRDefault="00AD2C34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2C34" w:rsidRDefault="00AD2C34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2C34" w:rsidRDefault="00AD2C34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2C34" w:rsidRDefault="00AD2C34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AD2C34" w:rsidRDefault="00AD2C34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2C34" w:rsidRDefault="00AD2C34" w:rsidP="000273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2C34" w:rsidRDefault="00DC24BF" w:rsidP="000273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D2C34">
        <w:rPr>
          <w:rFonts w:ascii="Times New Roman" w:hAnsi="Times New Roman" w:cs="Times New Roman"/>
          <w:sz w:val="28"/>
          <w:szCs w:val="28"/>
        </w:rPr>
        <w:t>. Верны ли следующие утверждения?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21"/>
        <w:gridCol w:w="992"/>
        <w:gridCol w:w="958"/>
      </w:tblGrid>
      <w:tr w:rsidR="00AD2C34" w:rsidTr="00AD2C34">
        <w:tc>
          <w:tcPr>
            <w:tcW w:w="7621" w:type="dxa"/>
          </w:tcPr>
          <w:p w:rsidR="00AD2C34" w:rsidRPr="0098526E" w:rsidRDefault="00AD2C34" w:rsidP="000273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2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ие </w:t>
            </w:r>
          </w:p>
        </w:tc>
        <w:tc>
          <w:tcPr>
            <w:tcW w:w="992" w:type="dxa"/>
          </w:tcPr>
          <w:p w:rsidR="00AD2C34" w:rsidRPr="0098526E" w:rsidRDefault="00AD2C34" w:rsidP="000273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2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 </w:t>
            </w:r>
          </w:p>
        </w:tc>
        <w:tc>
          <w:tcPr>
            <w:tcW w:w="958" w:type="dxa"/>
          </w:tcPr>
          <w:p w:rsidR="00AD2C34" w:rsidRPr="0098526E" w:rsidRDefault="00AD2C34" w:rsidP="000273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2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т </w:t>
            </w:r>
          </w:p>
        </w:tc>
      </w:tr>
      <w:tr w:rsidR="00AD2C34" w:rsidTr="00AD2C34">
        <w:tc>
          <w:tcPr>
            <w:tcW w:w="7621" w:type="dxa"/>
          </w:tcPr>
          <w:p w:rsidR="00AD2C34" w:rsidRDefault="00AD2C34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омнатные растения благотворно влияют на организм человека</w:t>
            </w:r>
          </w:p>
        </w:tc>
        <w:tc>
          <w:tcPr>
            <w:tcW w:w="992" w:type="dxa"/>
          </w:tcPr>
          <w:p w:rsidR="00AD2C34" w:rsidRDefault="00AD2C34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D2C34" w:rsidRDefault="00AD2C34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C34" w:rsidTr="00AD2C34">
        <w:tc>
          <w:tcPr>
            <w:tcW w:w="7621" w:type="dxa"/>
          </w:tcPr>
          <w:p w:rsidR="00AD2C34" w:rsidRDefault="00AD2C34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се цветы необходимо поливать каждый день</w:t>
            </w:r>
          </w:p>
        </w:tc>
        <w:tc>
          <w:tcPr>
            <w:tcW w:w="992" w:type="dxa"/>
          </w:tcPr>
          <w:p w:rsidR="00AD2C34" w:rsidRDefault="00AD2C34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D2C34" w:rsidRDefault="00AD2C34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C34" w:rsidTr="00AD2C34">
        <w:tc>
          <w:tcPr>
            <w:tcW w:w="7621" w:type="dxa"/>
          </w:tcPr>
          <w:p w:rsidR="00AD2C34" w:rsidRDefault="00AD2C34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и пересадке растения на дно горшка кладут монету</w:t>
            </w:r>
          </w:p>
        </w:tc>
        <w:tc>
          <w:tcPr>
            <w:tcW w:w="992" w:type="dxa"/>
          </w:tcPr>
          <w:p w:rsidR="00AD2C34" w:rsidRDefault="00AD2C34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D2C34" w:rsidRDefault="00AD2C34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C34" w:rsidTr="00AD2C34">
        <w:tc>
          <w:tcPr>
            <w:tcW w:w="7621" w:type="dxa"/>
          </w:tcPr>
          <w:p w:rsidR="00AD2C34" w:rsidRDefault="00AD2C34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рупное одиночное растение лучше разместить на полу</w:t>
            </w:r>
          </w:p>
        </w:tc>
        <w:tc>
          <w:tcPr>
            <w:tcW w:w="992" w:type="dxa"/>
          </w:tcPr>
          <w:p w:rsidR="00AD2C34" w:rsidRDefault="00AD2C34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D2C34" w:rsidRDefault="00AD2C34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C34" w:rsidTr="00AD2C34">
        <w:tc>
          <w:tcPr>
            <w:tcW w:w="7621" w:type="dxa"/>
          </w:tcPr>
          <w:p w:rsidR="00AD2C34" w:rsidRDefault="00AD2C34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се комнатные растения размножаются семенами</w:t>
            </w:r>
          </w:p>
        </w:tc>
        <w:tc>
          <w:tcPr>
            <w:tcW w:w="992" w:type="dxa"/>
          </w:tcPr>
          <w:p w:rsidR="00AD2C34" w:rsidRDefault="00AD2C34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D2C34" w:rsidRDefault="00AD2C34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C34" w:rsidTr="00AD2C34">
        <w:tc>
          <w:tcPr>
            <w:tcW w:w="7621" w:type="dxa"/>
          </w:tcPr>
          <w:p w:rsidR="00AD2C34" w:rsidRDefault="00AD2C34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Контейнер – емкость для хранения растений в холодильнике</w:t>
            </w:r>
          </w:p>
        </w:tc>
        <w:tc>
          <w:tcPr>
            <w:tcW w:w="992" w:type="dxa"/>
          </w:tcPr>
          <w:p w:rsidR="00AD2C34" w:rsidRDefault="00AD2C34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D2C34" w:rsidRDefault="00AD2C34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C34" w:rsidTr="00AD2C34">
        <w:tc>
          <w:tcPr>
            <w:tcW w:w="7621" w:type="dxa"/>
          </w:tcPr>
          <w:p w:rsidR="00AD2C34" w:rsidRDefault="00AD2C34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A00469">
              <w:rPr>
                <w:rFonts w:ascii="Times New Roman" w:hAnsi="Times New Roman" w:cs="Times New Roman"/>
                <w:sz w:val="28"/>
                <w:szCs w:val="28"/>
              </w:rPr>
              <w:t>С помощью комнатных растений можно разделить помещение на зоны</w:t>
            </w:r>
          </w:p>
        </w:tc>
        <w:tc>
          <w:tcPr>
            <w:tcW w:w="992" w:type="dxa"/>
          </w:tcPr>
          <w:p w:rsidR="00AD2C34" w:rsidRDefault="00AD2C34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D2C34" w:rsidRDefault="00AD2C34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C34" w:rsidTr="00AD2C34">
        <w:tc>
          <w:tcPr>
            <w:tcW w:w="7621" w:type="dxa"/>
          </w:tcPr>
          <w:p w:rsidR="00AD2C34" w:rsidRDefault="00A00469" w:rsidP="00A00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Из горшечных цветов можно создавать композиции</w:t>
            </w:r>
          </w:p>
        </w:tc>
        <w:tc>
          <w:tcPr>
            <w:tcW w:w="992" w:type="dxa"/>
          </w:tcPr>
          <w:p w:rsidR="00AD2C34" w:rsidRDefault="00AD2C34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D2C34" w:rsidRDefault="00AD2C34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C34" w:rsidTr="00AD2C34">
        <w:tc>
          <w:tcPr>
            <w:tcW w:w="7621" w:type="dxa"/>
          </w:tcPr>
          <w:p w:rsidR="00AD2C34" w:rsidRDefault="00A00469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Традесканция – теневыносливое растение</w:t>
            </w:r>
          </w:p>
        </w:tc>
        <w:tc>
          <w:tcPr>
            <w:tcW w:w="992" w:type="dxa"/>
          </w:tcPr>
          <w:p w:rsidR="00AD2C34" w:rsidRDefault="00AD2C34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D2C34" w:rsidRDefault="00AD2C34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C34" w:rsidTr="00AD2C34">
        <w:tc>
          <w:tcPr>
            <w:tcW w:w="7621" w:type="dxa"/>
          </w:tcPr>
          <w:p w:rsidR="00AD2C34" w:rsidRDefault="00A00469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Для озеленения жилища больше подходят светолюбивые растения</w:t>
            </w:r>
          </w:p>
        </w:tc>
        <w:tc>
          <w:tcPr>
            <w:tcW w:w="992" w:type="dxa"/>
          </w:tcPr>
          <w:p w:rsidR="00AD2C34" w:rsidRDefault="00AD2C34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D2C34" w:rsidRDefault="00AD2C34" w:rsidP="00027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2C34" w:rsidRDefault="00AD2C34" w:rsidP="000273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24BF" w:rsidRDefault="00DC24BF" w:rsidP="000273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24BF" w:rsidRDefault="00DC24BF" w:rsidP="000273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Вспомните, что такое квартира-студия. На плане квартиры-студии расставьте цифры, соответствующие ее зонам.</w:t>
      </w:r>
    </w:p>
    <w:p w:rsidR="00DC24BF" w:rsidRDefault="00DC24BF" w:rsidP="000273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она прихожей.</w:t>
      </w:r>
    </w:p>
    <w:p w:rsidR="00DC24BF" w:rsidRDefault="00DC24BF" w:rsidP="000273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анитарно-гигиеническая зона.</w:t>
      </w:r>
    </w:p>
    <w:p w:rsidR="00DC24BF" w:rsidRDefault="00DC24BF" w:rsidP="000273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она отдыха, общения, приема гостей.</w:t>
      </w:r>
    </w:p>
    <w:p w:rsidR="00DC24BF" w:rsidRDefault="00DC24BF" w:rsidP="000273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она сна.</w:t>
      </w:r>
    </w:p>
    <w:p w:rsidR="00DC24BF" w:rsidRDefault="00DC24BF" w:rsidP="000273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Зона хранения.</w:t>
      </w:r>
    </w:p>
    <w:p w:rsidR="00DC24BF" w:rsidRDefault="00DC24BF" w:rsidP="000273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Зона приготовления пищи.</w:t>
      </w:r>
    </w:p>
    <w:p w:rsidR="00DC24BF" w:rsidRDefault="00DC24BF" w:rsidP="000273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она приема пищи.</w:t>
      </w:r>
    </w:p>
    <w:p w:rsidR="00DC24BF" w:rsidRDefault="00DC24BF" w:rsidP="000273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01768" cy="4197426"/>
            <wp:effectExtent l="19050" t="0" r="0" b="0"/>
            <wp:docPr id="14" name="Рисунок 7" descr="C:\Users\Юнгова\Pictures\2016-03-24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нгова\Pictures\2016-03-24\0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732" cy="419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4BF" w:rsidRDefault="00DC24BF" w:rsidP="000273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пишите под рисунками названия приемов размещения комнатных растений.</w:t>
      </w:r>
    </w:p>
    <w:p w:rsidR="00DC24BF" w:rsidRDefault="00DC24BF" w:rsidP="00DC24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91090" cy="2029853"/>
            <wp:effectExtent l="19050" t="0" r="9410" b="0"/>
            <wp:docPr id="15" name="Рисунок 8" descr="C:\Users\Юнгова\Pictures\2016-03-24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Юнгова\Pictures\2016-03-24\0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012" cy="2033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4BF" w:rsidRDefault="00DC24BF" w:rsidP="00DC24B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      ___________________________</w:t>
      </w:r>
    </w:p>
    <w:p w:rsidR="00DC24BF" w:rsidRDefault="00DC24BF" w:rsidP="00DC24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97017" cy="2498207"/>
            <wp:effectExtent l="19050" t="0" r="0" b="0"/>
            <wp:docPr id="16" name="Рисунок 9" descr="C:\Users\Юнгова\Pictures\2016-03-24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Юнгова\Pictures\2016-03-24\0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556" cy="249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4BF" w:rsidRDefault="00DC24BF" w:rsidP="00DC24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__      ___________________________</w:t>
      </w:r>
    </w:p>
    <w:p w:rsidR="00DC24BF" w:rsidRDefault="00DC24BF" w:rsidP="00DC24B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24BF" w:rsidRDefault="00DC24BF" w:rsidP="000273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60DC" w:rsidRPr="0098526E" w:rsidRDefault="007960DC" w:rsidP="007960D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526E">
        <w:rPr>
          <w:rFonts w:ascii="Times New Roman" w:hAnsi="Times New Roman" w:cs="Times New Roman"/>
          <w:b/>
          <w:i/>
          <w:sz w:val="28"/>
          <w:szCs w:val="28"/>
        </w:rPr>
        <w:t>Декоративно-прикладное творчество</w:t>
      </w:r>
    </w:p>
    <w:p w:rsidR="00027327" w:rsidRPr="00A00469" w:rsidRDefault="00555608" w:rsidP="00555608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27327" w:rsidRPr="00A00469">
        <w:rPr>
          <w:rFonts w:ascii="Times New Roman" w:eastAsia="Times New Roman" w:hAnsi="Times New Roman" w:cs="Times New Roman"/>
          <w:sz w:val="28"/>
          <w:szCs w:val="28"/>
        </w:rPr>
        <w:t>Определите</w:t>
      </w:r>
      <w:r w:rsidR="00AB159D">
        <w:rPr>
          <w:rFonts w:ascii="Times New Roman" w:eastAsia="Times New Roman" w:hAnsi="Times New Roman" w:cs="Times New Roman"/>
          <w:sz w:val="28"/>
          <w:szCs w:val="28"/>
        </w:rPr>
        <w:t>, какой вид</w:t>
      </w:r>
      <w:r w:rsidR="00027327" w:rsidRPr="00A00469">
        <w:rPr>
          <w:rFonts w:ascii="Times New Roman" w:eastAsia="Times New Roman" w:hAnsi="Times New Roman" w:cs="Times New Roman"/>
          <w:sz w:val="28"/>
          <w:szCs w:val="28"/>
        </w:rPr>
        <w:t xml:space="preserve"> рукоделия описан в тексте.</w:t>
      </w:r>
    </w:p>
    <w:p w:rsidR="0038227F" w:rsidRDefault="00027327" w:rsidP="0038227F">
      <w:pPr>
        <w:spacing w:before="100" w:beforeAutospacing="1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A00469">
        <w:rPr>
          <w:rFonts w:ascii="Times New Roman" w:eastAsia="Times New Roman" w:hAnsi="Times New Roman" w:cs="Times New Roman"/>
          <w:sz w:val="28"/>
          <w:szCs w:val="28"/>
        </w:rPr>
        <w:t xml:space="preserve">Предполагают, что в Европу этот вид рукоделия пришел в </w:t>
      </w:r>
      <w:r w:rsidRPr="00A00469">
        <w:rPr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Pr="00A0046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A00469">
        <w:rPr>
          <w:rFonts w:ascii="Times New Roman" w:eastAsia="Times New Roman" w:hAnsi="Times New Roman" w:cs="Times New Roman"/>
          <w:sz w:val="28"/>
          <w:szCs w:val="28"/>
          <w:lang w:val="en-US"/>
        </w:rPr>
        <w:t>IX</w:t>
      </w:r>
      <w:r w:rsidRPr="00A00469">
        <w:rPr>
          <w:rFonts w:ascii="Times New Roman" w:eastAsia="Times New Roman" w:hAnsi="Times New Roman" w:cs="Times New Roman"/>
          <w:sz w:val="28"/>
          <w:szCs w:val="28"/>
        </w:rPr>
        <w:t xml:space="preserve"> веке с Востока. Его техника постоянно изменялась и усложнялась. Каждый человек практически ежедневно проделывает основной прием этого рукоделия со шнурками, галстуками, шарфами, бантами. Изделия, созданные в этой технике</w:t>
      </w:r>
      <w:r w:rsidR="00AB159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00469">
        <w:rPr>
          <w:rFonts w:ascii="Times New Roman" w:eastAsia="Times New Roman" w:hAnsi="Times New Roman" w:cs="Times New Roman"/>
          <w:sz w:val="28"/>
          <w:szCs w:val="28"/>
        </w:rPr>
        <w:t xml:space="preserve"> разнообразны: сумочки, кошел</w:t>
      </w:r>
      <w:r w:rsidR="0038227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A00469">
        <w:rPr>
          <w:rFonts w:ascii="Times New Roman" w:eastAsia="Times New Roman" w:hAnsi="Times New Roman" w:cs="Times New Roman"/>
          <w:sz w:val="28"/>
          <w:szCs w:val="28"/>
        </w:rPr>
        <w:t>ки, пояса, настенные панно, скатерти, занавеси и др.</w:t>
      </w:r>
    </w:p>
    <w:p w:rsidR="0038227F" w:rsidRPr="00555608" w:rsidRDefault="0038227F" w:rsidP="00AB159D">
      <w:pPr>
        <w:spacing w:before="100" w:beforeAutospacing="1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</w:t>
      </w:r>
    </w:p>
    <w:p w:rsidR="00555608" w:rsidRDefault="00555608" w:rsidP="00555608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пишите в пустые клетки слова-ответы.</w:t>
      </w:r>
    </w:p>
    <w:p w:rsidR="00555608" w:rsidRDefault="0098526E" w:rsidP="00555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55608">
        <w:rPr>
          <w:rFonts w:ascii="Times New Roman" w:hAnsi="Times New Roman" w:cs="Times New Roman"/>
          <w:sz w:val="28"/>
          <w:szCs w:val="28"/>
        </w:rPr>
        <w:t>) Инструмент для вяза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</w:tblGrid>
      <w:tr w:rsidR="00555608" w:rsidTr="00555608">
        <w:tc>
          <w:tcPr>
            <w:tcW w:w="534" w:type="dxa"/>
          </w:tcPr>
          <w:p w:rsidR="00555608" w:rsidRDefault="00555608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608" w:rsidRDefault="00555608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608" w:rsidRDefault="00555608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608" w:rsidRDefault="00555608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608" w:rsidRDefault="00555608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608" w:rsidRDefault="00555608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608" w:rsidRDefault="0098526E" w:rsidP="00555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55608">
        <w:rPr>
          <w:rFonts w:ascii="Times New Roman" w:hAnsi="Times New Roman" w:cs="Times New Roman"/>
          <w:sz w:val="28"/>
          <w:szCs w:val="28"/>
        </w:rPr>
        <w:t>) Ряд повторяющихся воздушных петель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</w:tblGrid>
      <w:tr w:rsidR="00555608" w:rsidTr="00555608">
        <w:tc>
          <w:tcPr>
            <w:tcW w:w="534" w:type="dxa"/>
          </w:tcPr>
          <w:p w:rsidR="00555608" w:rsidRDefault="00555608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608" w:rsidRDefault="00555608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608" w:rsidRDefault="00555608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608" w:rsidRDefault="00555608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608" w:rsidRDefault="00555608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608" w:rsidRDefault="00555608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608" w:rsidRDefault="00555608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608" w:rsidRPr="00555608" w:rsidRDefault="0098526E" w:rsidP="00555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55608">
        <w:rPr>
          <w:rFonts w:ascii="Times New Roman" w:hAnsi="Times New Roman" w:cs="Times New Roman"/>
          <w:sz w:val="28"/>
          <w:szCs w:val="28"/>
        </w:rPr>
        <w:t>) Способ вязания с отверстием в центре.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567"/>
      </w:tblGrid>
      <w:tr w:rsidR="00555608" w:rsidTr="00555608">
        <w:tc>
          <w:tcPr>
            <w:tcW w:w="534" w:type="dxa"/>
          </w:tcPr>
          <w:p w:rsidR="00555608" w:rsidRDefault="00555608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608" w:rsidRDefault="00555608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</w:tblGrid>
      <w:tr w:rsidR="00555608" w:rsidTr="00555608">
        <w:tc>
          <w:tcPr>
            <w:tcW w:w="534" w:type="dxa"/>
          </w:tcPr>
          <w:p w:rsidR="00555608" w:rsidRDefault="00555608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608" w:rsidRDefault="00555608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608" w:rsidRDefault="00555608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608" w:rsidRDefault="00555608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608" w:rsidRDefault="00555608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608" w:rsidRDefault="00555608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55608" w:rsidRDefault="00555608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608" w:rsidRDefault="00555608" w:rsidP="005556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5608" w:rsidRDefault="0098526E" w:rsidP="00555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55608">
        <w:rPr>
          <w:rFonts w:ascii="Times New Roman" w:hAnsi="Times New Roman" w:cs="Times New Roman"/>
          <w:sz w:val="28"/>
          <w:szCs w:val="28"/>
        </w:rPr>
        <w:t>) Петля, которая бывает с одним</w:t>
      </w:r>
      <w:r w:rsidR="00D13ED5">
        <w:rPr>
          <w:rFonts w:ascii="Times New Roman" w:hAnsi="Times New Roman" w:cs="Times New Roman"/>
          <w:sz w:val="28"/>
          <w:szCs w:val="28"/>
        </w:rPr>
        <w:t>, двумя и тремя накидам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</w:tblGrid>
      <w:tr w:rsidR="00D13ED5" w:rsidTr="00D13ED5">
        <w:tc>
          <w:tcPr>
            <w:tcW w:w="534" w:type="dxa"/>
          </w:tcPr>
          <w:p w:rsidR="00D13ED5" w:rsidRDefault="00D13ED5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3ED5" w:rsidRDefault="00D13ED5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3ED5" w:rsidRDefault="00D13ED5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3ED5" w:rsidRDefault="00D13ED5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3ED5" w:rsidRDefault="00D13ED5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3ED5" w:rsidRDefault="00D13ED5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3ED5" w:rsidRDefault="00D13ED5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3ED5" w:rsidRDefault="0098526E" w:rsidP="00555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13ED5">
        <w:rPr>
          <w:rFonts w:ascii="Times New Roman" w:hAnsi="Times New Roman" w:cs="Times New Roman"/>
          <w:sz w:val="28"/>
          <w:szCs w:val="28"/>
        </w:rPr>
        <w:t>) Тонкое ажурное изделие круглой формы, связанное крючко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</w:tblGrid>
      <w:tr w:rsidR="00D13ED5" w:rsidTr="00D13ED5">
        <w:tc>
          <w:tcPr>
            <w:tcW w:w="534" w:type="dxa"/>
          </w:tcPr>
          <w:p w:rsidR="00D13ED5" w:rsidRDefault="00D13ED5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3ED5" w:rsidRDefault="00D13ED5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3ED5" w:rsidRDefault="00D13ED5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3ED5" w:rsidRDefault="00D13ED5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3ED5" w:rsidRDefault="00D13ED5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3ED5" w:rsidRDefault="00D13ED5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3ED5" w:rsidRDefault="00D13ED5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3ED5" w:rsidRDefault="00D13ED5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3ED5" w:rsidRDefault="0098526E" w:rsidP="00555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D13ED5">
        <w:rPr>
          <w:rFonts w:ascii="Times New Roman" w:hAnsi="Times New Roman" w:cs="Times New Roman"/>
          <w:sz w:val="28"/>
          <w:szCs w:val="28"/>
        </w:rPr>
        <w:t>) Несколько воздушных петель, соединенных в круг для начала вяза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</w:tblGrid>
      <w:tr w:rsidR="00D13ED5" w:rsidTr="00D13ED5">
        <w:tc>
          <w:tcPr>
            <w:tcW w:w="534" w:type="dxa"/>
          </w:tcPr>
          <w:p w:rsidR="00D13ED5" w:rsidRDefault="00D13ED5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3ED5" w:rsidRDefault="00D13ED5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3ED5" w:rsidRDefault="00D13ED5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3ED5" w:rsidRDefault="00D13ED5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3ED5" w:rsidRDefault="00D13ED5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3ED5" w:rsidRDefault="00D13ED5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3ED5" w:rsidRDefault="0098526E" w:rsidP="00555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13ED5">
        <w:rPr>
          <w:rFonts w:ascii="Times New Roman" w:hAnsi="Times New Roman" w:cs="Times New Roman"/>
          <w:sz w:val="28"/>
          <w:szCs w:val="28"/>
        </w:rPr>
        <w:t>) Толщина крючка в миллиметрах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</w:tblGrid>
      <w:tr w:rsidR="00D13ED5" w:rsidTr="00D13ED5">
        <w:tc>
          <w:tcPr>
            <w:tcW w:w="534" w:type="dxa"/>
          </w:tcPr>
          <w:p w:rsidR="00D13ED5" w:rsidRDefault="00D13ED5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3ED5" w:rsidRDefault="00D13ED5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3ED5" w:rsidRDefault="00D13ED5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3ED5" w:rsidRDefault="00D13ED5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3ED5" w:rsidRDefault="00D13ED5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3ED5" w:rsidRDefault="00D13ED5" w:rsidP="00555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26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) Приспособление для перематывания пряж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</w:tblGrid>
      <w:tr w:rsidR="00D13ED5" w:rsidTr="00D13ED5">
        <w:tc>
          <w:tcPr>
            <w:tcW w:w="534" w:type="dxa"/>
          </w:tcPr>
          <w:p w:rsidR="00D13ED5" w:rsidRDefault="00D13ED5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3ED5" w:rsidRDefault="00D13ED5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3ED5" w:rsidRDefault="00D13ED5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3ED5" w:rsidRDefault="00D13ED5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3ED5" w:rsidRDefault="00D13ED5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3ED5" w:rsidRDefault="00D13ED5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13ED5" w:rsidRDefault="00D13ED5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3ED5" w:rsidRDefault="00D13ED5" w:rsidP="005556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3ED5" w:rsidRDefault="00D13ED5" w:rsidP="00555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ерны ли следующие утверждения?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21"/>
        <w:gridCol w:w="992"/>
        <w:gridCol w:w="958"/>
      </w:tblGrid>
      <w:tr w:rsidR="00D13ED5" w:rsidTr="00D13ED5">
        <w:tc>
          <w:tcPr>
            <w:tcW w:w="7621" w:type="dxa"/>
          </w:tcPr>
          <w:p w:rsidR="00D13ED5" w:rsidRPr="0098526E" w:rsidRDefault="00D13ED5" w:rsidP="005556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2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ие </w:t>
            </w:r>
          </w:p>
        </w:tc>
        <w:tc>
          <w:tcPr>
            <w:tcW w:w="992" w:type="dxa"/>
          </w:tcPr>
          <w:p w:rsidR="00D13ED5" w:rsidRPr="0098526E" w:rsidRDefault="00D13ED5" w:rsidP="005556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2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 </w:t>
            </w:r>
          </w:p>
        </w:tc>
        <w:tc>
          <w:tcPr>
            <w:tcW w:w="958" w:type="dxa"/>
          </w:tcPr>
          <w:p w:rsidR="00D13ED5" w:rsidRPr="0098526E" w:rsidRDefault="00D13ED5" w:rsidP="005556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2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т </w:t>
            </w:r>
          </w:p>
        </w:tc>
      </w:tr>
      <w:tr w:rsidR="00D13ED5" w:rsidTr="00D13ED5">
        <w:tc>
          <w:tcPr>
            <w:tcW w:w="7621" w:type="dxa"/>
          </w:tcPr>
          <w:p w:rsidR="00D13ED5" w:rsidRDefault="00D13ED5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рючком можно связать тонкие кружева</w:t>
            </w:r>
          </w:p>
        </w:tc>
        <w:tc>
          <w:tcPr>
            <w:tcW w:w="992" w:type="dxa"/>
          </w:tcPr>
          <w:p w:rsidR="00D13ED5" w:rsidRDefault="00D13ED5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D13ED5" w:rsidRDefault="00D13ED5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D5" w:rsidTr="00D13ED5">
        <w:tc>
          <w:tcPr>
            <w:tcW w:w="7621" w:type="dxa"/>
          </w:tcPr>
          <w:p w:rsidR="00D13ED5" w:rsidRDefault="00D13ED5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рючок для вязания </w:t>
            </w:r>
            <w:r w:rsidR="000430A8">
              <w:rPr>
                <w:rFonts w:ascii="Times New Roman" w:hAnsi="Times New Roman" w:cs="Times New Roman"/>
                <w:sz w:val="28"/>
                <w:szCs w:val="28"/>
              </w:rPr>
              <w:t>может быть изготовлен из пластмассы</w:t>
            </w:r>
          </w:p>
        </w:tc>
        <w:tc>
          <w:tcPr>
            <w:tcW w:w="992" w:type="dxa"/>
          </w:tcPr>
          <w:p w:rsidR="00D13ED5" w:rsidRDefault="00D13ED5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D13ED5" w:rsidRDefault="00D13ED5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D5" w:rsidTr="00D13ED5">
        <w:tc>
          <w:tcPr>
            <w:tcW w:w="7621" w:type="dxa"/>
          </w:tcPr>
          <w:p w:rsidR="00D13ED5" w:rsidRDefault="00F646BB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ля вязания крючком применяют только шерстяную пряжу</w:t>
            </w:r>
          </w:p>
        </w:tc>
        <w:tc>
          <w:tcPr>
            <w:tcW w:w="992" w:type="dxa"/>
          </w:tcPr>
          <w:p w:rsidR="00D13ED5" w:rsidRDefault="00D13ED5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D13ED5" w:rsidRDefault="00D13ED5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D5" w:rsidTr="00D13ED5">
        <w:tc>
          <w:tcPr>
            <w:tcW w:w="7621" w:type="dxa"/>
          </w:tcPr>
          <w:p w:rsidR="00D13ED5" w:rsidRDefault="00F646BB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</w:t>
            </w:r>
            <w:r w:rsidR="00716718">
              <w:rPr>
                <w:rFonts w:ascii="Times New Roman" w:hAnsi="Times New Roman" w:cs="Times New Roman"/>
                <w:sz w:val="28"/>
                <w:szCs w:val="28"/>
              </w:rPr>
              <w:t xml:space="preserve"> начале каждого нового ряда выполняют петли поворота</w:t>
            </w:r>
          </w:p>
        </w:tc>
        <w:tc>
          <w:tcPr>
            <w:tcW w:w="992" w:type="dxa"/>
          </w:tcPr>
          <w:p w:rsidR="00D13ED5" w:rsidRDefault="00D13ED5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D13ED5" w:rsidRDefault="00D13ED5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D5" w:rsidTr="00D13ED5">
        <w:tc>
          <w:tcPr>
            <w:tcW w:w="7621" w:type="dxa"/>
          </w:tcPr>
          <w:p w:rsidR="00D13ED5" w:rsidRDefault="00716718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Если получилось рыхлое вязание, нужно взять более тонкий крючок</w:t>
            </w:r>
          </w:p>
        </w:tc>
        <w:tc>
          <w:tcPr>
            <w:tcW w:w="992" w:type="dxa"/>
          </w:tcPr>
          <w:p w:rsidR="00D13ED5" w:rsidRDefault="00D13ED5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D13ED5" w:rsidRDefault="00D13ED5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D5" w:rsidTr="00D13ED5">
        <w:tc>
          <w:tcPr>
            <w:tcW w:w="7621" w:type="dxa"/>
          </w:tcPr>
          <w:p w:rsidR="00D13ED5" w:rsidRDefault="00716718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тарое вязаное изделие, изготовленное на фабрике, легко распустить</w:t>
            </w:r>
          </w:p>
        </w:tc>
        <w:tc>
          <w:tcPr>
            <w:tcW w:w="992" w:type="dxa"/>
          </w:tcPr>
          <w:p w:rsidR="00D13ED5" w:rsidRDefault="00D13ED5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D13ED5" w:rsidRDefault="00D13ED5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D5" w:rsidTr="00D13ED5">
        <w:tc>
          <w:tcPr>
            <w:tcW w:w="7621" w:type="dxa"/>
          </w:tcPr>
          <w:p w:rsidR="00D13ED5" w:rsidRDefault="0038227F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Перед вязанием пряжу пере</w:t>
            </w:r>
            <w:r w:rsidR="00716718">
              <w:rPr>
                <w:rFonts w:ascii="Times New Roman" w:hAnsi="Times New Roman" w:cs="Times New Roman"/>
                <w:sz w:val="28"/>
                <w:szCs w:val="28"/>
              </w:rPr>
              <w:t>матывают из мотка в клубки</w:t>
            </w:r>
          </w:p>
        </w:tc>
        <w:tc>
          <w:tcPr>
            <w:tcW w:w="992" w:type="dxa"/>
          </w:tcPr>
          <w:p w:rsidR="00D13ED5" w:rsidRDefault="00D13ED5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D13ED5" w:rsidRDefault="00D13ED5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D5" w:rsidTr="00D13ED5">
        <w:tc>
          <w:tcPr>
            <w:tcW w:w="7621" w:type="dxa"/>
          </w:tcPr>
          <w:p w:rsidR="00D13ED5" w:rsidRDefault="00716718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Чтобы закрепить край в конце вязания, нить завязывают узелком</w:t>
            </w:r>
          </w:p>
        </w:tc>
        <w:tc>
          <w:tcPr>
            <w:tcW w:w="992" w:type="dxa"/>
          </w:tcPr>
          <w:p w:rsidR="00D13ED5" w:rsidRDefault="00D13ED5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D13ED5" w:rsidRDefault="00D13ED5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D5" w:rsidTr="00D13ED5">
        <w:tc>
          <w:tcPr>
            <w:tcW w:w="7621" w:type="dxa"/>
          </w:tcPr>
          <w:p w:rsidR="00D13ED5" w:rsidRDefault="00716718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Чтобы связать ровное полотно, нужно в конце ряда не довязывать одну петлю</w:t>
            </w:r>
          </w:p>
        </w:tc>
        <w:tc>
          <w:tcPr>
            <w:tcW w:w="992" w:type="dxa"/>
          </w:tcPr>
          <w:p w:rsidR="00D13ED5" w:rsidRDefault="00D13ED5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D13ED5" w:rsidRDefault="00D13ED5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3ED5" w:rsidTr="00D13ED5">
        <w:tc>
          <w:tcPr>
            <w:tcW w:w="7621" w:type="dxa"/>
          </w:tcPr>
          <w:p w:rsidR="00D13ED5" w:rsidRDefault="00716718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Если при вязании по кругу не делать прибавок, получится «грибок»</w:t>
            </w:r>
          </w:p>
        </w:tc>
        <w:tc>
          <w:tcPr>
            <w:tcW w:w="992" w:type="dxa"/>
          </w:tcPr>
          <w:p w:rsidR="00D13ED5" w:rsidRDefault="00D13ED5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D13ED5" w:rsidRDefault="00D13ED5" w:rsidP="00555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3ED5" w:rsidRDefault="00D13ED5" w:rsidP="005556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24BF" w:rsidRDefault="00641F89" w:rsidP="00555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гадайте кроссворд</w:t>
      </w:r>
    </w:p>
    <w:p w:rsidR="00641F89" w:rsidRDefault="00641F89" w:rsidP="00555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1F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44925" cy="3426460"/>
            <wp:effectExtent l="19050" t="0" r="3175" b="0"/>
            <wp:docPr id="17" name="Рисунок 10" descr="C:\Users\Юнгова\Pictures\2016-03-24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Юнгова\Pictures\2016-03-24\00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342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F89" w:rsidRDefault="00641F89" w:rsidP="0055560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горизонтали</w:t>
      </w:r>
    </w:p>
    <w:p w:rsidR="00641F89" w:rsidRDefault="00641F89" w:rsidP="00555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Изделие, в котором ажурный рисунок образуется в результате переплетения ниток.</w:t>
      </w:r>
    </w:p>
    <w:p w:rsidR="00641F89" w:rsidRDefault="00641F89" w:rsidP="00555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пециалисты этой профессии занимаются вязанием различных изделий.</w:t>
      </w:r>
    </w:p>
    <w:p w:rsidR="00641F89" w:rsidRDefault="00641F89" w:rsidP="00555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еплое изделие с рукавами без застежки.</w:t>
      </w:r>
    </w:p>
    <w:p w:rsidR="00641F89" w:rsidRDefault="00641F89" w:rsidP="00555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итки для вязания.</w:t>
      </w:r>
    </w:p>
    <w:p w:rsidR="00641F89" w:rsidRDefault="00641F89" w:rsidP="00555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овно смотанные, намотанные на что-либо нитки, пряжа.</w:t>
      </w:r>
    </w:p>
    <w:p w:rsidR="00641F89" w:rsidRDefault="0038227F" w:rsidP="0055560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 вертикали</w:t>
      </w:r>
    </w:p>
    <w:p w:rsidR="00641F89" w:rsidRDefault="00641F89" w:rsidP="00555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талл, который используют для изготовления тонких вязальных крючков.</w:t>
      </w:r>
    </w:p>
    <w:p w:rsidR="00641F89" w:rsidRDefault="00641F89" w:rsidP="005556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летение крючком какого-либо материала или вещь, которую вяжут.</w:t>
      </w:r>
    </w:p>
    <w:p w:rsidR="00641F89" w:rsidRDefault="00641F89" w:rsidP="005556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1F89">
        <w:rPr>
          <w:rFonts w:ascii="Times New Roman" w:hAnsi="Times New Roman" w:cs="Times New Roman"/>
          <w:sz w:val="28"/>
          <w:szCs w:val="28"/>
        </w:rPr>
        <w:t>7. Основой для вязания первого ряда является воздушная…</w:t>
      </w:r>
    </w:p>
    <w:p w:rsidR="00641F89" w:rsidRPr="00641F89" w:rsidRDefault="00641F89" w:rsidP="005556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60DC" w:rsidRPr="0098526E" w:rsidRDefault="007960DC" w:rsidP="007960DC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8526E">
        <w:rPr>
          <w:rFonts w:ascii="Times New Roman" w:hAnsi="Times New Roman" w:cs="Times New Roman"/>
          <w:b/>
          <w:i/>
          <w:sz w:val="28"/>
          <w:szCs w:val="28"/>
        </w:rPr>
        <w:t xml:space="preserve">Кулинария </w:t>
      </w:r>
    </w:p>
    <w:p w:rsidR="0083284C" w:rsidRPr="00A00469" w:rsidRDefault="0083284C" w:rsidP="0083284C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0469">
        <w:rPr>
          <w:rFonts w:ascii="Times New Roman" w:eastAsia="Times New Roman" w:hAnsi="Times New Roman" w:cs="Times New Roman"/>
          <w:sz w:val="28"/>
          <w:szCs w:val="28"/>
        </w:rPr>
        <w:t>Вставьте пропущенное слово.</w:t>
      </w:r>
    </w:p>
    <w:p w:rsidR="0083284C" w:rsidRPr="00A00469" w:rsidRDefault="0083284C" w:rsidP="008328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0469">
        <w:rPr>
          <w:rFonts w:ascii="Times New Roman" w:eastAsia="Times New Roman" w:hAnsi="Times New Roman" w:cs="Times New Roman"/>
          <w:sz w:val="28"/>
          <w:szCs w:val="28"/>
        </w:rPr>
        <w:t>Место надкуса яблока быстро станови</w:t>
      </w:r>
      <w:r w:rsidR="0038227F">
        <w:rPr>
          <w:rFonts w:ascii="Times New Roman" w:eastAsia="Times New Roman" w:hAnsi="Times New Roman" w:cs="Times New Roman"/>
          <w:sz w:val="28"/>
          <w:szCs w:val="28"/>
        </w:rPr>
        <w:t xml:space="preserve">тся ржаво-коричневым. Причина </w:t>
      </w:r>
      <w:r w:rsidRPr="00A00469">
        <w:rPr>
          <w:rFonts w:ascii="Times New Roman" w:eastAsia="Times New Roman" w:hAnsi="Times New Roman" w:cs="Times New Roman"/>
          <w:sz w:val="28"/>
          <w:szCs w:val="28"/>
        </w:rPr>
        <w:t xml:space="preserve"> в окислении железа</w:t>
      </w:r>
      <w:r w:rsidR="0038227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00469">
        <w:rPr>
          <w:rFonts w:ascii="Times New Roman" w:eastAsia="Times New Roman" w:hAnsi="Times New Roman" w:cs="Times New Roman"/>
          <w:sz w:val="28"/>
          <w:szCs w:val="28"/>
        </w:rPr>
        <w:t xml:space="preserve"> о котором часто говорят: это важнейшая составляющая воздуха ____________ проникает в разрушенные ткани яблока, и происходит окисление компонентов до веществ, которые реагируют с аминокислотами и белками, образуя коричневые продукты.</w:t>
      </w:r>
    </w:p>
    <w:p w:rsidR="0083284C" w:rsidRPr="00A00469" w:rsidRDefault="0083284C" w:rsidP="008328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0469">
        <w:rPr>
          <w:rFonts w:ascii="Times New Roman" w:eastAsia="Times New Roman" w:hAnsi="Times New Roman" w:cs="Times New Roman"/>
          <w:sz w:val="28"/>
          <w:szCs w:val="28"/>
        </w:rPr>
        <w:t>2. Припускание — разновидность варки, сохраняющая максимально питательные вещества. Овощи припускают в воде или бульоне, объём которых составляет в среднем 20% от общей массы овощей. Какое количество воды необходимо</w:t>
      </w:r>
      <w:r w:rsidR="0038227F">
        <w:rPr>
          <w:rFonts w:ascii="Times New Roman" w:eastAsia="Times New Roman" w:hAnsi="Times New Roman" w:cs="Times New Roman"/>
          <w:sz w:val="28"/>
          <w:szCs w:val="28"/>
        </w:rPr>
        <w:t xml:space="preserve"> взять, чтобы припустить 0,5 кг</w:t>
      </w:r>
      <w:r w:rsidRPr="00A00469">
        <w:rPr>
          <w:rFonts w:ascii="Times New Roman" w:eastAsia="Times New Roman" w:hAnsi="Times New Roman" w:cs="Times New Roman"/>
          <w:sz w:val="28"/>
          <w:szCs w:val="28"/>
        </w:rPr>
        <w:t xml:space="preserve"> очищенного картофеля для гарнира «Овощи в молочном соусе»?</w:t>
      </w:r>
    </w:p>
    <w:p w:rsidR="0083284C" w:rsidRPr="00A00469" w:rsidRDefault="0083284C" w:rsidP="008328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0469">
        <w:rPr>
          <w:rFonts w:ascii="Times New Roman" w:eastAsia="Times New Roman" w:hAnsi="Times New Roman" w:cs="Times New Roman"/>
          <w:sz w:val="28"/>
          <w:szCs w:val="28"/>
        </w:rPr>
        <w:t>3. Впишите недостающие термины в пустые ячейки таблицы</w:t>
      </w:r>
    </w:p>
    <w:p w:rsidR="0083284C" w:rsidRPr="00A00469" w:rsidRDefault="0083284C" w:rsidP="0083284C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0469">
        <w:rPr>
          <w:rFonts w:ascii="Times New Roman" w:eastAsia="Times New Roman" w:hAnsi="Times New Roman" w:cs="Times New Roman"/>
          <w:sz w:val="28"/>
          <w:szCs w:val="28"/>
        </w:rPr>
        <w:t>Виды кулинарной обработки овощей</w:t>
      </w:r>
    </w:p>
    <w:tbl>
      <w:tblPr>
        <w:tblW w:w="6075" w:type="dxa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18"/>
        <w:gridCol w:w="2857"/>
      </w:tblGrid>
      <w:tr w:rsidR="0083284C" w:rsidRPr="0083284C" w:rsidTr="0083284C">
        <w:trPr>
          <w:tblCellSpacing w:w="0" w:type="dxa"/>
        </w:trPr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84C" w:rsidRPr="00A00469" w:rsidRDefault="0083284C" w:rsidP="008328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469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ческая</w:t>
            </w:r>
          </w:p>
        </w:tc>
        <w:tc>
          <w:tcPr>
            <w:tcW w:w="2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84C" w:rsidRPr="00A00469" w:rsidRDefault="0083284C" w:rsidP="008328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469"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вая</w:t>
            </w:r>
          </w:p>
        </w:tc>
      </w:tr>
      <w:tr w:rsidR="0083284C" w:rsidRPr="0083284C" w:rsidTr="0083284C">
        <w:trPr>
          <w:tblCellSpacing w:w="0" w:type="dxa"/>
        </w:trPr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84C" w:rsidRPr="00A00469" w:rsidRDefault="0083284C" w:rsidP="008328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469">
              <w:rPr>
                <w:rFonts w:ascii="Times New Roman" w:eastAsia="Times New Roman" w:hAnsi="Times New Roman" w:cs="Times New Roman"/>
                <w:sz w:val="28"/>
                <w:szCs w:val="28"/>
              </w:rPr>
              <w:t>сортировка</w:t>
            </w:r>
          </w:p>
        </w:tc>
        <w:tc>
          <w:tcPr>
            <w:tcW w:w="2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84C" w:rsidRPr="00A00469" w:rsidRDefault="0083284C" w:rsidP="008328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469">
              <w:rPr>
                <w:rFonts w:ascii="Times New Roman" w:eastAsia="Times New Roman" w:hAnsi="Times New Roman" w:cs="Times New Roman"/>
                <w:sz w:val="28"/>
                <w:szCs w:val="28"/>
              </w:rPr>
              <w:t>варка</w:t>
            </w:r>
          </w:p>
        </w:tc>
      </w:tr>
      <w:tr w:rsidR="0083284C" w:rsidRPr="0083284C" w:rsidTr="0083284C">
        <w:trPr>
          <w:tblCellSpacing w:w="0" w:type="dxa"/>
        </w:trPr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84C" w:rsidRPr="00A00469" w:rsidRDefault="0083284C" w:rsidP="008328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84C" w:rsidRPr="00A00469" w:rsidRDefault="0083284C" w:rsidP="008328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469">
              <w:rPr>
                <w:rFonts w:ascii="Times New Roman" w:eastAsia="Times New Roman" w:hAnsi="Times New Roman" w:cs="Times New Roman"/>
                <w:sz w:val="28"/>
                <w:szCs w:val="28"/>
              </w:rPr>
              <w:t>жарение</w:t>
            </w:r>
          </w:p>
        </w:tc>
      </w:tr>
      <w:tr w:rsidR="0083284C" w:rsidRPr="0083284C" w:rsidTr="0083284C">
        <w:trPr>
          <w:tblCellSpacing w:w="0" w:type="dxa"/>
        </w:trPr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84C" w:rsidRPr="00A00469" w:rsidRDefault="0083284C" w:rsidP="008328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469">
              <w:rPr>
                <w:rFonts w:ascii="Times New Roman" w:eastAsia="Times New Roman" w:hAnsi="Times New Roman" w:cs="Times New Roman"/>
                <w:sz w:val="28"/>
                <w:szCs w:val="28"/>
              </w:rPr>
              <w:t>очистка</w:t>
            </w:r>
          </w:p>
        </w:tc>
        <w:tc>
          <w:tcPr>
            <w:tcW w:w="2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84C" w:rsidRPr="00A00469" w:rsidRDefault="0083284C" w:rsidP="008328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469">
              <w:rPr>
                <w:rFonts w:ascii="Times New Roman" w:eastAsia="Times New Roman" w:hAnsi="Times New Roman" w:cs="Times New Roman"/>
                <w:sz w:val="28"/>
                <w:szCs w:val="28"/>
              </w:rPr>
              <w:t>запекание</w:t>
            </w:r>
          </w:p>
        </w:tc>
      </w:tr>
      <w:tr w:rsidR="0083284C" w:rsidRPr="0083284C" w:rsidTr="0083284C">
        <w:trPr>
          <w:tblCellSpacing w:w="0" w:type="dxa"/>
        </w:trPr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84C" w:rsidRPr="00A00469" w:rsidRDefault="0083284C" w:rsidP="008328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84C" w:rsidRPr="00A00469" w:rsidRDefault="0083284C" w:rsidP="008328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469">
              <w:rPr>
                <w:rFonts w:ascii="Times New Roman" w:eastAsia="Times New Roman" w:hAnsi="Times New Roman" w:cs="Times New Roman"/>
                <w:sz w:val="28"/>
                <w:szCs w:val="28"/>
              </w:rPr>
              <w:t>тушение</w:t>
            </w:r>
          </w:p>
        </w:tc>
      </w:tr>
      <w:tr w:rsidR="0083284C" w:rsidRPr="0083284C" w:rsidTr="0083284C">
        <w:trPr>
          <w:tblCellSpacing w:w="0" w:type="dxa"/>
        </w:trPr>
        <w:tc>
          <w:tcPr>
            <w:tcW w:w="30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84C" w:rsidRPr="00A00469" w:rsidRDefault="0083284C" w:rsidP="008328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469">
              <w:rPr>
                <w:rFonts w:ascii="Times New Roman" w:eastAsia="Times New Roman" w:hAnsi="Times New Roman" w:cs="Times New Roman"/>
                <w:sz w:val="28"/>
                <w:szCs w:val="28"/>
              </w:rPr>
              <w:t>нарезка</w:t>
            </w:r>
          </w:p>
        </w:tc>
        <w:tc>
          <w:tcPr>
            <w:tcW w:w="27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83284C" w:rsidRPr="00A00469" w:rsidRDefault="0083284C" w:rsidP="0083284C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469">
              <w:rPr>
                <w:rFonts w:ascii="Times New Roman" w:eastAsia="Times New Roman" w:hAnsi="Times New Roman" w:cs="Times New Roman"/>
                <w:sz w:val="28"/>
                <w:szCs w:val="28"/>
              </w:rPr>
              <w:t>припускание</w:t>
            </w:r>
          </w:p>
        </w:tc>
      </w:tr>
    </w:tbl>
    <w:p w:rsidR="0083284C" w:rsidRPr="00A00469" w:rsidRDefault="001771F1" w:rsidP="001771F1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</w:t>
      </w:r>
      <w:r w:rsidR="0083284C" w:rsidRPr="00A00469">
        <w:rPr>
          <w:rFonts w:ascii="Times New Roman" w:eastAsia="Times New Roman" w:hAnsi="Times New Roman" w:cs="Times New Roman"/>
          <w:sz w:val="28"/>
          <w:szCs w:val="28"/>
        </w:rPr>
        <w:t>Какие опасные и вредные факторы могут воздействовать на человека при проведении кулинарных работ. Укажите не менее трех факторов.</w:t>
      </w:r>
    </w:p>
    <w:p w:rsidR="0083284C" w:rsidRPr="0083284C" w:rsidRDefault="0083284C" w:rsidP="008328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0469">
        <w:rPr>
          <w:rFonts w:ascii="Times New Roman" w:eastAsia="Times New Roman" w:hAnsi="Times New Roman" w:cs="Times New Roman"/>
          <w:sz w:val="28"/>
          <w:szCs w:val="28"/>
        </w:rPr>
        <w:t>Ответ_______________________________________________________________________________________________________________________________________________</w:t>
      </w:r>
    </w:p>
    <w:p w:rsidR="0083284C" w:rsidRDefault="0083284C" w:rsidP="007960D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71F1" w:rsidRDefault="001771F1" w:rsidP="001771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пишите в пустые клетки слова-ответы.</w:t>
      </w:r>
    </w:p>
    <w:p w:rsidR="001771F1" w:rsidRDefault="0098526E" w:rsidP="001771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771F1">
        <w:rPr>
          <w:rFonts w:ascii="Times New Roman" w:hAnsi="Times New Roman" w:cs="Times New Roman"/>
          <w:sz w:val="28"/>
          <w:szCs w:val="28"/>
        </w:rPr>
        <w:t>)  Продукт – основной источник полноценных белков в рационе человек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</w:tblGrid>
      <w:tr w:rsidR="001771F1" w:rsidTr="001771F1">
        <w:tc>
          <w:tcPr>
            <w:tcW w:w="534" w:type="dxa"/>
          </w:tcPr>
          <w:p w:rsidR="001771F1" w:rsidRDefault="001771F1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71F1" w:rsidRDefault="001771F1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71F1" w:rsidRDefault="001771F1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71F1" w:rsidRDefault="001771F1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71F1" w:rsidRDefault="0098526E" w:rsidP="001771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771F1">
        <w:rPr>
          <w:rFonts w:ascii="Times New Roman" w:hAnsi="Times New Roman" w:cs="Times New Roman"/>
          <w:sz w:val="28"/>
          <w:szCs w:val="28"/>
        </w:rPr>
        <w:t>) Мясо теленк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</w:tblGrid>
      <w:tr w:rsidR="001771F1" w:rsidTr="001771F1">
        <w:tc>
          <w:tcPr>
            <w:tcW w:w="534" w:type="dxa"/>
          </w:tcPr>
          <w:p w:rsidR="001771F1" w:rsidRDefault="001771F1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71F1" w:rsidRDefault="001771F1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71F1" w:rsidRDefault="001771F1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71F1" w:rsidRDefault="001771F1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71F1" w:rsidRDefault="001771F1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71F1" w:rsidRDefault="001771F1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71F1" w:rsidRDefault="001771F1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71F1" w:rsidRDefault="001771F1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71F1" w:rsidRDefault="0098526E" w:rsidP="001771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771F1">
        <w:rPr>
          <w:rFonts w:ascii="Times New Roman" w:hAnsi="Times New Roman" w:cs="Times New Roman"/>
          <w:sz w:val="28"/>
          <w:szCs w:val="28"/>
        </w:rPr>
        <w:t>) Мясо взрослой коров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</w:tblGrid>
      <w:tr w:rsidR="001771F1" w:rsidTr="001771F1">
        <w:tc>
          <w:tcPr>
            <w:tcW w:w="534" w:type="dxa"/>
          </w:tcPr>
          <w:p w:rsidR="001771F1" w:rsidRDefault="001771F1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71F1" w:rsidRDefault="001771F1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71F1" w:rsidRDefault="001771F1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71F1" w:rsidRDefault="001771F1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71F1" w:rsidRDefault="001771F1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71F1" w:rsidRDefault="001771F1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71F1" w:rsidRDefault="001771F1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71F1" w:rsidRDefault="001771F1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71F1" w:rsidRDefault="0098526E" w:rsidP="001771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771F1">
        <w:rPr>
          <w:rFonts w:ascii="Times New Roman" w:hAnsi="Times New Roman" w:cs="Times New Roman"/>
          <w:sz w:val="28"/>
          <w:szCs w:val="28"/>
        </w:rPr>
        <w:t>) Тепловая обработка мяса в кипящей жидкост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</w:tblGrid>
      <w:tr w:rsidR="001771F1" w:rsidTr="001771F1">
        <w:tc>
          <w:tcPr>
            <w:tcW w:w="534" w:type="dxa"/>
          </w:tcPr>
          <w:p w:rsidR="001771F1" w:rsidRDefault="001771F1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71F1" w:rsidRDefault="001771F1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71F1" w:rsidRDefault="001771F1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71F1" w:rsidRDefault="001771F1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771F1" w:rsidRDefault="001771F1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71F1" w:rsidRDefault="001771F1" w:rsidP="001771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26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FE5B55">
        <w:rPr>
          <w:rFonts w:ascii="Times New Roman" w:hAnsi="Times New Roman" w:cs="Times New Roman"/>
          <w:sz w:val="28"/>
          <w:szCs w:val="28"/>
        </w:rPr>
        <w:t>Способ</w:t>
      </w:r>
      <w:r w:rsidR="00FE5B55" w:rsidRPr="00FE5B55">
        <w:rPr>
          <w:rFonts w:ascii="Times New Roman" w:hAnsi="Times New Roman" w:cs="Times New Roman"/>
          <w:sz w:val="28"/>
          <w:szCs w:val="28"/>
        </w:rPr>
        <w:t xml:space="preserve"> </w:t>
      </w:r>
      <w:r w:rsidR="00FE5B55">
        <w:rPr>
          <w:rFonts w:ascii="Times New Roman" w:hAnsi="Times New Roman" w:cs="Times New Roman"/>
          <w:sz w:val="28"/>
          <w:szCs w:val="28"/>
        </w:rPr>
        <w:t>тепловой обработки, при котором мясо нагревается в жир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</w:tblGrid>
      <w:tr w:rsidR="00FE5B55" w:rsidTr="00FE5B55">
        <w:tc>
          <w:tcPr>
            <w:tcW w:w="534" w:type="dxa"/>
          </w:tcPr>
          <w:p w:rsidR="00FE5B55" w:rsidRDefault="00FE5B55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5B55" w:rsidRDefault="00FE5B55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5B55" w:rsidRDefault="00FE5B55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5B55" w:rsidRDefault="00FE5B55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5B55" w:rsidRDefault="00FE5B55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5B55" w:rsidRDefault="00FE5B55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5B55" w:rsidRDefault="00FE5B55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B55" w:rsidRDefault="0098526E" w:rsidP="001771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E5B55">
        <w:rPr>
          <w:rFonts w:ascii="Times New Roman" w:hAnsi="Times New Roman" w:cs="Times New Roman"/>
          <w:sz w:val="28"/>
          <w:szCs w:val="28"/>
        </w:rPr>
        <w:t>) Тепловая обработка мяса в духовом шкафу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E5B55" w:rsidTr="00FE5B55">
        <w:tc>
          <w:tcPr>
            <w:tcW w:w="534" w:type="dxa"/>
          </w:tcPr>
          <w:p w:rsidR="00FE5B55" w:rsidRDefault="00FE5B55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5B55" w:rsidRDefault="00FE5B55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5B55" w:rsidRDefault="00FE5B55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5B55" w:rsidRDefault="00FE5B55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5B55" w:rsidRDefault="00FE5B55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5B55" w:rsidRDefault="00FE5B55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5B55" w:rsidRDefault="00FE5B55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5B55" w:rsidRDefault="00FE5B55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5B55" w:rsidRDefault="00FE5B55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B55" w:rsidRDefault="0098526E" w:rsidP="001771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FE5B55">
        <w:rPr>
          <w:rFonts w:ascii="Times New Roman" w:hAnsi="Times New Roman" w:cs="Times New Roman"/>
          <w:sz w:val="28"/>
          <w:szCs w:val="28"/>
        </w:rPr>
        <w:t>) Процесс варки мяса в небольшом количестве вод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E5B55" w:rsidTr="00FE5B55">
        <w:tc>
          <w:tcPr>
            <w:tcW w:w="534" w:type="dxa"/>
          </w:tcPr>
          <w:p w:rsidR="00FE5B55" w:rsidRDefault="00FE5B55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5B55" w:rsidRDefault="00FE5B55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5B55" w:rsidRDefault="00FE5B55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5B55" w:rsidRDefault="00FE5B55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5B55" w:rsidRDefault="00FE5B55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5B55" w:rsidRDefault="00FE5B55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5B55" w:rsidRDefault="00FE5B55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5B55" w:rsidRDefault="00FE5B55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5B55" w:rsidRDefault="00FE5B55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5B55" w:rsidRDefault="00FE5B55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5B55" w:rsidRDefault="00FE5B55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B55" w:rsidRDefault="0098526E" w:rsidP="001771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E5B55">
        <w:rPr>
          <w:rFonts w:ascii="Times New Roman" w:hAnsi="Times New Roman" w:cs="Times New Roman"/>
          <w:sz w:val="28"/>
          <w:szCs w:val="28"/>
        </w:rPr>
        <w:t>) Один из показателей свежести мяс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</w:tblGrid>
      <w:tr w:rsidR="00FE5B55" w:rsidTr="00FE5B55">
        <w:tc>
          <w:tcPr>
            <w:tcW w:w="534" w:type="dxa"/>
          </w:tcPr>
          <w:p w:rsidR="00FE5B55" w:rsidRDefault="00FE5B55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5B55" w:rsidRDefault="00FE5B55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5B55" w:rsidRDefault="00FE5B55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5B55" w:rsidRDefault="00FE5B55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5B55" w:rsidRDefault="00FE5B55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B55" w:rsidRDefault="0098526E" w:rsidP="001771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E5B55">
        <w:rPr>
          <w:rFonts w:ascii="Times New Roman" w:hAnsi="Times New Roman" w:cs="Times New Roman"/>
          <w:sz w:val="28"/>
          <w:szCs w:val="28"/>
        </w:rPr>
        <w:t>) Продукт, который используется для жарки мяс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</w:tblGrid>
      <w:tr w:rsidR="00FE5B55" w:rsidTr="00FE5B55">
        <w:tc>
          <w:tcPr>
            <w:tcW w:w="534" w:type="dxa"/>
          </w:tcPr>
          <w:p w:rsidR="00FE5B55" w:rsidRDefault="00FE5B55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5B55" w:rsidRDefault="00FE5B55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5B55" w:rsidRDefault="00FE5B55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5B55" w:rsidRDefault="00FE5B55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5B55" w:rsidRDefault="00FE5B55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B55" w:rsidRDefault="0098526E" w:rsidP="001771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E5B55">
        <w:rPr>
          <w:rFonts w:ascii="Times New Roman" w:hAnsi="Times New Roman" w:cs="Times New Roman"/>
          <w:sz w:val="28"/>
          <w:szCs w:val="28"/>
        </w:rPr>
        <w:t>)  Первое блюдо из мяса, свеклы и других овоще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</w:tblGrid>
      <w:tr w:rsidR="00FE5B55" w:rsidTr="00FE5B55">
        <w:tc>
          <w:tcPr>
            <w:tcW w:w="534" w:type="dxa"/>
          </w:tcPr>
          <w:p w:rsidR="00FE5B55" w:rsidRDefault="00FE5B55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5B55" w:rsidRDefault="00FE5B55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5B55" w:rsidRDefault="00FE5B55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FE5B55" w:rsidRDefault="00FE5B55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526E" w:rsidRDefault="0098526E" w:rsidP="001771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526E" w:rsidRDefault="00FE5B55" w:rsidP="001771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ерны ли следующие утверждения?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79"/>
        <w:gridCol w:w="993"/>
        <w:gridCol w:w="1099"/>
      </w:tblGrid>
      <w:tr w:rsidR="00E81C88" w:rsidTr="00E81C88">
        <w:tc>
          <w:tcPr>
            <w:tcW w:w="7479" w:type="dxa"/>
          </w:tcPr>
          <w:p w:rsidR="00E81C88" w:rsidRPr="0098526E" w:rsidRDefault="00E81C88" w:rsidP="001771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2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ия </w:t>
            </w:r>
          </w:p>
        </w:tc>
        <w:tc>
          <w:tcPr>
            <w:tcW w:w="993" w:type="dxa"/>
          </w:tcPr>
          <w:p w:rsidR="00E81C88" w:rsidRPr="0098526E" w:rsidRDefault="00E81C88" w:rsidP="001771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2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 </w:t>
            </w:r>
          </w:p>
        </w:tc>
        <w:tc>
          <w:tcPr>
            <w:tcW w:w="1099" w:type="dxa"/>
          </w:tcPr>
          <w:p w:rsidR="00E81C88" w:rsidRPr="0098526E" w:rsidRDefault="00E81C88" w:rsidP="001771F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52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т </w:t>
            </w:r>
          </w:p>
        </w:tc>
      </w:tr>
      <w:tr w:rsidR="00E81C88" w:rsidTr="00E81C88">
        <w:tc>
          <w:tcPr>
            <w:tcW w:w="7479" w:type="dxa"/>
          </w:tcPr>
          <w:p w:rsidR="00E81C88" w:rsidRDefault="00E81C88" w:rsidP="00E8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 Мясо телятины имеет светло-розовый цвет</w:t>
            </w:r>
          </w:p>
        </w:tc>
        <w:tc>
          <w:tcPr>
            <w:tcW w:w="993" w:type="dxa"/>
          </w:tcPr>
          <w:p w:rsidR="00E81C88" w:rsidRDefault="00E81C88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81C88" w:rsidRDefault="00E81C88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C88" w:rsidTr="00E81C88">
        <w:tc>
          <w:tcPr>
            <w:tcW w:w="7479" w:type="dxa"/>
          </w:tcPr>
          <w:p w:rsidR="00E81C88" w:rsidRDefault="00E81C88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оброкачественное охлажденное мясо покрыто тонкой корочкой</w:t>
            </w:r>
          </w:p>
        </w:tc>
        <w:tc>
          <w:tcPr>
            <w:tcW w:w="993" w:type="dxa"/>
          </w:tcPr>
          <w:p w:rsidR="00E81C88" w:rsidRDefault="00E81C88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81C88" w:rsidRDefault="00E81C88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C88" w:rsidTr="00E81C88">
        <w:tc>
          <w:tcPr>
            <w:tcW w:w="7479" w:type="dxa"/>
          </w:tcPr>
          <w:p w:rsidR="00E81C88" w:rsidRDefault="00E81C88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зделывать</w:t>
            </w:r>
            <w:r w:rsidR="0038227F">
              <w:rPr>
                <w:rFonts w:ascii="Times New Roman" w:hAnsi="Times New Roman" w:cs="Times New Roman"/>
                <w:sz w:val="28"/>
                <w:szCs w:val="28"/>
              </w:rPr>
              <w:t xml:space="preserve"> мясо следует на доске со спе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й маркировкой</w:t>
            </w:r>
          </w:p>
        </w:tc>
        <w:tc>
          <w:tcPr>
            <w:tcW w:w="993" w:type="dxa"/>
          </w:tcPr>
          <w:p w:rsidR="00E81C88" w:rsidRDefault="00E81C88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81C88" w:rsidRDefault="00E81C88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C88" w:rsidTr="00E81C88">
        <w:tc>
          <w:tcPr>
            <w:tcW w:w="7479" w:type="dxa"/>
          </w:tcPr>
          <w:p w:rsidR="00E81C88" w:rsidRDefault="00E81C88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вторное замораживание мяса улучшает его качество</w:t>
            </w:r>
          </w:p>
        </w:tc>
        <w:tc>
          <w:tcPr>
            <w:tcW w:w="993" w:type="dxa"/>
          </w:tcPr>
          <w:p w:rsidR="00E81C88" w:rsidRDefault="00E81C88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81C88" w:rsidRDefault="00E81C88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C88" w:rsidTr="00E81C88">
        <w:tc>
          <w:tcPr>
            <w:tcW w:w="7479" w:type="dxa"/>
          </w:tcPr>
          <w:p w:rsidR="00E81C88" w:rsidRDefault="00E81C88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Мясо следует оттаивать в горячей воде</w:t>
            </w:r>
          </w:p>
        </w:tc>
        <w:tc>
          <w:tcPr>
            <w:tcW w:w="993" w:type="dxa"/>
          </w:tcPr>
          <w:p w:rsidR="00E81C88" w:rsidRDefault="00E81C88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81C88" w:rsidRDefault="00E81C88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C88" w:rsidTr="00E81C88">
        <w:tc>
          <w:tcPr>
            <w:tcW w:w="7479" w:type="dxa"/>
          </w:tcPr>
          <w:p w:rsidR="00E81C88" w:rsidRDefault="00E81C88" w:rsidP="00E81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Мясо обсушивают, промокая хлопчабумажной салфеткой</w:t>
            </w:r>
          </w:p>
        </w:tc>
        <w:tc>
          <w:tcPr>
            <w:tcW w:w="993" w:type="dxa"/>
          </w:tcPr>
          <w:p w:rsidR="00E81C88" w:rsidRDefault="00E81C88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81C88" w:rsidRDefault="00E81C88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C88" w:rsidTr="00E81C88">
        <w:tc>
          <w:tcPr>
            <w:tcW w:w="7479" w:type="dxa"/>
          </w:tcPr>
          <w:p w:rsidR="00E81C88" w:rsidRDefault="00E81C88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Отделение мякоти от костей называется обвалкой</w:t>
            </w:r>
          </w:p>
        </w:tc>
        <w:tc>
          <w:tcPr>
            <w:tcW w:w="993" w:type="dxa"/>
          </w:tcPr>
          <w:p w:rsidR="00E81C88" w:rsidRDefault="00E81C88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81C88" w:rsidRDefault="00E81C88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C88" w:rsidTr="00E81C88">
        <w:tc>
          <w:tcPr>
            <w:tcW w:w="7479" w:type="dxa"/>
          </w:tcPr>
          <w:p w:rsidR="00E81C88" w:rsidRDefault="00E81C88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Прежде чем </w:t>
            </w:r>
            <w:r w:rsidR="00555608">
              <w:rPr>
                <w:rFonts w:ascii="Times New Roman" w:hAnsi="Times New Roman" w:cs="Times New Roman"/>
                <w:sz w:val="28"/>
                <w:szCs w:val="28"/>
              </w:rPr>
              <w:t>жарить сырое мясо, его нужно хорошо вымыть</w:t>
            </w:r>
          </w:p>
        </w:tc>
        <w:tc>
          <w:tcPr>
            <w:tcW w:w="993" w:type="dxa"/>
          </w:tcPr>
          <w:p w:rsidR="00E81C88" w:rsidRDefault="00E81C88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81C88" w:rsidRDefault="00E81C88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C88" w:rsidTr="00E81C88">
        <w:tc>
          <w:tcPr>
            <w:tcW w:w="7479" w:type="dxa"/>
          </w:tcPr>
          <w:p w:rsidR="00E81C88" w:rsidRDefault="00555608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 Переваренное мясо очень полезно</w:t>
            </w:r>
          </w:p>
        </w:tc>
        <w:tc>
          <w:tcPr>
            <w:tcW w:w="993" w:type="dxa"/>
          </w:tcPr>
          <w:p w:rsidR="00E81C88" w:rsidRDefault="00E81C88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81C88" w:rsidRDefault="00E81C88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C88" w:rsidTr="00E81C88">
        <w:tc>
          <w:tcPr>
            <w:tcW w:w="7479" w:type="dxa"/>
          </w:tcPr>
          <w:p w:rsidR="00E81C88" w:rsidRDefault="00555608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Жарить мясо следует постоянно на сильном огне</w:t>
            </w:r>
          </w:p>
        </w:tc>
        <w:tc>
          <w:tcPr>
            <w:tcW w:w="993" w:type="dxa"/>
          </w:tcPr>
          <w:p w:rsidR="00E81C88" w:rsidRDefault="00E81C88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E81C88" w:rsidRDefault="00E81C88" w:rsidP="001771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5B55" w:rsidRDefault="00FE5B55" w:rsidP="001771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F89" w:rsidRDefault="00641F89" w:rsidP="001771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згадайте кроссворд.</w:t>
      </w:r>
    </w:p>
    <w:p w:rsidR="00641F89" w:rsidRDefault="00641F89" w:rsidP="001771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95470" cy="3007360"/>
            <wp:effectExtent l="19050" t="0" r="5080" b="0"/>
            <wp:docPr id="18" name="Рисунок 11" descr="C:\Users\Юнгова\Pictures\2016-03-2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Юнгова\Pictures\2016-03-24\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300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F89" w:rsidRDefault="00641F89" w:rsidP="001771F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641F89">
        <w:rPr>
          <w:rFonts w:ascii="Times New Roman" w:hAnsi="Times New Roman" w:cs="Times New Roman"/>
          <w:i/>
          <w:sz w:val="28"/>
          <w:szCs w:val="28"/>
        </w:rPr>
        <w:t>По горизонтали</w:t>
      </w:r>
    </w:p>
    <w:p w:rsidR="00641F89" w:rsidRDefault="00641F89" w:rsidP="001771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иболее распространенный кисломолочный продукт, имеющий разновидности</w:t>
      </w:r>
      <w:r w:rsidR="000475F6">
        <w:rPr>
          <w:rFonts w:ascii="Times New Roman" w:hAnsi="Times New Roman" w:cs="Times New Roman"/>
          <w:sz w:val="28"/>
          <w:szCs w:val="28"/>
        </w:rPr>
        <w:t>: обыкновенная, ряженка, варенец, десертная.</w:t>
      </w:r>
    </w:p>
    <w:p w:rsidR="000475F6" w:rsidRDefault="000475F6" w:rsidP="001771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исломолочный продукт из кобыльего молока.</w:t>
      </w:r>
    </w:p>
    <w:p w:rsidR="000475F6" w:rsidRDefault="000475F6" w:rsidP="001771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сновной продукт при приготовления сырников.</w:t>
      </w:r>
    </w:p>
    <w:p w:rsidR="000475F6" w:rsidRDefault="000475F6" w:rsidP="001771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Диетический продукт с высоким содержанием молочного жира.</w:t>
      </w:r>
    </w:p>
    <w:p w:rsidR="000475F6" w:rsidRDefault="000475F6" w:rsidP="001771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руглые лепешки из творога, муки и яиц, обжаренные с двух сторон.</w:t>
      </w:r>
    </w:p>
    <w:p w:rsidR="000475F6" w:rsidRDefault="000475F6" w:rsidP="001771F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475F6">
        <w:rPr>
          <w:rFonts w:ascii="Times New Roman" w:hAnsi="Times New Roman" w:cs="Times New Roman"/>
          <w:i/>
          <w:sz w:val="28"/>
          <w:szCs w:val="28"/>
        </w:rPr>
        <w:t>По вертикали</w:t>
      </w:r>
    </w:p>
    <w:p w:rsidR="000475F6" w:rsidRDefault="000475F6" w:rsidP="001771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иетический кисломолочный продукт.</w:t>
      </w:r>
    </w:p>
    <w:p w:rsidR="000475F6" w:rsidRDefault="000475F6" w:rsidP="001771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стокваша повышенной жирности.</w:t>
      </w:r>
    </w:p>
    <w:p w:rsidR="000475F6" w:rsidRDefault="000475F6" w:rsidP="001771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одукт из молока, полученный с помощью закваски, приготовленной на кефирных грибках.</w:t>
      </w:r>
    </w:p>
    <w:p w:rsidR="000475F6" w:rsidRDefault="000475F6" w:rsidP="001771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оссийский, пошехонский, костромской…</w:t>
      </w:r>
    </w:p>
    <w:p w:rsidR="000475F6" w:rsidRDefault="000475F6" w:rsidP="001771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75F6" w:rsidRDefault="000475F6" w:rsidP="001771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думай над ребусами, в которых зашифрованы ключевые слова темы. Запишите ответы.</w:t>
      </w:r>
    </w:p>
    <w:p w:rsidR="000475F6" w:rsidRDefault="000475F6" w:rsidP="001771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54780" cy="1068705"/>
            <wp:effectExtent l="19050" t="0" r="7620" b="0"/>
            <wp:docPr id="19" name="Рисунок 12" descr="C:\Users\Юнгова\Pictures\2016-03-24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Юнгова\Pictures\2016-03-24\1 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5F6" w:rsidRDefault="000475F6" w:rsidP="001771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ab/>
        <w:t xml:space="preserve">    _________________________</w:t>
      </w:r>
    </w:p>
    <w:p w:rsidR="000475F6" w:rsidRPr="000475F6" w:rsidRDefault="000475F6" w:rsidP="001771F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475F6" w:rsidRPr="000475F6" w:rsidSect="000D5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FAC" w:rsidRDefault="00BF5FAC" w:rsidP="00FE5B55">
      <w:pPr>
        <w:spacing w:after="0" w:line="240" w:lineRule="auto"/>
      </w:pPr>
      <w:r>
        <w:separator/>
      </w:r>
    </w:p>
  </w:endnote>
  <w:endnote w:type="continuationSeparator" w:id="0">
    <w:p w:rsidR="00BF5FAC" w:rsidRDefault="00BF5FAC" w:rsidP="00FE5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FAC" w:rsidRDefault="00BF5FAC" w:rsidP="00FE5B55">
      <w:pPr>
        <w:spacing w:after="0" w:line="240" w:lineRule="auto"/>
      </w:pPr>
      <w:r>
        <w:separator/>
      </w:r>
    </w:p>
  </w:footnote>
  <w:footnote w:type="continuationSeparator" w:id="0">
    <w:p w:rsidR="00BF5FAC" w:rsidRDefault="00BF5FAC" w:rsidP="00FE5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726E3"/>
    <w:multiLevelType w:val="multilevel"/>
    <w:tmpl w:val="FD9CF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E13DDB"/>
    <w:multiLevelType w:val="multilevel"/>
    <w:tmpl w:val="70468C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8A087E"/>
    <w:multiLevelType w:val="multilevel"/>
    <w:tmpl w:val="D08E8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B37408"/>
    <w:multiLevelType w:val="multilevel"/>
    <w:tmpl w:val="3B44F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EA2ECE"/>
    <w:multiLevelType w:val="multilevel"/>
    <w:tmpl w:val="B712E5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DE2868"/>
    <w:multiLevelType w:val="multilevel"/>
    <w:tmpl w:val="C53623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732FA5"/>
    <w:multiLevelType w:val="multilevel"/>
    <w:tmpl w:val="23EC80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781E5A"/>
    <w:multiLevelType w:val="multilevel"/>
    <w:tmpl w:val="1A302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807"/>
    <w:rsid w:val="000000FB"/>
    <w:rsid w:val="00001342"/>
    <w:rsid w:val="000036EE"/>
    <w:rsid w:val="00003E54"/>
    <w:rsid w:val="00006021"/>
    <w:rsid w:val="00006321"/>
    <w:rsid w:val="00006362"/>
    <w:rsid w:val="00006742"/>
    <w:rsid w:val="00006A6A"/>
    <w:rsid w:val="00007422"/>
    <w:rsid w:val="00007B10"/>
    <w:rsid w:val="0001031E"/>
    <w:rsid w:val="00010788"/>
    <w:rsid w:val="000118A4"/>
    <w:rsid w:val="00011C70"/>
    <w:rsid w:val="00012282"/>
    <w:rsid w:val="00012406"/>
    <w:rsid w:val="00012A6F"/>
    <w:rsid w:val="000132B4"/>
    <w:rsid w:val="000144A5"/>
    <w:rsid w:val="000146AB"/>
    <w:rsid w:val="00014F45"/>
    <w:rsid w:val="0001563D"/>
    <w:rsid w:val="00015C6E"/>
    <w:rsid w:val="00015DE5"/>
    <w:rsid w:val="00016688"/>
    <w:rsid w:val="00016FBB"/>
    <w:rsid w:val="0001753E"/>
    <w:rsid w:val="000175E4"/>
    <w:rsid w:val="00017A14"/>
    <w:rsid w:val="0002027E"/>
    <w:rsid w:val="000202FE"/>
    <w:rsid w:val="00020D46"/>
    <w:rsid w:val="00021241"/>
    <w:rsid w:val="00021356"/>
    <w:rsid w:val="000213E1"/>
    <w:rsid w:val="00022AC8"/>
    <w:rsid w:val="00024E41"/>
    <w:rsid w:val="000257C1"/>
    <w:rsid w:val="0002603A"/>
    <w:rsid w:val="0002620A"/>
    <w:rsid w:val="000262CE"/>
    <w:rsid w:val="000267EB"/>
    <w:rsid w:val="00027327"/>
    <w:rsid w:val="00027681"/>
    <w:rsid w:val="000278F5"/>
    <w:rsid w:val="00027D36"/>
    <w:rsid w:val="00027FB5"/>
    <w:rsid w:val="000304AD"/>
    <w:rsid w:val="00030751"/>
    <w:rsid w:val="00030B77"/>
    <w:rsid w:val="00030DEE"/>
    <w:rsid w:val="00030FB4"/>
    <w:rsid w:val="00031442"/>
    <w:rsid w:val="000317C1"/>
    <w:rsid w:val="00031AB2"/>
    <w:rsid w:val="00031BDB"/>
    <w:rsid w:val="00032E9C"/>
    <w:rsid w:val="00035076"/>
    <w:rsid w:val="00035333"/>
    <w:rsid w:val="00035714"/>
    <w:rsid w:val="0003587D"/>
    <w:rsid w:val="00035986"/>
    <w:rsid w:val="000366BA"/>
    <w:rsid w:val="000372B2"/>
    <w:rsid w:val="000401A0"/>
    <w:rsid w:val="00040C14"/>
    <w:rsid w:val="00040D86"/>
    <w:rsid w:val="00040F6D"/>
    <w:rsid w:val="00041941"/>
    <w:rsid w:val="000430A8"/>
    <w:rsid w:val="000433B6"/>
    <w:rsid w:val="00043532"/>
    <w:rsid w:val="00043556"/>
    <w:rsid w:val="00044B5A"/>
    <w:rsid w:val="00044EC0"/>
    <w:rsid w:val="00044F48"/>
    <w:rsid w:val="00044FD2"/>
    <w:rsid w:val="00045E44"/>
    <w:rsid w:val="00046829"/>
    <w:rsid w:val="00046DB1"/>
    <w:rsid w:val="000475E7"/>
    <w:rsid w:val="000475F6"/>
    <w:rsid w:val="0004779B"/>
    <w:rsid w:val="0005029A"/>
    <w:rsid w:val="0005094A"/>
    <w:rsid w:val="00050EC0"/>
    <w:rsid w:val="000522C1"/>
    <w:rsid w:val="000526C0"/>
    <w:rsid w:val="00052D4E"/>
    <w:rsid w:val="000530EA"/>
    <w:rsid w:val="000541E1"/>
    <w:rsid w:val="000542BB"/>
    <w:rsid w:val="00054B6B"/>
    <w:rsid w:val="000551FC"/>
    <w:rsid w:val="000555C2"/>
    <w:rsid w:val="00055D4A"/>
    <w:rsid w:val="00056C44"/>
    <w:rsid w:val="00057DB9"/>
    <w:rsid w:val="00060588"/>
    <w:rsid w:val="00060AD1"/>
    <w:rsid w:val="0006118B"/>
    <w:rsid w:val="00061ECC"/>
    <w:rsid w:val="0006374F"/>
    <w:rsid w:val="00064216"/>
    <w:rsid w:val="000649BB"/>
    <w:rsid w:val="00065449"/>
    <w:rsid w:val="000654C0"/>
    <w:rsid w:val="000667A8"/>
    <w:rsid w:val="000669BC"/>
    <w:rsid w:val="000674F5"/>
    <w:rsid w:val="0006779D"/>
    <w:rsid w:val="00070C23"/>
    <w:rsid w:val="00071DA0"/>
    <w:rsid w:val="00071E6B"/>
    <w:rsid w:val="0007300B"/>
    <w:rsid w:val="00073AAF"/>
    <w:rsid w:val="00073D0F"/>
    <w:rsid w:val="0007448F"/>
    <w:rsid w:val="0007468D"/>
    <w:rsid w:val="00075756"/>
    <w:rsid w:val="00075BF8"/>
    <w:rsid w:val="00075DDD"/>
    <w:rsid w:val="0007607D"/>
    <w:rsid w:val="000769F1"/>
    <w:rsid w:val="00076A95"/>
    <w:rsid w:val="000773C4"/>
    <w:rsid w:val="0007793E"/>
    <w:rsid w:val="000805BA"/>
    <w:rsid w:val="00080D45"/>
    <w:rsid w:val="00081198"/>
    <w:rsid w:val="00081A30"/>
    <w:rsid w:val="00083270"/>
    <w:rsid w:val="00083FD5"/>
    <w:rsid w:val="000841A1"/>
    <w:rsid w:val="00084289"/>
    <w:rsid w:val="00084A25"/>
    <w:rsid w:val="00084D54"/>
    <w:rsid w:val="00086798"/>
    <w:rsid w:val="00086D99"/>
    <w:rsid w:val="00087C72"/>
    <w:rsid w:val="00090E3F"/>
    <w:rsid w:val="00091986"/>
    <w:rsid w:val="00091E4F"/>
    <w:rsid w:val="00092859"/>
    <w:rsid w:val="00093146"/>
    <w:rsid w:val="00093B55"/>
    <w:rsid w:val="00095248"/>
    <w:rsid w:val="00096231"/>
    <w:rsid w:val="00096D07"/>
    <w:rsid w:val="000977C9"/>
    <w:rsid w:val="00097A38"/>
    <w:rsid w:val="000A0D0C"/>
    <w:rsid w:val="000A0D31"/>
    <w:rsid w:val="000A1940"/>
    <w:rsid w:val="000A1BD1"/>
    <w:rsid w:val="000A23C2"/>
    <w:rsid w:val="000A2EC4"/>
    <w:rsid w:val="000A3365"/>
    <w:rsid w:val="000A360A"/>
    <w:rsid w:val="000A4628"/>
    <w:rsid w:val="000A480D"/>
    <w:rsid w:val="000A4A8F"/>
    <w:rsid w:val="000A724E"/>
    <w:rsid w:val="000A79F4"/>
    <w:rsid w:val="000B041A"/>
    <w:rsid w:val="000B13B9"/>
    <w:rsid w:val="000B15DC"/>
    <w:rsid w:val="000B2106"/>
    <w:rsid w:val="000B234E"/>
    <w:rsid w:val="000B2388"/>
    <w:rsid w:val="000B2DB9"/>
    <w:rsid w:val="000B3420"/>
    <w:rsid w:val="000B354A"/>
    <w:rsid w:val="000B3979"/>
    <w:rsid w:val="000B40F1"/>
    <w:rsid w:val="000B45AE"/>
    <w:rsid w:val="000B5029"/>
    <w:rsid w:val="000B504B"/>
    <w:rsid w:val="000B7991"/>
    <w:rsid w:val="000C00D8"/>
    <w:rsid w:val="000C016A"/>
    <w:rsid w:val="000C0387"/>
    <w:rsid w:val="000C0601"/>
    <w:rsid w:val="000C09EF"/>
    <w:rsid w:val="000C15D5"/>
    <w:rsid w:val="000C22A4"/>
    <w:rsid w:val="000C2FEA"/>
    <w:rsid w:val="000C3DE7"/>
    <w:rsid w:val="000C4F5D"/>
    <w:rsid w:val="000C5E4A"/>
    <w:rsid w:val="000C60BA"/>
    <w:rsid w:val="000C6D1A"/>
    <w:rsid w:val="000D051A"/>
    <w:rsid w:val="000D0CE9"/>
    <w:rsid w:val="000D0D69"/>
    <w:rsid w:val="000D0FF1"/>
    <w:rsid w:val="000D0FF8"/>
    <w:rsid w:val="000D12A3"/>
    <w:rsid w:val="000D32C4"/>
    <w:rsid w:val="000D4496"/>
    <w:rsid w:val="000D461B"/>
    <w:rsid w:val="000D535F"/>
    <w:rsid w:val="000D5736"/>
    <w:rsid w:val="000D581B"/>
    <w:rsid w:val="000D60AC"/>
    <w:rsid w:val="000D612D"/>
    <w:rsid w:val="000D6437"/>
    <w:rsid w:val="000D7395"/>
    <w:rsid w:val="000D73F1"/>
    <w:rsid w:val="000D7444"/>
    <w:rsid w:val="000D7B82"/>
    <w:rsid w:val="000E0628"/>
    <w:rsid w:val="000E0802"/>
    <w:rsid w:val="000E266C"/>
    <w:rsid w:val="000E270C"/>
    <w:rsid w:val="000E28F1"/>
    <w:rsid w:val="000E2B19"/>
    <w:rsid w:val="000E2CBD"/>
    <w:rsid w:val="000E332C"/>
    <w:rsid w:val="000E3834"/>
    <w:rsid w:val="000E3B04"/>
    <w:rsid w:val="000E4375"/>
    <w:rsid w:val="000E4A0B"/>
    <w:rsid w:val="000E4F71"/>
    <w:rsid w:val="000E5D2B"/>
    <w:rsid w:val="000E6102"/>
    <w:rsid w:val="000E625B"/>
    <w:rsid w:val="000E72F7"/>
    <w:rsid w:val="000F03D9"/>
    <w:rsid w:val="000F07BF"/>
    <w:rsid w:val="000F088A"/>
    <w:rsid w:val="000F17B0"/>
    <w:rsid w:val="000F25BC"/>
    <w:rsid w:val="000F260D"/>
    <w:rsid w:val="000F2B69"/>
    <w:rsid w:val="000F3136"/>
    <w:rsid w:val="000F4697"/>
    <w:rsid w:val="000F4998"/>
    <w:rsid w:val="000F4B71"/>
    <w:rsid w:val="000F4CFA"/>
    <w:rsid w:val="000F575A"/>
    <w:rsid w:val="000F587D"/>
    <w:rsid w:val="000F5A00"/>
    <w:rsid w:val="000F6024"/>
    <w:rsid w:val="000F69C7"/>
    <w:rsid w:val="000F74C2"/>
    <w:rsid w:val="00100DB1"/>
    <w:rsid w:val="00100DDA"/>
    <w:rsid w:val="00100E1A"/>
    <w:rsid w:val="00101F32"/>
    <w:rsid w:val="00102EB3"/>
    <w:rsid w:val="00103189"/>
    <w:rsid w:val="001036C8"/>
    <w:rsid w:val="001037E2"/>
    <w:rsid w:val="00104ADA"/>
    <w:rsid w:val="00104E5D"/>
    <w:rsid w:val="00104F29"/>
    <w:rsid w:val="001050D8"/>
    <w:rsid w:val="0010543D"/>
    <w:rsid w:val="00105B5B"/>
    <w:rsid w:val="00106907"/>
    <w:rsid w:val="00107131"/>
    <w:rsid w:val="001113EB"/>
    <w:rsid w:val="001117B0"/>
    <w:rsid w:val="00111BCB"/>
    <w:rsid w:val="00111D77"/>
    <w:rsid w:val="00112BD0"/>
    <w:rsid w:val="001134E0"/>
    <w:rsid w:val="00113A15"/>
    <w:rsid w:val="00113B97"/>
    <w:rsid w:val="0011423A"/>
    <w:rsid w:val="00114253"/>
    <w:rsid w:val="001143AB"/>
    <w:rsid w:val="00114719"/>
    <w:rsid w:val="00116671"/>
    <w:rsid w:val="00116D63"/>
    <w:rsid w:val="00116FD7"/>
    <w:rsid w:val="001209A0"/>
    <w:rsid w:val="001226D1"/>
    <w:rsid w:val="00122BC0"/>
    <w:rsid w:val="00123104"/>
    <w:rsid w:val="00124AE1"/>
    <w:rsid w:val="00124FC4"/>
    <w:rsid w:val="00125A44"/>
    <w:rsid w:val="0012614C"/>
    <w:rsid w:val="0013008F"/>
    <w:rsid w:val="00130F5E"/>
    <w:rsid w:val="001323F1"/>
    <w:rsid w:val="001325C5"/>
    <w:rsid w:val="001327F7"/>
    <w:rsid w:val="00132F61"/>
    <w:rsid w:val="001351DD"/>
    <w:rsid w:val="00135367"/>
    <w:rsid w:val="001372B6"/>
    <w:rsid w:val="001373EE"/>
    <w:rsid w:val="001404A5"/>
    <w:rsid w:val="00141565"/>
    <w:rsid w:val="001417F7"/>
    <w:rsid w:val="001424E1"/>
    <w:rsid w:val="00142F24"/>
    <w:rsid w:val="001435A3"/>
    <w:rsid w:val="001439E0"/>
    <w:rsid w:val="00143C78"/>
    <w:rsid w:val="00143CF4"/>
    <w:rsid w:val="001446DE"/>
    <w:rsid w:val="001453AE"/>
    <w:rsid w:val="001456EF"/>
    <w:rsid w:val="001458CE"/>
    <w:rsid w:val="00146B9D"/>
    <w:rsid w:val="001477C8"/>
    <w:rsid w:val="00147BA7"/>
    <w:rsid w:val="00150D1D"/>
    <w:rsid w:val="00150E2C"/>
    <w:rsid w:val="001510A5"/>
    <w:rsid w:val="00151161"/>
    <w:rsid w:val="001517C0"/>
    <w:rsid w:val="0015207C"/>
    <w:rsid w:val="001533B1"/>
    <w:rsid w:val="00153F55"/>
    <w:rsid w:val="001552AB"/>
    <w:rsid w:val="001557AB"/>
    <w:rsid w:val="001563F8"/>
    <w:rsid w:val="00156A57"/>
    <w:rsid w:val="0015792F"/>
    <w:rsid w:val="00157D75"/>
    <w:rsid w:val="0016001A"/>
    <w:rsid w:val="0016077F"/>
    <w:rsid w:val="0016095E"/>
    <w:rsid w:val="00160EF6"/>
    <w:rsid w:val="00161503"/>
    <w:rsid w:val="00162242"/>
    <w:rsid w:val="00162EC2"/>
    <w:rsid w:val="0016326C"/>
    <w:rsid w:val="00163D71"/>
    <w:rsid w:val="00165AAC"/>
    <w:rsid w:val="00167029"/>
    <w:rsid w:val="001674BB"/>
    <w:rsid w:val="00167691"/>
    <w:rsid w:val="00167748"/>
    <w:rsid w:val="001677A9"/>
    <w:rsid w:val="001707F8"/>
    <w:rsid w:val="00170882"/>
    <w:rsid w:val="00170C91"/>
    <w:rsid w:val="001715AC"/>
    <w:rsid w:val="00171725"/>
    <w:rsid w:val="00171F8C"/>
    <w:rsid w:val="00173B2E"/>
    <w:rsid w:val="00173E33"/>
    <w:rsid w:val="001749B1"/>
    <w:rsid w:val="00174D04"/>
    <w:rsid w:val="00175A3A"/>
    <w:rsid w:val="00175B37"/>
    <w:rsid w:val="00175C13"/>
    <w:rsid w:val="001761C0"/>
    <w:rsid w:val="0017715D"/>
    <w:rsid w:val="001771F1"/>
    <w:rsid w:val="001774B5"/>
    <w:rsid w:val="001774D6"/>
    <w:rsid w:val="00177ED2"/>
    <w:rsid w:val="00180AC2"/>
    <w:rsid w:val="001816CA"/>
    <w:rsid w:val="00182B36"/>
    <w:rsid w:val="0018438C"/>
    <w:rsid w:val="001851B7"/>
    <w:rsid w:val="001851D1"/>
    <w:rsid w:val="001865F1"/>
    <w:rsid w:val="00186B8F"/>
    <w:rsid w:val="001873A3"/>
    <w:rsid w:val="00187440"/>
    <w:rsid w:val="00187964"/>
    <w:rsid w:val="0019067E"/>
    <w:rsid w:val="001906CF"/>
    <w:rsid w:val="00190DFF"/>
    <w:rsid w:val="0019111E"/>
    <w:rsid w:val="001914D2"/>
    <w:rsid w:val="001922A5"/>
    <w:rsid w:val="001925F7"/>
    <w:rsid w:val="0019262A"/>
    <w:rsid w:val="00192C29"/>
    <w:rsid w:val="00192D76"/>
    <w:rsid w:val="001930FC"/>
    <w:rsid w:val="00193414"/>
    <w:rsid w:val="0019401E"/>
    <w:rsid w:val="00194AFC"/>
    <w:rsid w:val="00195144"/>
    <w:rsid w:val="001953B7"/>
    <w:rsid w:val="001961E8"/>
    <w:rsid w:val="00196CA2"/>
    <w:rsid w:val="001972AE"/>
    <w:rsid w:val="001A0601"/>
    <w:rsid w:val="001A0FC3"/>
    <w:rsid w:val="001A5153"/>
    <w:rsid w:val="001A51D7"/>
    <w:rsid w:val="001A534F"/>
    <w:rsid w:val="001A54B5"/>
    <w:rsid w:val="001A5948"/>
    <w:rsid w:val="001A5BE4"/>
    <w:rsid w:val="001A5E7A"/>
    <w:rsid w:val="001A6C12"/>
    <w:rsid w:val="001A6EB6"/>
    <w:rsid w:val="001A76EB"/>
    <w:rsid w:val="001B00A4"/>
    <w:rsid w:val="001B102E"/>
    <w:rsid w:val="001B1311"/>
    <w:rsid w:val="001B2966"/>
    <w:rsid w:val="001B2DF9"/>
    <w:rsid w:val="001B2E24"/>
    <w:rsid w:val="001B31C3"/>
    <w:rsid w:val="001B4145"/>
    <w:rsid w:val="001B425C"/>
    <w:rsid w:val="001B45CE"/>
    <w:rsid w:val="001B4777"/>
    <w:rsid w:val="001B5542"/>
    <w:rsid w:val="001B55E2"/>
    <w:rsid w:val="001B5C98"/>
    <w:rsid w:val="001B6460"/>
    <w:rsid w:val="001B664A"/>
    <w:rsid w:val="001B7D28"/>
    <w:rsid w:val="001C100C"/>
    <w:rsid w:val="001C1741"/>
    <w:rsid w:val="001C1AE1"/>
    <w:rsid w:val="001C1C48"/>
    <w:rsid w:val="001C2ED6"/>
    <w:rsid w:val="001C3B6C"/>
    <w:rsid w:val="001C3BFB"/>
    <w:rsid w:val="001C4069"/>
    <w:rsid w:val="001C414E"/>
    <w:rsid w:val="001C4B26"/>
    <w:rsid w:val="001C4BA8"/>
    <w:rsid w:val="001C4E81"/>
    <w:rsid w:val="001C505F"/>
    <w:rsid w:val="001C698C"/>
    <w:rsid w:val="001C7580"/>
    <w:rsid w:val="001C7F4F"/>
    <w:rsid w:val="001D0800"/>
    <w:rsid w:val="001D1040"/>
    <w:rsid w:val="001D13D2"/>
    <w:rsid w:val="001D357D"/>
    <w:rsid w:val="001D5345"/>
    <w:rsid w:val="001D5519"/>
    <w:rsid w:val="001D5F1F"/>
    <w:rsid w:val="001D5F33"/>
    <w:rsid w:val="001D6497"/>
    <w:rsid w:val="001D64A2"/>
    <w:rsid w:val="001D67B2"/>
    <w:rsid w:val="001D67C8"/>
    <w:rsid w:val="001D6C26"/>
    <w:rsid w:val="001D6D5A"/>
    <w:rsid w:val="001D6E15"/>
    <w:rsid w:val="001D6E6D"/>
    <w:rsid w:val="001E0238"/>
    <w:rsid w:val="001E0498"/>
    <w:rsid w:val="001E1AE3"/>
    <w:rsid w:val="001E2018"/>
    <w:rsid w:val="001E2348"/>
    <w:rsid w:val="001E2AF0"/>
    <w:rsid w:val="001E3A6B"/>
    <w:rsid w:val="001E3E3F"/>
    <w:rsid w:val="001E5258"/>
    <w:rsid w:val="001E5BCE"/>
    <w:rsid w:val="001E5FE5"/>
    <w:rsid w:val="001E6740"/>
    <w:rsid w:val="001E684F"/>
    <w:rsid w:val="001E6A04"/>
    <w:rsid w:val="001F0184"/>
    <w:rsid w:val="001F1B89"/>
    <w:rsid w:val="001F262D"/>
    <w:rsid w:val="001F26E2"/>
    <w:rsid w:val="001F3765"/>
    <w:rsid w:val="001F3F2D"/>
    <w:rsid w:val="001F40A6"/>
    <w:rsid w:val="001F4EF1"/>
    <w:rsid w:val="001F589A"/>
    <w:rsid w:val="001F6951"/>
    <w:rsid w:val="001F6AC8"/>
    <w:rsid w:val="001F7B7B"/>
    <w:rsid w:val="001F7C9C"/>
    <w:rsid w:val="001F7D8D"/>
    <w:rsid w:val="002011FC"/>
    <w:rsid w:val="00201BFE"/>
    <w:rsid w:val="00201D5A"/>
    <w:rsid w:val="0020237C"/>
    <w:rsid w:val="00202882"/>
    <w:rsid w:val="00202DAC"/>
    <w:rsid w:val="00202F64"/>
    <w:rsid w:val="0020401E"/>
    <w:rsid w:val="002043BA"/>
    <w:rsid w:val="002047FC"/>
    <w:rsid w:val="0020556D"/>
    <w:rsid w:val="00205EF0"/>
    <w:rsid w:val="0020632C"/>
    <w:rsid w:val="00206BF6"/>
    <w:rsid w:val="00206CD9"/>
    <w:rsid w:val="00206F9C"/>
    <w:rsid w:val="002079C5"/>
    <w:rsid w:val="002111EF"/>
    <w:rsid w:val="00212EE4"/>
    <w:rsid w:val="0021334F"/>
    <w:rsid w:val="00213945"/>
    <w:rsid w:val="00213E76"/>
    <w:rsid w:val="00214F39"/>
    <w:rsid w:val="00215424"/>
    <w:rsid w:val="00215977"/>
    <w:rsid w:val="00215CD7"/>
    <w:rsid w:val="00216F18"/>
    <w:rsid w:val="00217715"/>
    <w:rsid w:val="00221AAE"/>
    <w:rsid w:val="00221DC9"/>
    <w:rsid w:val="002223A2"/>
    <w:rsid w:val="002226CE"/>
    <w:rsid w:val="00222733"/>
    <w:rsid w:val="00222A71"/>
    <w:rsid w:val="00222CE9"/>
    <w:rsid w:val="00223597"/>
    <w:rsid w:val="0022394A"/>
    <w:rsid w:val="00223CF3"/>
    <w:rsid w:val="00223F7B"/>
    <w:rsid w:val="00224296"/>
    <w:rsid w:val="00224CF9"/>
    <w:rsid w:val="002272BD"/>
    <w:rsid w:val="002305C0"/>
    <w:rsid w:val="00230F03"/>
    <w:rsid w:val="0023201A"/>
    <w:rsid w:val="00233298"/>
    <w:rsid w:val="0023363D"/>
    <w:rsid w:val="00233700"/>
    <w:rsid w:val="00234784"/>
    <w:rsid w:val="002356D2"/>
    <w:rsid w:val="00235FA1"/>
    <w:rsid w:val="0023696A"/>
    <w:rsid w:val="00236EFF"/>
    <w:rsid w:val="0023732D"/>
    <w:rsid w:val="00240674"/>
    <w:rsid w:val="00240EED"/>
    <w:rsid w:val="0024161F"/>
    <w:rsid w:val="002419F2"/>
    <w:rsid w:val="00241E96"/>
    <w:rsid w:val="002425C9"/>
    <w:rsid w:val="00242B67"/>
    <w:rsid w:val="00243673"/>
    <w:rsid w:val="002445E2"/>
    <w:rsid w:val="00246517"/>
    <w:rsid w:val="00246BAF"/>
    <w:rsid w:val="00246F95"/>
    <w:rsid w:val="00247CCA"/>
    <w:rsid w:val="00247F4E"/>
    <w:rsid w:val="00250A65"/>
    <w:rsid w:val="00251027"/>
    <w:rsid w:val="002516AC"/>
    <w:rsid w:val="00251AEB"/>
    <w:rsid w:val="0025223B"/>
    <w:rsid w:val="0025278F"/>
    <w:rsid w:val="00252D0F"/>
    <w:rsid w:val="002543CF"/>
    <w:rsid w:val="002553B7"/>
    <w:rsid w:val="00255EB7"/>
    <w:rsid w:val="00256160"/>
    <w:rsid w:val="0025661A"/>
    <w:rsid w:val="0025674E"/>
    <w:rsid w:val="0025683D"/>
    <w:rsid w:val="00257D32"/>
    <w:rsid w:val="002612E6"/>
    <w:rsid w:val="00261AA0"/>
    <w:rsid w:val="00262096"/>
    <w:rsid w:val="00262DCD"/>
    <w:rsid w:val="00263A50"/>
    <w:rsid w:val="00263CA3"/>
    <w:rsid w:val="00263F4A"/>
    <w:rsid w:val="00263F5E"/>
    <w:rsid w:val="002650C4"/>
    <w:rsid w:val="002651D2"/>
    <w:rsid w:val="00265BE0"/>
    <w:rsid w:val="00266A54"/>
    <w:rsid w:val="0026709E"/>
    <w:rsid w:val="00270D15"/>
    <w:rsid w:val="002719C5"/>
    <w:rsid w:val="002719E5"/>
    <w:rsid w:val="00271CCC"/>
    <w:rsid w:val="002721F4"/>
    <w:rsid w:val="002726CE"/>
    <w:rsid w:val="00272A80"/>
    <w:rsid w:val="00273AF3"/>
    <w:rsid w:val="00273D26"/>
    <w:rsid w:val="00274518"/>
    <w:rsid w:val="00274D91"/>
    <w:rsid w:val="002757C5"/>
    <w:rsid w:val="00275C50"/>
    <w:rsid w:val="00276363"/>
    <w:rsid w:val="00276A04"/>
    <w:rsid w:val="00276AEA"/>
    <w:rsid w:val="00276B19"/>
    <w:rsid w:val="00277789"/>
    <w:rsid w:val="0027788B"/>
    <w:rsid w:val="0028033D"/>
    <w:rsid w:val="00280D33"/>
    <w:rsid w:val="002817C9"/>
    <w:rsid w:val="0028239F"/>
    <w:rsid w:val="00284828"/>
    <w:rsid w:val="0028491A"/>
    <w:rsid w:val="0028543D"/>
    <w:rsid w:val="00285697"/>
    <w:rsid w:val="0028602F"/>
    <w:rsid w:val="0028649C"/>
    <w:rsid w:val="002873EF"/>
    <w:rsid w:val="00290A6C"/>
    <w:rsid w:val="002910C3"/>
    <w:rsid w:val="0029142F"/>
    <w:rsid w:val="00291CA7"/>
    <w:rsid w:val="00291DAE"/>
    <w:rsid w:val="00292F5C"/>
    <w:rsid w:val="002939A4"/>
    <w:rsid w:val="00293D10"/>
    <w:rsid w:val="0029428C"/>
    <w:rsid w:val="00294721"/>
    <w:rsid w:val="002956CB"/>
    <w:rsid w:val="00295A28"/>
    <w:rsid w:val="00296267"/>
    <w:rsid w:val="00296A8D"/>
    <w:rsid w:val="00296CF0"/>
    <w:rsid w:val="00296DC8"/>
    <w:rsid w:val="00296F4A"/>
    <w:rsid w:val="00296FE6"/>
    <w:rsid w:val="002A0889"/>
    <w:rsid w:val="002A09C4"/>
    <w:rsid w:val="002A0C41"/>
    <w:rsid w:val="002A1F99"/>
    <w:rsid w:val="002A20F4"/>
    <w:rsid w:val="002A2CCA"/>
    <w:rsid w:val="002A3049"/>
    <w:rsid w:val="002A3CC1"/>
    <w:rsid w:val="002A4406"/>
    <w:rsid w:val="002A4602"/>
    <w:rsid w:val="002A51AB"/>
    <w:rsid w:val="002A52C2"/>
    <w:rsid w:val="002A5CED"/>
    <w:rsid w:val="002A6359"/>
    <w:rsid w:val="002A6833"/>
    <w:rsid w:val="002A6A4D"/>
    <w:rsid w:val="002A7188"/>
    <w:rsid w:val="002B0A54"/>
    <w:rsid w:val="002B16CF"/>
    <w:rsid w:val="002B188C"/>
    <w:rsid w:val="002B19B8"/>
    <w:rsid w:val="002B1A58"/>
    <w:rsid w:val="002B3477"/>
    <w:rsid w:val="002B3807"/>
    <w:rsid w:val="002B4026"/>
    <w:rsid w:val="002B4788"/>
    <w:rsid w:val="002B5762"/>
    <w:rsid w:val="002B58E5"/>
    <w:rsid w:val="002B64EF"/>
    <w:rsid w:val="002B73BC"/>
    <w:rsid w:val="002B7711"/>
    <w:rsid w:val="002B7928"/>
    <w:rsid w:val="002B7CD5"/>
    <w:rsid w:val="002C067D"/>
    <w:rsid w:val="002C0685"/>
    <w:rsid w:val="002C0DE8"/>
    <w:rsid w:val="002C1C20"/>
    <w:rsid w:val="002C25D5"/>
    <w:rsid w:val="002C2635"/>
    <w:rsid w:val="002C26EA"/>
    <w:rsid w:val="002C346C"/>
    <w:rsid w:val="002C3891"/>
    <w:rsid w:val="002C3A87"/>
    <w:rsid w:val="002C441C"/>
    <w:rsid w:val="002C5CA8"/>
    <w:rsid w:val="002C640C"/>
    <w:rsid w:val="002C772C"/>
    <w:rsid w:val="002C7E9B"/>
    <w:rsid w:val="002D0269"/>
    <w:rsid w:val="002D03D1"/>
    <w:rsid w:val="002D1081"/>
    <w:rsid w:val="002D1244"/>
    <w:rsid w:val="002D1BAB"/>
    <w:rsid w:val="002D45CC"/>
    <w:rsid w:val="002D4A03"/>
    <w:rsid w:val="002D4C74"/>
    <w:rsid w:val="002D4F0D"/>
    <w:rsid w:val="002D556A"/>
    <w:rsid w:val="002D5AAE"/>
    <w:rsid w:val="002D662B"/>
    <w:rsid w:val="002D7AD0"/>
    <w:rsid w:val="002D7F41"/>
    <w:rsid w:val="002E199F"/>
    <w:rsid w:val="002E2C24"/>
    <w:rsid w:val="002E2D98"/>
    <w:rsid w:val="002E2E2E"/>
    <w:rsid w:val="002E2E75"/>
    <w:rsid w:val="002E30DB"/>
    <w:rsid w:val="002E3475"/>
    <w:rsid w:val="002E410C"/>
    <w:rsid w:val="002E539A"/>
    <w:rsid w:val="002E65E2"/>
    <w:rsid w:val="002E75E3"/>
    <w:rsid w:val="002F075B"/>
    <w:rsid w:val="002F0E0F"/>
    <w:rsid w:val="002F1BC5"/>
    <w:rsid w:val="002F241A"/>
    <w:rsid w:val="002F3986"/>
    <w:rsid w:val="002F3EA5"/>
    <w:rsid w:val="002F3F00"/>
    <w:rsid w:val="002F491C"/>
    <w:rsid w:val="002F4B1E"/>
    <w:rsid w:val="002F50AD"/>
    <w:rsid w:val="002F5AF4"/>
    <w:rsid w:val="002F69C7"/>
    <w:rsid w:val="002F6F95"/>
    <w:rsid w:val="002F740B"/>
    <w:rsid w:val="002F7513"/>
    <w:rsid w:val="00301823"/>
    <w:rsid w:val="00301B77"/>
    <w:rsid w:val="00302097"/>
    <w:rsid w:val="003024DD"/>
    <w:rsid w:val="00302769"/>
    <w:rsid w:val="003038CA"/>
    <w:rsid w:val="003040C3"/>
    <w:rsid w:val="00304BC1"/>
    <w:rsid w:val="00304E44"/>
    <w:rsid w:val="00305937"/>
    <w:rsid w:val="00305EF5"/>
    <w:rsid w:val="003061C6"/>
    <w:rsid w:val="00306B1F"/>
    <w:rsid w:val="003075E1"/>
    <w:rsid w:val="00307EE7"/>
    <w:rsid w:val="003109C6"/>
    <w:rsid w:val="003110C2"/>
    <w:rsid w:val="00313033"/>
    <w:rsid w:val="003130F2"/>
    <w:rsid w:val="003131FC"/>
    <w:rsid w:val="003135E7"/>
    <w:rsid w:val="003144F2"/>
    <w:rsid w:val="003154D4"/>
    <w:rsid w:val="00320236"/>
    <w:rsid w:val="0032161A"/>
    <w:rsid w:val="00321B2E"/>
    <w:rsid w:val="00321D27"/>
    <w:rsid w:val="00322301"/>
    <w:rsid w:val="003227E4"/>
    <w:rsid w:val="003229C5"/>
    <w:rsid w:val="00322D1F"/>
    <w:rsid w:val="00322F8A"/>
    <w:rsid w:val="00324202"/>
    <w:rsid w:val="00324400"/>
    <w:rsid w:val="00326082"/>
    <w:rsid w:val="003275D0"/>
    <w:rsid w:val="00327FDF"/>
    <w:rsid w:val="00330324"/>
    <w:rsid w:val="00330380"/>
    <w:rsid w:val="00330768"/>
    <w:rsid w:val="00330BA6"/>
    <w:rsid w:val="00331592"/>
    <w:rsid w:val="0033209E"/>
    <w:rsid w:val="0033326F"/>
    <w:rsid w:val="00334550"/>
    <w:rsid w:val="00334987"/>
    <w:rsid w:val="00334EA9"/>
    <w:rsid w:val="003366B5"/>
    <w:rsid w:val="003368CD"/>
    <w:rsid w:val="00336F4E"/>
    <w:rsid w:val="00341A06"/>
    <w:rsid w:val="00342C92"/>
    <w:rsid w:val="003430B0"/>
    <w:rsid w:val="00343174"/>
    <w:rsid w:val="00343F12"/>
    <w:rsid w:val="0034419F"/>
    <w:rsid w:val="00344EB3"/>
    <w:rsid w:val="0034576A"/>
    <w:rsid w:val="00345B17"/>
    <w:rsid w:val="0034667E"/>
    <w:rsid w:val="00347E8F"/>
    <w:rsid w:val="003502A0"/>
    <w:rsid w:val="0035082F"/>
    <w:rsid w:val="003520BA"/>
    <w:rsid w:val="00352898"/>
    <w:rsid w:val="00352A7E"/>
    <w:rsid w:val="00352E86"/>
    <w:rsid w:val="003530C2"/>
    <w:rsid w:val="0035432A"/>
    <w:rsid w:val="0035511E"/>
    <w:rsid w:val="003574BF"/>
    <w:rsid w:val="00357574"/>
    <w:rsid w:val="00357FAC"/>
    <w:rsid w:val="00360520"/>
    <w:rsid w:val="00361140"/>
    <w:rsid w:val="003613DB"/>
    <w:rsid w:val="00361D64"/>
    <w:rsid w:val="003625EE"/>
    <w:rsid w:val="00362B7B"/>
    <w:rsid w:val="003635B9"/>
    <w:rsid w:val="0036435C"/>
    <w:rsid w:val="00364874"/>
    <w:rsid w:val="00364B0F"/>
    <w:rsid w:val="00366017"/>
    <w:rsid w:val="0036650A"/>
    <w:rsid w:val="003666E2"/>
    <w:rsid w:val="003667DF"/>
    <w:rsid w:val="003673BA"/>
    <w:rsid w:val="00367652"/>
    <w:rsid w:val="00367CA8"/>
    <w:rsid w:val="00370090"/>
    <w:rsid w:val="00370A20"/>
    <w:rsid w:val="00372353"/>
    <w:rsid w:val="0037279C"/>
    <w:rsid w:val="0037324D"/>
    <w:rsid w:val="00373AAA"/>
    <w:rsid w:val="003744C9"/>
    <w:rsid w:val="003750A0"/>
    <w:rsid w:val="00375B31"/>
    <w:rsid w:val="00375F43"/>
    <w:rsid w:val="00376740"/>
    <w:rsid w:val="003768E8"/>
    <w:rsid w:val="00377838"/>
    <w:rsid w:val="00382122"/>
    <w:rsid w:val="0038227F"/>
    <w:rsid w:val="00382693"/>
    <w:rsid w:val="00382A44"/>
    <w:rsid w:val="00382B10"/>
    <w:rsid w:val="003830A4"/>
    <w:rsid w:val="003834E8"/>
    <w:rsid w:val="0038369D"/>
    <w:rsid w:val="003841F8"/>
    <w:rsid w:val="003845B9"/>
    <w:rsid w:val="003860AD"/>
    <w:rsid w:val="00386184"/>
    <w:rsid w:val="00387A18"/>
    <w:rsid w:val="00387B75"/>
    <w:rsid w:val="00387C30"/>
    <w:rsid w:val="00387F4E"/>
    <w:rsid w:val="00390B68"/>
    <w:rsid w:val="00390FAC"/>
    <w:rsid w:val="00391F2A"/>
    <w:rsid w:val="00393188"/>
    <w:rsid w:val="00394E0D"/>
    <w:rsid w:val="0039627F"/>
    <w:rsid w:val="003968C8"/>
    <w:rsid w:val="00396954"/>
    <w:rsid w:val="00397D40"/>
    <w:rsid w:val="003A047C"/>
    <w:rsid w:val="003A0B76"/>
    <w:rsid w:val="003A0BE6"/>
    <w:rsid w:val="003A13D5"/>
    <w:rsid w:val="003A1733"/>
    <w:rsid w:val="003A20D8"/>
    <w:rsid w:val="003A391B"/>
    <w:rsid w:val="003A49E8"/>
    <w:rsid w:val="003A5212"/>
    <w:rsid w:val="003A53AE"/>
    <w:rsid w:val="003A630B"/>
    <w:rsid w:val="003A63EB"/>
    <w:rsid w:val="003A6815"/>
    <w:rsid w:val="003A6991"/>
    <w:rsid w:val="003A6B50"/>
    <w:rsid w:val="003A6EA2"/>
    <w:rsid w:val="003A718F"/>
    <w:rsid w:val="003A7A01"/>
    <w:rsid w:val="003A7AC6"/>
    <w:rsid w:val="003B0E6C"/>
    <w:rsid w:val="003B0E85"/>
    <w:rsid w:val="003B129B"/>
    <w:rsid w:val="003B1464"/>
    <w:rsid w:val="003B153B"/>
    <w:rsid w:val="003B2A1C"/>
    <w:rsid w:val="003B3171"/>
    <w:rsid w:val="003B384D"/>
    <w:rsid w:val="003B3C18"/>
    <w:rsid w:val="003B572F"/>
    <w:rsid w:val="003B582E"/>
    <w:rsid w:val="003B6024"/>
    <w:rsid w:val="003B610D"/>
    <w:rsid w:val="003B6686"/>
    <w:rsid w:val="003B7422"/>
    <w:rsid w:val="003B74FF"/>
    <w:rsid w:val="003B781F"/>
    <w:rsid w:val="003C0D48"/>
    <w:rsid w:val="003C0FB7"/>
    <w:rsid w:val="003C12B1"/>
    <w:rsid w:val="003C133A"/>
    <w:rsid w:val="003C139E"/>
    <w:rsid w:val="003C16EB"/>
    <w:rsid w:val="003C2477"/>
    <w:rsid w:val="003C2F3D"/>
    <w:rsid w:val="003C2FA1"/>
    <w:rsid w:val="003C31C8"/>
    <w:rsid w:val="003C336A"/>
    <w:rsid w:val="003C35E9"/>
    <w:rsid w:val="003C3C44"/>
    <w:rsid w:val="003C5222"/>
    <w:rsid w:val="003C56FE"/>
    <w:rsid w:val="003C68E3"/>
    <w:rsid w:val="003C73DE"/>
    <w:rsid w:val="003C74DA"/>
    <w:rsid w:val="003D17EF"/>
    <w:rsid w:val="003D255B"/>
    <w:rsid w:val="003D3A80"/>
    <w:rsid w:val="003D4747"/>
    <w:rsid w:val="003D4E11"/>
    <w:rsid w:val="003D5CF4"/>
    <w:rsid w:val="003D6F9B"/>
    <w:rsid w:val="003D7B35"/>
    <w:rsid w:val="003E05BB"/>
    <w:rsid w:val="003E07F5"/>
    <w:rsid w:val="003E0A9F"/>
    <w:rsid w:val="003E1088"/>
    <w:rsid w:val="003E1443"/>
    <w:rsid w:val="003E1CF1"/>
    <w:rsid w:val="003E2384"/>
    <w:rsid w:val="003E2D5E"/>
    <w:rsid w:val="003E33A9"/>
    <w:rsid w:val="003E5A13"/>
    <w:rsid w:val="003E5E3D"/>
    <w:rsid w:val="003E7780"/>
    <w:rsid w:val="003E7C8D"/>
    <w:rsid w:val="003F0318"/>
    <w:rsid w:val="003F0474"/>
    <w:rsid w:val="003F1D88"/>
    <w:rsid w:val="003F214E"/>
    <w:rsid w:val="003F3628"/>
    <w:rsid w:val="003F372A"/>
    <w:rsid w:val="003F4427"/>
    <w:rsid w:val="003F4538"/>
    <w:rsid w:val="003F47D4"/>
    <w:rsid w:val="003F4BCB"/>
    <w:rsid w:val="003F66D6"/>
    <w:rsid w:val="003F7744"/>
    <w:rsid w:val="003F7AC2"/>
    <w:rsid w:val="003F7D66"/>
    <w:rsid w:val="004017E8"/>
    <w:rsid w:val="00401D62"/>
    <w:rsid w:val="00401E1D"/>
    <w:rsid w:val="00402C90"/>
    <w:rsid w:val="00402FE0"/>
    <w:rsid w:val="004035B7"/>
    <w:rsid w:val="00403A43"/>
    <w:rsid w:val="00404456"/>
    <w:rsid w:val="0040525B"/>
    <w:rsid w:val="00405512"/>
    <w:rsid w:val="004057CC"/>
    <w:rsid w:val="00405D16"/>
    <w:rsid w:val="00406821"/>
    <w:rsid w:val="00406A08"/>
    <w:rsid w:val="00406D73"/>
    <w:rsid w:val="00407106"/>
    <w:rsid w:val="004074AE"/>
    <w:rsid w:val="004074BB"/>
    <w:rsid w:val="00410818"/>
    <w:rsid w:val="00410D76"/>
    <w:rsid w:val="004113AC"/>
    <w:rsid w:val="00411696"/>
    <w:rsid w:val="00411D8D"/>
    <w:rsid w:val="00411FB8"/>
    <w:rsid w:val="004121E9"/>
    <w:rsid w:val="0041298F"/>
    <w:rsid w:val="0041314A"/>
    <w:rsid w:val="00413162"/>
    <w:rsid w:val="00413E9B"/>
    <w:rsid w:val="00413EE6"/>
    <w:rsid w:val="00413EEF"/>
    <w:rsid w:val="00413FD2"/>
    <w:rsid w:val="00414258"/>
    <w:rsid w:val="00414F61"/>
    <w:rsid w:val="004153FF"/>
    <w:rsid w:val="00415C29"/>
    <w:rsid w:val="00415D62"/>
    <w:rsid w:val="00415FDE"/>
    <w:rsid w:val="004171BA"/>
    <w:rsid w:val="004172C1"/>
    <w:rsid w:val="004206BB"/>
    <w:rsid w:val="0042192A"/>
    <w:rsid w:val="00422413"/>
    <w:rsid w:val="00422DFE"/>
    <w:rsid w:val="00422F28"/>
    <w:rsid w:val="00423174"/>
    <w:rsid w:val="004241A3"/>
    <w:rsid w:val="00424ABE"/>
    <w:rsid w:val="00425330"/>
    <w:rsid w:val="00425BEA"/>
    <w:rsid w:val="00426310"/>
    <w:rsid w:val="00427248"/>
    <w:rsid w:val="004278F2"/>
    <w:rsid w:val="00427F0C"/>
    <w:rsid w:val="00430ECB"/>
    <w:rsid w:val="00432498"/>
    <w:rsid w:val="00432E80"/>
    <w:rsid w:val="004337E3"/>
    <w:rsid w:val="00433C13"/>
    <w:rsid w:val="00434D65"/>
    <w:rsid w:val="004357FE"/>
    <w:rsid w:val="00435836"/>
    <w:rsid w:val="0043609E"/>
    <w:rsid w:val="00436642"/>
    <w:rsid w:val="0043693C"/>
    <w:rsid w:val="00436A7A"/>
    <w:rsid w:val="00436E8A"/>
    <w:rsid w:val="0043758D"/>
    <w:rsid w:val="00440133"/>
    <w:rsid w:val="004424E4"/>
    <w:rsid w:val="00442CF4"/>
    <w:rsid w:val="00443F59"/>
    <w:rsid w:val="004441EE"/>
    <w:rsid w:val="0044505A"/>
    <w:rsid w:val="0044528C"/>
    <w:rsid w:val="00445F83"/>
    <w:rsid w:val="00446677"/>
    <w:rsid w:val="00447F34"/>
    <w:rsid w:val="00450416"/>
    <w:rsid w:val="00450FD8"/>
    <w:rsid w:val="0045168D"/>
    <w:rsid w:val="00452CE9"/>
    <w:rsid w:val="00454D7B"/>
    <w:rsid w:val="004556B0"/>
    <w:rsid w:val="00455AF1"/>
    <w:rsid w:val="0045761E"/>
    <w:rsid w:val="0045799C"/>
    <w:rsid w:val="004609C7"/>
    <w:rsid w:val="00460B74"/>
    <w:rsid w:val="00461A7D"/>
    <w:rsid w:val="00461ADF"/>
    <w:rsid w:val="004622B9"/>
    <w:rsid w:val="004639F4"/>
    <w:rsid w:val="0046450C"/>
    <w:rsid w:val="0046455E"/>
    <w:rsid w:val="00464DBF"/>
    <w:rsid w:val="00464FC3"/>
    <w:rsid w:val="00465957"/>
    <w:rsid w:val="0046685B"/>
    <w:rsid w:val="00466E25"/>
    <w:rsid w:val="0046781E"/>
    <w:rsid w:val="00470118"/>
    <w:rsid w:val="004721FE"/>
    <w:rsid w:val="0047285F"/>
    <w:rsid w:val="0047380B"/>
    <w:rsid w:val="00474246"/>
    <w:rsid w:val="004743ED"/>
    <w:rsid w:val="00474779"/>
    <w:rsid w:val="0047498B"/>
    <w:rsid w:val="00474D52"/>
    <w:rsid w:val="004758E4"/>
    <w:rsid w:val="00475DB9"/>
    <w:rsid w:val="00476C49"/>
    <w:rsid w:val="00477591"/>
    <w:rsid w:val="004778B3"/>
    <w:rsid w:val="00477B8C"/>
    <w:rsid w:val="00480B9C"/>
    <w:rsid w:val="0048187E"/>
    <w:rsid w:val="0048199C"/>
    <w:rsid w:val="0048319B"/>
    <w:rsid w:val="004832AF"/>
    <w:rsid w:val="00483938"/>
    <w:rsid w:val="004839F1"/>
    <w:rsid w:val="00484A35"/>
    <w:rsid w:val="00485213"/>
    <w:rsid w:val="00485A41"/>
    <w:rsid w:val="00485BB4"/>
    <w:rsid w:val="004879D1"/>
    <w:rsid w:val="00490655"/>
    <w:rsid w:val="00490A4F"/>
    <w:rsid w:val="004939A2"/>
    <w:rsid w:val="00493B98"/>
    <w:rsid w:val="00493F35"/>
    <w:rsid w:val="004947FC"/>
    <w:rsid w:val="0049563D"/>
    <w:rsid w:val="0049565B"/>
    <w:rsid w:val="004958A0"/>
    <w:rsid w:val="00495AC7"/>
    <w:rsid w:val="00495BDB"/>
    <w:rsid w:val="00495D41"/>
    <w:rsid w:val="004962CE"/>
    <w:rsid w:val="00496DA7"/>
    <w:rsid w:val="004A03C6"/>
    <w:rsid w:val="004A08FE"/>
    <w:rsid w:val="004A1137"/>
    <w:rsid w:val="004A1F97"/>
    <w:rsid w:val="004A2A77"/>
    <w:rsid w:val="004A2E3D"/>
    <w:rsid w:val="004A34E0"/>
    <w:rsid w:val="004A3893"/>
    <w:rsid w:val="004A4D24"/>
    <w:rsid w:val="004A4DA6"/>
    <w:rsid w:val="004A50E0"/>
    <w:rsid w:val="004A569B"/>
    <w:rsid w:val="004A5B66"/>
    <w:rsid w:val="004A6538"/>
    <w:rsid w:val="004A6629"/>
    <w:rsid w:val="004A7C64"/>
    <w:rsid w:val="004B01C5"/>
    <w:rsid w:val="004B08B4"/>
    <w:rsid w:val="004B08C9"/>
    <w:rsid w:val="004B09B9"/>
    <w:rsid w:val="004B0ABB"/>
    <w:rsid w:val="004B13AC"/>
    <w:rsid w:val="004B34EA"/>
    <w:rsid w:val="004B357B"/>
    <w:rsid w:val="004B375C"/>
    <w:rsid w:val="004B3D49"/>
    <w:rsid w:val="004B6501"/>
    <w:rsid w:val="004B652D"/>
    <w:rsid w:val="004B76E2"/>
    <w:rsid w:val="004B7E43"/>
    <w:rsid w:val="004C036E"/>
    <w:rsid w:val="004C0799"/>
    <w:rsid w:val="004C0CA3"/>
    <w:rsid w:val="004C0D36"/>
    <w:rsid w:val="004C11FB"/>
    <w:rsid w:val="004C1CF3"/>
    <w:rsid w:val="004C2904"/>
    <w:rsid w:val="004C2995"/>
    <w:rsid w:val="004C29B8"/>
    <w:rsid w:val="004C29DA"/>
    <w:rsid w:val="004C32F9"/>
    <w:rsid w:val="004C36AC"/>
    <w:rsid w:val="004C51BE"/>
    <w:rsid w:val="004C700D"/>
    <w:rsid w:val="004C72BE"/>
    <w:rsid w:val="004C73C3"/>
    <w:rsid w:val="004D0CB8"/>
    <w:rsid w:val="004D0DD2"/>
    <w:rsid w:val="004D1223"/>
    <w:rsid w:val="004D1241"/>
    <w:rsid w:val="004D1F6E"/>
    <w:rsid w:val="004D1FE6"/>
    <w:rsid w:val="004D4BAF"/>
    <w:rsid w:val="004D5D2F"/>
    <w:rsid w:val="004D6E16"/>
    <w:rsid w:val="004D6F9B"/>
    <w:rsid w:val="004D72C3"/>
    <w:rsid w:val="004D7527"/>
    <w:rsid w:val="004D7A4B"/>
    <w:rsid w:val="004E074F"/>
    <w:rsid w:val="004E09B2"/>
    <w:rsid w:val="004E1E43"/>
    <w:rsid w:val="004E2604"/>
    <w:rsid w:val="004E2D22"/>
    <w:rsid w:val="004E4372"/>
    <w:rsid w:val="004E5812"/>
    <w:rsid w:val="004E58E6"/>
    <w:rsid w:val="004E6555"/>
    <w:rsid w:val="004E70E4"/>
    <w:rsid w:val="004E7D5D"/>
    <w:rsid w:val="004F07D7"/>
    <w:rsid w:val="004F0805"/>
    <w:rsid w:val="004F1302"/>
    <w:rsid w:val="004F2F02"/>
    <w:rsid w:val="004F33C7"/>
    <w:rsid w:val="004F39EF"/>
    <w:rsid w:val="004F4CA2"/>
    <w:rsid w:val="004F5D3D"/>
    <w:rsid w:val="004F605F"/>
    <w:rsid w:val="004F73E1"/>
    <w:rsid w:val="004F7529"/>
    <w:rsid w:val="004F7C0D"/>
    <w:rsid w:val="004F7C31"/>
    <w:rsid w:val="004F7EB3"/>
    <w:rsid w:val="00500D77"/>
    <w:rsid w:val="00502DB2"/>
    <w:rsid w:val="00502F52"/>
    <w:rsid w:val="00502FD6"/>
    <w:rsid w:val="00503100"/>
    <w:rsid w:val="005032F2"/>
    <w:rsid w:val="0050379C"/>
    <w:rsid w:val="00503995"/>
    <w:rsid w:val="00503EF1"/>
    <w:rsid w:val="0050650C"/>
    <w:rsid w:val="00506A06"/>
    <w:rsid w:val="005079A7"/>
    <w:rsid w:val="00507DE0"/>
    <w:rsid w:val="00510001"/>
    <w:rsid w:val="005105ED"/>
    <w:rsid w:val="00510AEE"/>
    <w:rsid w:val="00510C9F"/>
    <w:rsid w:val="00510F49"/>
    <w:rsid w:val="005112B4"/>
    <w:rsid w:val="0051154C"/>
    <w:rsid w:val="00511AC7"/>
    <w:rsid w:val="0051220B"/>
    <w:rsid w:val="00512234"/>
    <w:rsid w:val="00512433"/>
    <w:rsid w:val="0051247C"/>
    <w:rsid w:val="00514104"/>
    <w:rsid w:val="00514585"/>
    <w:rsid w:val="00514AB1"/>
    <w:rsid w:val="005151A0"/>
    <w:rsid w:val="00516109"/>
    <w:rsid w:val="005175A5"/>
    <w:rsid w:val="00517ED8"/>
    <w:rsid w:val="0052014F"/>
    <w:rsid w:val="005201B4"/>
    <w:rsid w:val="00520B7D"/>
    <w:rsid w:val="00520F00"/>
    <w:rsid w:val="005218B2"/>
    <w:rsid w:val="00521F4E"/>
    <w:rsid w:val="00522812"/>
    <w:rsid w:val="00523492"/>
    <w:rsid w:val="00523E15"/>
    <w:rsid w:val="0052433B"/>
    <w:rsid w:val="0052616E"/>
    <w:rsid w:val="00530425"/>
    <w:rsid w:val="0053061A"/>
    <w:rsid w:val="00530FAF"/>
    <w:rsid w:val="00531053"/>
    <w:rsid w:val="005318D1"/>
    <w:rsid w:val="00533829"/>
    <w:rsid w:val="00534057"/>
    <w:rsid w:val="0053419B"/>
    <w:rsid w:val="0053480B"/>
    <w:rsid w:val="00535DDD"/>
    <w:rsid w:val="005366F3"/>
    <w:rsid w:val="00536ABA"/>
    <w:rsid w:val="00536E38"/>
    <w:rsid w:val="0054083B"/>
    <w:rsid w:val="00540930"/>
    <w:rsid w:val="00541438"/>
    <w:rsid w:val="00541886"/>
    <w:rsid w:val="00542376"/>
    <w:rsid w:val="0054463A"/>
    <w:rsid w:val="00544BF5"/>
    <w:rsid w:val="00544CDB"/>
    <w:rsid w:val="00544F09"/>
    <w:rsid w:val="00545281"/>
    <w:rsid w:val="005459DA"/>
    <w:rsid w:val="00545D69"/>
    <w:rsid w:val="005471EB"/>
    <w:rsid w:val="0055023E"/>
    <w:rsid w:val="00550641"/>
    <w:rsid w:val="00550E7A"/>
    <w:rsid w:val="00552749"/>
    <w:rsid w:val="00552913"/>
    <w:rsid w:val="005531E1"/>
    <w:rsid w:val="00555608"/>
    <w:rsid w:val="00555B02"/>
    <w:rsid w:val="005568B8"/>
    <w:rsid w:val="00560583"/>
    <w:rsid w:val="005607B4"/>
    <w:rsid w:val="0056125D"/>
    <w:rsid w:val="00561DF1"/>
    <w:rsid w:val="0056315E"/>
    <w:rsid w:val="0056356B"/>
    <w:rsid w:val="00563F10"/>
    <w:rsid w:val="005646B8"/>
    <w:rsid w:val="0056491B"/>
    <w:rsid w:val="00565895"/>
    <w:rsid w:val="00565B65"/>
    <w:rsid w:val="00566BCF"/>
    <w:rsid w:val="00566C44"/>
    <w:rsid w:val="0056722C"/>
    <w:rsid w:val="00567E20"/>
    <w:rsid w:val="0057044C"/>
    <w:rsid w:val="005708E6"/>
    <w:rsid w:val="005708F6"/>
    <w:rsid w:val="005713EB"/>
    <w:rsid w:val="00571795"/>
    <w:rsid w:val="00571B06"/>
    <w:rsid w:val="005726B2"/>
    <w:rsid w:val="00572B42"/>
    <w:rsid w:val="00572C8E"/>
    <w:rsid w:val="00572ED6"/>
    <w:rsid w:val="00573FDD"/>
    <w:rsid w:val="0057426D"/>
    <w:rsid w:val="0057427E"/>
    <w:rsid w:val="00574460"/>
    <w:rsid w:val="0057482F"/>
    <w:rsid w:val="00575021"/>
    <w:rsid w:val="00575ECF"/>
    <w:rsid w:val="00575F28"/>
    <w:rsid w:val="005760E7"/>
    <w:rsid w:val="00577FF3"/>
    <w:rsid w:val="005801E9"/>
    <w:rsid w:val="00582302"/>
    <w:rsid w:val="0058383E"/>
    <w:rsid w:val="005851DC"/>
    <w:rsid w:val="00585334"/>
    <w:rsid w:val="00586934"/>
    <w:rsid w:val="00587979"/>
    <w:rsid w:val="00587ACB"/>
    <w:rsid w:val="00590B59"/>
    <w:rsid w:val="005927EE"/>
    <w:rsid w:val="00592FE1"/>
    <w:rsid w:val="0059306F"/>
    <w:rsid w:val="0059374E"/>
    <w:rsid w:val="005940AF"/>
    <w:rsid w:val="00594740"/>
    <w:rsid w:val="00595DFE"/>
    <w:rsid w:val="00596026"/>
    <w:rsid w:val="00596E4D"/>
    <w:rsid w:val="00597299"/>
    <w:rsid w:val="005978F4"/>
    <w:rsid w:val="005A0D30"/>
    <w:rsid w:val="005A179E"/>
    <w:rsid w:val="005A2374"/>
    <w:rsid w:val="005A26FC"/>
    <w:rsid w:val="005A2ADD"/>
    <w:rsid w:val="005A2D5D"/>
    <w:rsid w:val="005A2D60"/>
    <w:rsid w:val="005A4397"/>
    <w:rsid w:val="005A5D1D"/>
    <w:rsid w:val="005B009D"/>
    <w:rsid w:val="005B0C8E"/>
    <w:rsid w:val="005B10FC"/>
    <w:rsid w:val="005B1487"/>
    <w:rsid w:val="005B182C"/>
    <w:rsid w:val="005B1EDF"/>
    <w:rsid w:val="005B2377"/>
    <w:rsid w:val="005B289C"/>
    <w:rsid w:val="005B3AF6"/>
    <w:rsid w:val="005B3DED"/>
    <w:rsid w:val="005B40A1"/>
    <w:rsid w:val="005B43E7"/>
    <w:rsid w:val="005B4E79"/>
    <w:rsid w:val="005B5243"/>
    <w:rsid w:val="005B532B"/>
    <w:rsid w:val="005B5D89"/>
    <w:rsid w:val="005B6685"/>
    <w:rsid w:val="005B6CE0"/>
    <w:rsid w:val="005B6FA9"/>
    <w:rsid w:val="005B76AE"/>
    <w:rsid w:val="005C021E"/>
    <w:rsid w:val="005C15C5"/>
    <w:rsid w:val="005C19FD"/>
    <w:rsid w:val="005C21CB"/>
    <w:rsid w:val="005C269D"/>
    <w:rsid w:val="005C2B97"/>
    <w:rsid w:val="005C2F45"/>
    <w:rsid w:val="005C33E7"/>
    <w:rsid w:val="005C43A1"/>
    <w:rsid w:val="005C4906"/>
    <w:rsid w:val="005C4C9B"/>
    <w:rsid w:val="005C504B"/>
    <w:rsid w:val="005C5766"/>
    <w:rsid w:val="005C5897"/>
    <w:rsid w:val="005C6A14"/>
    <w:rsid w:val="005D0783"/>
    <w:rsid w:val="005D0794"/>
    <w:rsid w:val="005D2B89"/>
    <w:rsid w:val="005D372E"/>
    <w:rsid w:val="005D38C7"/>
    <w:rsid w:val="005D3B9B"/>
    <w:rsid w:val="005D6386"/>
    <w:rsid w:val="005D63A6"/>
    <w:rsid w:val="005D76C6"/>
    <w:rsid w:val="005E0DC8"/>
    <w:rsid w:val="005E1EC0"/>
    <w:rsid w:val="005E2806"/>
    <w:rsid w:val="005E299F"/>
    <w:rsid w:val="005E339E"/>
    <w:rsid w:val="005E3AB5"/>
    <w:rsid w:val="005E579A"/>
    <w:rsid w:val="005E79CA"/>
    <w:rsid w:val="005F1059"/>
    <w:rsid w:val="005F2E49"/>
    <w:rsid w:val="005F2EED"/>
    <w:rsid w:val="005F368E"/>
    <w:rsid w:val="005F55E6"/>
    <w:rsid w:val="005F5620"/>
    <w:rsid w:val="005F5BCC"/>
    <w:rsid w:val="005F6B75"/>
    <w:rsid w:val="005F7AA0"/>
    <w:rsid w:val="006000C2"/>
    <w:rsid w:val="00600B14"/>
    <w:rsid w:val="00601158"/>
    <w:rsid w:val="00602981"/>
    <w:rsid w:val="00602A85"/>
    <w:rsid w:val="00602E47"/>
    <w:rsid w:val="00603444"/>
    <w:rsid w:val="0060345A"/>
    <w:rsid w:val="00603D5F"/>
    <w:rsid w:val="00604392"/>
    <w:rsid w:val="00605228"/>
    <w:rsid w:val="00606E92"/>
    <w:rsid w:val="00610A09"/>
    <w:rsid w:val="00610EAC"/>
    <w:rsid w:val="006112A6"/>
    <w:rsid w:val="00611E77"/>
    <w:rsid w:val="00612F18"/>
    <w:rsid w:val="00612F4C"/>
    <w:rsid w:val="00614B15"/>
    <w:rsid w:val="006151A6"/>
    <w:rsid w:val="006154A8"/>
    <w:rsid w:val="00615F2E"/>
    <w:rsid w:val="00617340"/>
    <w:rsid w:val="00617B5A"/>
    <w:rsid w:val="00617B95"/>
    <w:rsid w:val="00617BEE"/>
    <w:rsid w:val="00617DB0"/>
    <w:rsid w:val="00621706"/>
    <w:rsid w:val="00621825"/>
    <w:rsid w:val="00621828"/>
    <w:rsid w:val="0062184E"/>
    <w:rsid w:val="00621DF8"/>
    <w:rsid w:val="0062201F"/>
    <w:rsid w:val="00622B88"/>
    <w:rsid w:val="00623398"/>
    <w:rsid w:val="00624E6D"/>
    <w:rsid w:val="00625701"/>
    <w:rsid w:val="006265CD"/>
    <w:rsid w:val="0062664A"/>
    <w:rsid w:val="0062698A"/>
    <w:rsid w:val="00626D8A"/>
    <w:rsid w:val="00627357"/>
    <w:rsid w:val="00627A7E"/>
    <w:rsid w:val="00627F31"/>
    <w:rsid w:val="006301F0"/>
    <w:rsid w:val="00630899"/>
    <w:rsid w:val="006311C9"/>
    <w:rsid w:val="00631813"/>
    <w:rsid w:val="00631E3D"/>
    <w:rsid w:val="006340B6"/>
    <w:rsid w:val="00634839"/>
    <w:rsid w:val="00635242"/>
    <w:rsid w:val="00635704"/>
    <w:rsid w:val="00636746"/>
    <w:rsid w:val="006368FC"/>
    <w:rsid w:val="00636E62"/>
    <w:rsid w:val="00636EC6"/>
    <w:rsid w:val="00637E40"/>
    <w:rsid w:val="006414EE"/>
    <w:rsid w:val="00641F89"/>
    <w:rsid w:val="00643701"/>
    <w:rsid w:val="0064420C"/>
    <w:rsid w:val="00644687"/>
    <w:rsid w:val="00645F01"/>
    <w:rsid w:val="0064613F"/>
    <w:rsid w:val="00646DF7"/>
    <w:rsid w:val="006478D3"/>
    <w:rsid w:val="00647A64"/>
    <w:rsid w:val="00650133"/>
    <w:rsid w:val="0065077E"/>
    <w:rsid w:val="006511B3"/>
    <w:rsid w:val="006513F1"/>
    <w:rsid w:val="006515EF"/>
    <w:rsid w:val="006523DB"/>
    <w:rsid w:val="00652A07"/>
    <w:rsid w:val="006541F6"/>
    <w:rsid w:val="00654574"/>
    <w:rsid w:val="0065494F"/>
    <w:rsid w:val="006549C8"/>
    <w:rsid w:val="00654B05"/>
    <w:rsid w:val="00654E15"/>
    <w:rsid w:val="00654ED5"/>
    <w:rsid w:val="00655991"/>
    <w:rsid w:val="00655BAD"/>
    <w:rsid w:val="0065636C"/>
    <w:rsid w:val="006565CE"/>
    <w:rsid w:val="00660A0B"/>
    <w:rsid w:val="0066116C"/>
    <w:rsid w:val="006612C1"/>
    <w:rsid w:val="00662A29"/>
    <w:rsid w:val="00662DCE"/>
    <w:rsid w:val="00662F6D"/>
    <w:rsid w:val="00663EB1"/>
    <w:rsid w:val="00664097"/>
    <w:rsid w:val="00664309"/>
    <w:rsid w:val="00665780"/>
    <w:rsid w:val="00666A18"/>
    <w:rsid w:val="006670C2"/>
    <w:rsid w:val="00667288"/>
    <w:rsid w:val="00667325"/>
    <w:rsid w:val="006678D0"/>
    <w:rsid w:val="00670506"/>
    <w:rsid w:val="00670A7D"/>
    <w:rsid w:val="00670B12"/>
    <w:rsid w:val="006735AD"/>
    <w:rsid w:val="00673835"/>
    <w:rsid w:val="006738DF"/>
    <w:rsid w:val="00674D57"/>
    <w:rsid w:val="00675281"/>
    <w:rsid w:val="006756A5"/>
    <w:rsid w:val="00675C3A"/>
    <w:rsid w:val="00675D09"/>
    <w:rsid w:val="00680458"/>
    <w:rsid w:val="00680B4E"/>
    <w:rsid w:val="00681043"/>
    <w:rsid w:val="0068165B"/>
    <w:rsid w:val="00683531"/>
    <w:rsid w:val="006840BC"/>
    <w:rsid w:val="00684D62"/>
    <w:rsid w:val="00685CF2"/>
    <w:rsid w:val="00685D41"/>
    <w:rsid w:val="00686992"/>
    <w:rsid w:val="00686A23"/>
    <w:rsid w:val="00686F5F"/>
    <w:rsid w:val="00690D5C"/>
    <w:rsid w:val="0069149D"/>
    <w:rsid w:val="006939D8"/>
    <w:rsid w:val="00693C4F"/>
    <w:rsid w:val="006952B3"/>
    <w:rsid w:val="00696B75"/>
    <w:rsid w:val="006A0EC0"/>
    <w:rsid w:val="006A2FD5"/>
    <w:rsid w:val="006A4108"/>
    <w:rsid w:val="006A4A79"/>
    <w:rsid w:val="006A6C8C"/>
    <w:rsid w:val="006A723B"/>
    <w:rsid w:val="006B09B7"/>
    <w:rsid w:val="006B0C09"/>
    <w:rsid w:val="006B13E5"/>
    <w:rsid w:val="006B1C24"/>
    <w:rsid w:val="006B20AE"/>
    <w:rsid w:val="006B30DE"/>
    <w:rsid w:val="006B3423"/>
    <w:rsid w:val="006B3B8A"/>
    <w:rsid w:val="006B4621"/>
    <w:rsid w:val="006B4EC6"/>
    <w:rsid w:val="006B5055"/>
    <w:rsid w:val="006B6183"/>
    <w:rsid w:val="006B6434"/>
    <w:rsid w:val="006B76FC"/>
    <w:rsid w:val="006C0176"/>
    <w:rsid w:val="006C084B"/>
    <w:rsid w:val="006C09D2"/>
    <w:rsid w:val="006C1C05"/>
    <w:rsid w:val="006C1DCE"/>
    <w:rsid w:val="006C2596"/>
    <w:rsid w:val="006C26DC"/>
    <w:rsid w:val="006C3314"/>
    <w:rsid w:val="006C3540"/>
    <w:rsid w:val="006C426C"/>
    <w:rsid w:val="006C4405"/>
    <w:rsid w:val="006C4A14"/>
    <w:rsid w:val="006C4FEF"/>
    <w:rsid w:val="006C5CFE"/>
    <w:rsid w:val="006C6E50"/>
    <w:rsid w:val="006D10C9"/>
    <w:rsid w:val="006D1D9F"/>
    <w:rsid w:val="006D20BB"/>
    <w:rsid w:val="006D2969"/>
    <w:rsid w:val="006D34AF"/>
    <w:rsid w:val="006D51D5"/>
    <w:rsid w:val="006D5EA2"/>
    <w:rsid w:val="006D727B"/>
    <w:rsid w:val="006D7B9D"/>
    <w:rsid w:val="006E0ABC"/>
    <w:rsid w:val="006E0DCF"/>
    <w:rsid w:val="006E1039"/>
    <w:rsid w:val="006E1A2B"/>
    <w:rsid w:val="006E200C"/>
    <w:rsid w:val="006E2431"/>
    <w:rsid w:val="006E260C"/>
    <w:rsid w:val="006E38D3"/>
    <w:rsid w:val="006E392E"/>
    <w:rsid w:val="006E49D3"/>
    <w:rsid w:val="006E4A2A"/>
    <w:rsid w:val="006E4BDD"/>
    <w:rsid w:val="006E50A1"/>
    <w:rsid w:val="006E5411"/>
    <w:rsid w:val="006E5843"/>
    <w:rsid w:val="006E5C7B"/>
    <w:rsid w:val="006E6825"/>
    <w:rsid w:val="006E7485"/>
    <w:rsid w:val="006E7551"/>
    <w:rsid w:val="006E7B12"/>
    <w:rsid w:val="006E7C61"/>
    <w:rsid w:val="006F05DC"/>
    <w:rsid w:val="006F1EB7"/>
    <w:rsid w:val="006F2533"/>
    <w:rsid w:val="006F275D"/>
    <w:rsid w:val="006F2BA9"/>
    <w:rsid w:val="006F2CDB"/>
    <w:rsid w:val="006F2ED4"/>
    <w:rsid w:val="006F2F9E"/>
    <w:rsid w:val="006F322C"/>
    <w:rsid w:val="006F364B"/>
    <w:rsid w:val="006F3774"/>
    <w:rsid w:val="006F3C72"/>
    <w:rsid w:val="006F463F"/>
    <w:rsid w:val="006F46FA"/>
    <w:rsid w:val="006F4825"/>
    <w:rsid w:val="006F4DCA"/>
    <w:rsid w:val="006F54B3"/>
    <w:rsid w:val="006F584C"/>
    <w:rsid w:val="006F6A31"/>
    <w:rsid w:val="006F7D7C"/>
    <w:rsid w:val="0070106C"/>
    <w:rsid w:val="00701DA2"/>
    <w:rsid w:val="00702E5D"/>
    <w:rsid w:val="00702F21"/>
    <w:rsid w:val="0070333E"/>
    <w:rsid w:val="007044AE"/>
    <w:rsid w:val="00705733"/>
    <w:rsid w:val="007057FD"/>
    <w:rsid w:val="00705844"/>
    <w:rsid w:val="0070743C"/>
    <w:rsid w:val="00707C45"/>
    <w:rsid w:val="00710D51"/>
    <w:rsid w:val="0071108B"/>
    <w:rsid w:val="0071171E"/>
    <w:rsid w:val="007120C5"/>
    <w:rsid w:val="0071215B"/>
    <w:rsid w:val="00712178"/>
    <w:rsid w:val="007126D7"/>
    <w:rsid w:val="0071388A"/>
    <w:rsid w:val="00713D03"/>
    <w:rsid w:val="0071415D"/>
    <w:rsid w:val="007145C9"/>
    <w:rsid w:val="00715101"/>
    <w:rsid w:val="007156B0"/>
    <w:rsid w:val="00715FD8"/>
    <w:rsid w:val="00716718"/>
    <w:rsid w:val="00716C8D"/>
    <w:rsid w:val="00716F1D"/>
    <w:rsid w:val="00716FC1"/>
    <w:rsid w:val="0071758D"/>
    <w:rsid w:val="00717A74"/>
    <w:rsid w:val="00717AFB"/>
    <w:rsid w:val="00717CE6"/>
    <w:rsid w:val="00720994"/>
    <w:rsid w:val="00721944"/>
    <w:rsid w:val="00721957"/>
    <w:rsid w:val="007221D4"/>
    <w:rsid w:val="00722D36"/>
    <w:rsid w:val="007236F8"/>
    <w:rsid w:val="0072443B"/>
    <w:rsid w:val="007246A0"/>
    <w:rsid w:val="007250D6"/>
    <w:rsid w:val="0072560B"/>
    <w:rsid w:val="00726A81"/>
    <w:rsid w:val="00726F51"/>
    <w:rsid w:val="00726FF2"/>
    <w:rsid w:val="00730FED"/>
    <w:rsid w:val="0073125B"/>
    <w:rsid w:val="007314D9"/>
    <w:rsid w:val="0073159E"/>
    <w:rsid w:val="0073180E"/>
    <w:rsid w:val="00732083"/>
    <w:rsid w:val="0073210B"/>
    <w:rsid w:val="0073306D"/>
    <w:rsid w:val="007333A3"/>
    <w:rsid w:val="00734209"/>
    <w:rsid w:val="007349AF"/>
    <w:rsid w:val="00734D36"/>
    <w:rsid w:val="00734F1F"/>
    <w:rsid w:val="007350FA"/>
    <w:rsid w:val="00735F6B"/>
    <w:rsid w:val="00735F86"/>
    <w:rsid w:val="00736351"/>
    <w:rsid w:val="0073653C"/>
    <w:rsid w:val="00736A17"/>
    <w:rsid w:val="00737330"/>
    <w:rsid w:val="007379A1"/>
    <w:rsid w:val="007401D9"/>
    <w:rsid w:val="00740444"/>
    <w:rsid w:val="00742672"/>
    <w:rsid w:val="00742B6E"/>
    <w:rsid w:val="00743C3D"/>
    <w:rsid w:val="00743E2A"/>
    <w:rsid w:val="00744050"/>
    <w:rsid w:val="00744AC7"/>
    <w:rsid w:val="00745122"/>
    <w:rsid w:val="0074550B"/>
    <w:rsid w:val="00745658"/>
    <w:rsid w:val="007464D8"/>
    <w:rsid w:val="00746B96"/>
    <w:rsid w:val="00747096"/>
    <w:rsid w:val="00747311"/>
    <w:rsid w:val="00747483"/>
    <w:rsid w:val="0074790E"/>
    <w:rsid w:val="0075153B"/>
    <w:rsid w:val="00751F46"/>
    <w:rsid w:val="00752DAD"/>
    <w:rsid w:val="007530CB"/>
    <w:rsid w:val="00753848"/>
    <w:rsid w:val="00753D08"/>
    <w:rsid w:val="00753EE7"/>
    <w:rsid w:val="00754427"/>
    <w:rsid w:val="007549DE"/>
    <w:rsid w:val="00754F1D"/>
    <w:rsid w:val="007557D7"/>
    <w:rsid w:val="00755E6F"/>
    <w:rsid w:val="00756FD0"/>
    <w:rsid w:val="007573B9"/>
    <w:rsid w:val="007574F3"/>
    <w:rsid w:val="00757F26"/>
    <w:rsid w:val="0076085C"/>
    <w:rsid w:val="0076108F"/>
    <w:rsid w:val="00761B59"/>
    <w:rsid w:val="00761BFC"/>
    <w:rsid w:val="00761F2A"/>
    <w:rsid w:val="00761F42"/>
    <w:rsid w:val="00762EEC"/>
    <w:rsid w:val="007632F9"/>
    <w:rsid w:val="00764271"/>
    <w:rsid w:val="00764840"/>
    <w:rsid w:val="007656EC"/>
    <w:rsid w:val="0076591F"/>
    <w:rsid w:val="00765BF1"/>
    <w:rsid w:val="00765CFF"/>
    <w:rsid w:val="00767222"/>
    <w:rsid w:val="0077031C"/>
    <w:rsid w:val="00770948"/>
    <w:rsid w:val="00770C24"/>
    <w:rsid w:val="00771232"/>
    <w:rsid w:val="00771619"/>
    <w:rsid w:val="007725BC"/>
    <w:rsid w:val="00772B8B"/>
    <w:rsid w:val="0077316E"/>
    <w:rsid w:val="00774739"/>
    <w:rsid w:val="00774957"/>
    <w:rsid w:val="00774AA8"/>
    <w:rsid w:val="00774ACC"/>
    <w:rsid w:val="007751DB"/>
    <w:rsid w:val="007764CC"/>
    <w:rsid w:val="00776ACA"/>
    <w:rsid w:val="00777ECD"/>
    <w:rsid w:val="00780511"/>
    <w:rsid w:val="00780F47"/>
    <w:rsid w:val="0078104A"/>
    <w:rsid w:val="0078112E"/>
    <w:rsid w:val="007813AA"/>
    <w:rsid w:val="0078155C"/>
    <w:rsid w:val="007816CA"/>
    <w:rsid w:val="0078262D"/>
    <w:rsid w:val="00783DF4"/>
    <w:rsid w:val="00784471"/>
    <w:rsid w:val="00784A21"/>
    <w:rsid w:val="0078538C"/>
    <w:rsid w:val="00785496"/>
    <w:rsid w:val="00785C4E"/>
    <w:rsid w:val="00785F72"/>
    <w:rsid w:val="00786487"/>
    <w:rsid w:val="00787678"/>
    <w:rsid w:val="00791199"/>
    <w:rsid w:val="00791593"/>
    <w:rsid w:val="0079171A"/>
    <w:rsid w:val="00791EE1"/>
    <w:rsid w:val="007924BB"/>
    <w:rsid w:val="00792CEF"/>
    <w:rsid w:val="00792DE6"/>
    <w:rsid w:val="00793C11"/>
    <w:rsid w:val="00793D3E"/>
    <w:rsid w:val="00794E40"/>
    <w:rsid w:val="0079504F"/>
    <w:rsid w:val="00795650"/>
    <w:rsid w:val="007960DC"/>
    <w:rsid w:val="00796A16"/>
    <w:rsid w:val="00796ABE"/>
    <w:rsid w:val="00796D82"/>
    <w:rsid w:val="00796F39"/>
    <w:rsid w:val="00796F9F"/>
    <w:rsid w:val="00797458"/>
    <w:rsid w:val="00797B23"/>
    <w:rsid w:val="00797B31"/>
    <w:rsid w:val="007A02BD"/>
    <w:rsid w:val="007A06D8"/>
    <w:rsid w:val="007A174D"/>
    <w:rsid w:val="007A1940"/>
    <w:rsid w:val="007A1B80"/>
    <w:rsid w:val="007A1C23"/>
    <w:rsid w:val="007A1C27"/>
    <w:rsid w:val="007A3C43"/>
    <w:rsid w:val="007A45B3"/>
    <w:rsid w:val="007A4812"/>
    <w:rsid w:val="007A4F24"/>
    <w:rsid w:val="007A4FD3"/>
    <w:rsid w:val="007A5AE9"/>
    <w:rsid w:val="007A5CE3"/>
    <w:rsid w:val="007A6606"/>
    <w:rsid w:val="007A6671"/>
    <w:rsid w:val="007A6A6B"/>
    <w:rsid w:val="007A7308"/>
    <w:rsid w:val="007A750B"/>
    <w:rsid w:val="007A77A5"/>
    <w:rsid w:val="007B01D6"/>
    <w:rsid w:val="007B163B"/>
    <w:rsid w:val="007B50DC"/>
    <w:rsid w:val="007B6174"/>
    <w:rsid w:val="007B6A35"/>
    <w:rsid w:val="007B73EC"/>
    <w:rsid w:val="007B7450"/>
    <w:rsid w:val="007B789F"/>
    <w:rsid w:val="007C064D"/>
    <w:rsid w:val="007C14C8"/>
    <w:rsid w:val="007C1EA4"/>
    <w:rsid w:val="007C2225"/>
    <w:rsid w:val="007C25E9"/>
    <w:rsid w:val="007C28CF"/>
    <w:rsid w:val="007C2F3E"/>
    <w:rsid w:val="007C3720"/>
    <w:rsid w:val="007C3C03"/>
    <w:rsid w:val="007C3DB6"/>
    <w:rsid w:val="007C6A2F"/>
    <w:rsid w:val="007C7260"/>
    <w:rsid w:val="007C7C71"/>
    <w:rsid w:val="007D0536"/>
    <w:rsid w:val="007D056E"/>
    <w:rsid w:val="007D1D05"/>
    <w:rsid w:val="007D1D38"/>
    <w:rsid w:val="007D22C4"/>
    <w:rsid w:val="007D36BC"/>
    <w:rsid w:val="007D4893"/>
    <w:rsid w:val="007D4F71"/>
    <w:rsid w:val="007D4FCE"/>
    <w:rsid w:val="007D58B9"/>
    <w:rsid w:val="007D5B42"/>
    <w:rsid w:val="007D5B76"/>
    <w:rsid w:val="007D6700"/>
    <w:rsid w:val="007D6945"/>
    <w:rsid w:val="007D6F72"/>
    <w:rsid w:val="007E2112"/>
    <w:rsid w:val="007E2341"/>
    <w:rsid w:val="007E270B"/>
    <w:rsid w:val="007E2DAC"/>
    <w:rsid w:val="007E2FD0"/>
    <w:rsid w:val="007E2FE5"/>
    <w:rsid w:val="007E4932"/>
    <w:rsid w:val="007E50D0"/>
    <w:rsid w:val="007E57C5"/>
    <w:rsid w:val="007E598B"/>
    <w:rsid w:val="007E6016"/>
    <w:rsid w:val="007E61BF"/>
    <w:rsid w:val="007E6312"/>
    <w:rsid w:val="007E6698"/>
    <w:rsid w:val="007E6E49"/>
    <w:rsid w:val="007E7011"/>
    <w:rsid w:val="007E79B5"/>
    <w:rsid w:val="007E7EE7"/>
    <w:rsid w:val="007F0E76"/>
    <w:rsid w:val="007F12A8"/>
    <w:rsid w:val="007F1773"/>
    <w:rsid w:val="007F2005"/>
    <w:rsid w:val="007F2495"/>
    <w:rsid w:val="007F258F"/>
    <w:rsid w:val="007F27AD"/>
    <w:rsid w:val="007F2CEF"/>
    <w:rsid w:val="007F31BB"/>
    <w:rsid w:val="007F3873"/>
    <w:rsid w:val="007F503D"/>
    <w:rsid w:val="007F54B6"/>
    <w:rsid w:val="007F561B"/>
    <w:rsid w:val="007F6595"/>
    <w:rsid w:val="008005CE"/>
    <w:rsid w:val="00800A54"/>
    <w:rsid w:val="00800A99"/>
    <w:rsid w:val="00801390"/>
    <w:rsid w:val="00801A09"/>
    <w:rsid w:val="008020E1"/>
    <w:rsid w:val="00802B5F"/>
    <w:rsid w:val="00803567"/>
    <w:rsid w:val="00804ABF"/>
    <w:rsid w:val="00804E58"/>
    <w:rsid w:val="00805A5B"/>
    <w:rsid w:val="008065D9"/>
    <w:rsid w:val="00806637"/>
    <w:rsid w:val="008068F3"/>
    <w:rsid w:val="00807C59"/>
    <w:rsid w:val="00810225"/>
    <w:rsid w:val="00810FE3"/>
    <w:rsid w:val="00812884"/>
    <w:rsid w:val="00812A72"/>
    <w:rsid w:val="00812CBF"/>
    <w:rsid w:val="008133C8"/>
    <w:rsid w:val="00813C89"/>
    <w:rsid w:val="008142E7"/>
    <w:rsid w:val="00815278"/>
    <w:rsid w:val="00815F8F"/>
    <w:rsid w:val="008167A1"/>
    <w:rsid w:val="008168FA"/>
    <w:rsid w:val="0081786A"/>
    <w:rsid w:val="008201C6"/>
    <w:rsid w:val="00820213"/>
    <w:rsid w:val="0082047A"/>
    <w:rsid w:val="008209E5"/>
    <w:rsid w:val="00820DC3"/>
    <w:rsid w:val="00821277"/>
    <w:rsid w:val="00823426"/>
    <w:rsid w:val="008238B0"/>
    <w:rsid w:val="00824114"/>
    <w:rsid w:val="008247FD"/>
    <w:rsid w:val="00824C74"/>
    <w:rsid w:val="008259A6"/>
    <w:rsid w:val="00825A02"/>
    <w:rsid w:val="00826A0E"/>
    <w:rsid w:val="00826DD8"/>
    <w:rsid w:val="008277A7"/>
    <w:rsid w:val="008277C1"/>
    <w:rsid w:val="00827D8C"/>
    <w:rsid w:val="00827EFD"/>
    <w:rsid w:val="00830AB0"/>
    <w:rsid w:val="00832842"/>
    <w:rsid w:val="0083284C"/>
    <w:rsid w:val="0083285B"/>
    <w:rsid w:val="00832DF2"/>
    <w:rsid w:val="00833353"/>
    <w:rsid w:val="00833710"/>
    <w:rsid w:val="0083385D"/>
    <w:rsid w:val="00834128"/>
    <w:rsid w:val="008342B9"/>
    <w:rsid w:val="0083433C"/>
    <w:rsid w:val="00834AAF"/>
    <w:rsid w:val="00834BA0"/>
    <w:rsid w:val="00834DF4"/>
    <w:rsid w:val="00835460"/>
    <w:rsid w:val="0083554D"/>
    <w:rsid w:val="008356DF"/>
    <w:rsid w:val="00837AFD"/>
    <w:rsid w:val="00837D4A"/>
    <w:rsid w:val="008419CF"/>
    <w:rsid w:val="00842818"/>
    <w:rsid w:val="00842986"/>
    <w:rsid w:val="00842B94"/>
    <w:rsid w:val="00842D98"/>
    <w:rsid w:val="0084388F"/>
    <w:rsid w:val="0084609D"/>
    <w:rsid w:val="0084629A"/>
    <w:rsid w:val="00846798"/>
    <w:rsid w:val="0084683B"/>
    <w:rsid w:val="00846BAF"/>
    <w:rsid w:val="00847032"/>
    <w:rsid w:val="0084706B"/>
    <w:rsid w:val="00847104"/>
    <w:rsid w:val="00847927"/>
    <w:rsid w:val="00847DE7"/>
    <w:rsid w:val="00852036"/>
    <w:rsid w:val="00852EAA"/>
    <w:rsid w:val="00853DFA"/>
    <w:rsid w:val="00854314"/>
    <w:rsid w:val="00854912"/>
    <w:rsid w:val="008552F0"/>
    <w:rsid w:val="00855747"/>
    <w:rsid w:val="00856EC5"/>
    <w:rsid w:val="00862348"/>
    <w:rsid w:val="008627FB"/>
    <w:rsid w:val="008629EC"/>
    <w:rsid w:val="008639B0"/>
    <w:rsid w:val="00863FE2"/>
    <w:rsid w:val="00864268"/>
    <w:rsid w:val="0086478B"/>
    <w:rsid w:val="00864B51"/>
    <w:rsid w:val="00864CA0"/>
    <w:rsid w:val="00864D53"/>
    <w:rsid w:val="00864D94"/>
    <w:rsid w:val="00864F96"/>
    <w:rsid w:val="008654CA"/>
    <w:rsid w:val="008654CB"/>
    <w:rsid w:val="00866112"/>
    <w:rsid w:val="00866B29"/>
    <w:rsid w:val="008672F0"/>
    <w:rsid w:val="008672F2"/>
    <w:rsid w:val="00867C15"/>
    <w:rsid w:val="00870021"/>
    <w:rsid w:val="0087083A"/>
    <w:rsid w:val="00870C06"/>
    <w:rsid w:val="00872355"/>
    <w:rsid w:val="00872C37"/>
    <w:rsid w:val="00872C7F"/>
    <w:rsid w:val="008731F7"/>
    <w:rsid w:val="0087382A"/>
    <w:rsid w:val="00874539"/>
    <w:rsid w:val="00874558"/>
    <w:rsid w:val="008752D2"/>
    <w:rsid w:val="00875312"/>
    <w:rsid w:val="00875979"/>
    <w:rsid w:val="00875A50"/>
    <w:rsid w:val="008765AD"/>
    <w:rsid w:val="00876791"/>
    <w:rsid w:val="00877DBC"/>
    <w:rsid w:val="00880030"/>
    <w:rsid w:val="00880DAD"/>
    <w:rsid w:val="00881089"/>
    <w:rsid w:val="008813A5"/>
    <w:rsid w:val="00881765"/>
    <w:rsid w:val="00881AD2"/>
    <w:rsid w:val="00881DC8"/>
    <w:rsid w:val="00882660"/>
    <w:rsid w:val="008832BB"/>
    <w:rsid w:val="008843BF"/>
    <w:rsid w:val="00884FBB"/>
    <w:rsid w:val="0088567C"/>
    <w:rsid w:val="00885F42"/>
    <w:rsid w:val="0088640D"/>
    <w:rsid w:val="0088679F"/>
    <w:rsid w:val="00887471"/>
    <w:rsid w:val="00890469"/>
    <w:rsid w:val="00890B26"/>
    <w:rsid w:val="00890CC8"/>
    <w:rsid w:val="008910C0"/>
    <w:rsid w:val="00891B2B"/>
    <w:rsid w:val="00892443"/>
    <w:rsid w:val="0089246D"/>
    <w:rsid w:val="008925B6"/>
    <w:rsid w:val="008941E7"/>
    <w:rsid w:val="00894436"/>
    <w:rsid w:val="00894562"/>
    <w:rsid w:val="008946BF"/>
    <w:rsid w:val="00894981"/>
    <w:rsid w:val="00896221"/>
    <w:rsid w:val="00896862"/>
    <w:rsid w:val="008978E9"/>
    <w:rsid w:val="008A0A6D"/>
    <w:rsid w:val="008A12A6"/>
    <w:rsid w:val="008A1683"/>
    <w:rsid w:val="008A1BB6"/>
    <w:rsid w:val="008A22BB"/>
    <w:rsid w:val="008A290E"/>
    <w:rsid w:val="008A2B34"/>
    <w:rsid w:val="008A3234"/>
    <w:rsid w:val="008A3295"/>
    <w:rsid w:val="008A3CDF"/>
    <w:rsid w:val="008A40D9"/>
    <w:rsid w:val="008A4327"/>
    <w:rsid w:val="008A4614"/>
    <w:rsid w:val="008A5275"/>
    <w:rsid w:val="008A562B"/>
    <w:rsid w:val="008A5C17"/>
    <w:rsid w:val="008A60CD"/>
    <w:rsid w:val="008A66AD"/>
    <w:rsid w:val="008A763F"/>
    <w:rsid w:val="008A7804"/>
    <w:rsid w:val="008B07AE"/>
    <w:rsid w:val="008B0866"/>
    <w:rsid w:val="008B0EBA"/>
    <w:rsid w:val="008B1032"/>
    <w:rsid w:val="008B1D97"/>
    <w:rsid w:val="008B2154"/>
    <w:rsid w:val="008B4216"/>
    <w:rsid w:val="008B4F9B"/>
    <w:rsid w:val="008B516C"/>
    <w:rsid w:val="008B5D39"/>
    <w:rsid w:val="008B5EC0"/>
    <w:rsid w:val="008B61F5"/>
    <w:rsid w:val="008B62AC"/>
    <w:rsid w:val="008B6D87"/>
    <w:rsid w:val="008B7596"/>
    <w:rsid w:val="008C1316"/>
    <w:rsid w:val="008C1D4E"/>
    <w:rsid w:val="008C1E09"/>
    <w:rsid w:val="008C20DB"/>
    <w:rsid w:val="008C3471"/>
    <w:rsid w:val="008C3D84"/>
    <w:rsid w:val="008C489B"/>
    <w:rsid w:val="008C4D52"/>
    <w:rsid w:val="008C573C"/>
    <w:rsid w:val="008C6085"/>
    <w:rsid w:val="008C7C99"/>
    <w:rsid w:val="008D002A"/>
    <w:rsid w:val="008D01AF"/>
    <w:rsid w:val="008D03CB"/>
    <w:rsid w:val="008D04DD"/>
    <w:rsid w:val="008D0E57"/>
    <w:rsid w:val="008D1AD6"/>
    <w:rsid w:val="008D1E8E"/>
    <w:rsid w:val="008D219B"/>
    <w:rsid w:val="008D2514"/>
    <w:rsid w:val="008D295F"/>
    <w:rsid w:val="008D363F"/>
    <w:rsid w:val="008D4009"/>
    <w:rsid w:val="008D44C9"/>
    <w:rsid w:val="008D4EEF"/>
    <w:rsid w:val="008D5023"/>
    <w:rsid w:val="008D5AF3"/>
    <w:rsid w:val="008D6FBC"/>
    <w:rsid w:val="008D7729"/>
    <w:rsid w:val="008D776E"/>
    <w:rsid w:val="008D7ACD"/>
    <w:rsid w:val="008E074D"/>
    <w:rsid w:val="008E0E91"/>
    <w:rsid w:val="008E168F"/>
    <w:rsid w:val="008E1A68"/>
    <w:rsid w:val="008E1ABE"/>
    <w:rsid w:val="008E1CD4"/>
    <w:rsid w:val="008E1FB4"/>
    <w:rsid w:val="008E2BE5"/>
    <w:rsid w:val="008E2D73"/>
    <w:rsid w:val="008E30AB"/>
    <w:rsid w:val="008E32A6"/>
    <w:rsid w:val="008E3349"/>
    <w:rsid w:val="008E38D4"/>
    <w:rsid w:val="008E39ED"/>
    <w:rsid w:val="008E3BFD"/>
    <w:rsid w:val="008E3D51"/>
    <w:rsid w:val="008E54F7"/>
    <w:rsid w:val="008E6CA8"/>
    <w:rsid w:val="008E7451"/>
    <w:rsid w:val="008E74A2"/>
    <w:rsid w:val="008E75D4"/>
    <w:rsid w:val="008F0AA5"/>
    <w:rsid w:val="008F1180"/>
    <w:rsid w:val="008F13D7"/>
    <w:rsid w:val="008F158A"/>
    <w:rsid w:val="008F1A3A"/>
    <w:rsid w:val="008F20A4"/>
    <w:rsid w:val="008F2279"/>
    <w:rsid w:val="008F2C3E"/>
    <w:rsid w:val="008F2E43"/>
    <w:rsid w:val="008F333D"/>
    <w:rsid w:val="008F368D"/>
    <w:rsid w:val="008F37DE"/>
    <w:rsid w:val="008F38D9"/>
    <w:rsid w:val="008F451C"/>
    <w:rsid w:val="008F5097"/>
    <w:rsid w:val="008F52F7"/>
    <w:rsid w:val="008F5455"/>
    <w:rsid w:val="008F54BC"/>
    <w:rsid w:val="008F6EFB"/>
    <w:rsid w:val="008F780A"/>
    <w:rsid w:val="008F79B5"/>
    <w:rsid w:val="00900265"/>
    <w:rsid w:val="00900802"/>
    <w:rsid w:val="00900D1E"/>
    <w:rsid w:val="009013F7"/>
    <w:rsid w:val="0090143A"/>
    <w:rsid w:val="0090154D"/>
    <w:rsid w:val="009015A0"/>
    <w:rsid w:val="009023FB"/>
    <w:rsid w:val="0090295D"/>
    <w:rsid w:val="00902966"/>
    <w:rsid w:val="00903282"/>
    <w:rsid w:val="009036A7"/>
    <w:rsid w:val="009055BD"/>
    <w:rsid w:val="0090619F"/>
    <w:rsid w:val="009070E7"/>
    <w:rsid w:val="00907677"/>
    <w:rsid w:val="00907B80"/>
    <w:rsid w:val="009102C0"/>
    <w:rsid w:val="00911C9B"/>
    <w:rsid w:val="00911CA5"/>
    <w:rsid w:val="00911DA0"/>
    <w:rsid w:val="00912568"/>
    <w:rsid w:val="0091288C"/>
    <w:rsid w:val="00913A55"/>
    <w:rsid w:val="009141CA"/>
    <w:rsid w:val="00914CB5"/>
    <w:rsid w:val="0091556A"/>
    <w:rsid w:val="00915FED"/>
    <w:rsid w:val="009167B2"/>
    <w:rsid w:val="0091727D"/>
    <w:rsid w:val="00917387"/>
    <w:rsid w:val="0092078D"/>
    <w:rsid w:val="00920D73"/>
    <w:rsid w:val="00921DB5"/>
    <w:rsid w:val="0092249F"/>
    <w:rsid w:val="0092274B"/>
    <w:rsid w:val="0092274D"/>
    <w:rsid w:val="00922D91"/>
    <w:rsid w:val="00923C8D"/>
    <w:rsid w:val="00923D55"/>
    <w:rsid w:val="00924780"/>
    <w:rsid w:val="00924BE8"/>
    <w:rsid w:val="00925AAC"/>
    <w:rsid w:val="00925E43"/>
    <w:rsid w:val="00926097"/>
    <w:rsid w:val="00926B82"/>
    <w:rsid w:val="009271C6"/>
    <w:rsid w:val="0092764E"/>
    <w:rsid w:val="009277E3"/>
    <w:rsid w:val="009277FB"/>
    <w:rsid w:val="009278FC"/>
    <w:rsid w:val="00930F54"/>
    <w:rsid w:val="00931894"/>
    <w:rsid w:val="00932654"/>
    <w:rsid w:val="00933954"/>
    <w:rsid w:val="00933B30"/>
    <w:rsid w:val="00933C76"/>
    <w:rsid w:val="00934A46"/>
    <w:rsid w:val="00935BAE"/>
    <w:rsid w:val="00935F49"/>
    <w:rsid w:val="009368E6"/>
    <w:rsid w:val="00937DF7"/>
    <w:rsid w:val="0094007F"/>
    <w:rsid w:val="009401FE"/>
    <w:rsid w:val="00940741"/>
    <w:rsid w:val="00942A6B"/>
    <w:rsid w:val="009435A2"/>
    <w:rsid w:val="00943A9B"/>
    <w:rsid w:val="00944421"/>
    <w:rsid w:val="00944E28"/>
    <w:rsid w:val="0094516D"/>
    <w:rsid w:val="009456FE"/>
    <w:rsid w:val="00945CC8"/>
    <w:rsid w:val="00946F4F"/>
    <w:rsid w:val="00946F98"/>
    <w:rsid w:val="00947339"/>
    <w:rsid w:val="00947999"/>
    <w:rsid w:val="009479A3"/>
    <w:rsid w:val="00950876"/>
    <w:rsid w:val="009509E4"/>
    <w:rsid w:val="009518E4"/>
    <w:rsid w:val="00951DE7"/>
    <w:rsid w:val="0095245B"/>
    <w:rsid w:val="0095338B"/>
    <w:rsid w:val="009543F6"/>
    <w:rsid w:val="00954541"/>
    <w:rsid w:val="00954807"/>
    <w:rsid w:val="00954945"/>
    <w:rsid w:val="00954CCC"/>
    <w:rsid w:val="00954D81"/>
    <w:rsid w:val="0095559D"/>
    <w:rsid w:val="00955C71"/>
    <w:rsid w:val="00956892"/>
    <w:rsid w:val="009575B0"/>
    <w:rsid w:val="009575DE"/>
    <w:rsid w:val="0096082E"/>
    <w:rsid w:val="00961579"/>
    <w:rsid w:val="00961B25"/>
    <w:rsid w:val="009642D4"/>
    <w:rsid w:val="0096485E"/>
    <w:rsid w:val="00964B54"/>
    <w:rsid w:val="00964F52"/>
    <w:rsid w:val="009652EE"/>
    <w:rsid w:val="00965792"/>
    <w:rsid w:val="00965A19"/>
    <w:rsid w:val="00965D3E"/>
    <w:rsid w:val="00966955"/>
    <w:rsid w:val="00966B6B"/>
    <w:rsid w:val="00970578"/>
    <w:rsid w:val="009705C7"/>
    <w:rsid w:val="009710A3"/>
    <w:rsid w:val="009721AF"/>
    <w:rsid w:val="0097314D"/>
    <w:rsid w:val="0097353C"/>
    <w:rsid w:val="00973CB5"/>
    <w:rsid w:val="0097691E"/>
    <w:rsid w:val="00980281"/>
    <w:rsid w:val="009804B9"/>
    <w:rsid w:val="00981214"/>
    <w:rsid w:val="009820F9"/>
    <w:rsid w:val="009822AD"/>
    <w:rsid w:val="00982ABC"/>
    <w:rsid w:val="00983233"/>
    <w:rsid w:val="009834A4"/>
    <w:rsid w:val="00984315"/>
    <w:rsid w:val="00984396"/>
    <w:rsid w:val="0098490A"/>
    <w:rsid w:val="0098526E"/>
    <w:rsid w:val="00985403"/>
    <w:rsid w:val="00985508"/>
    <w:rsid w:val="009858E2"/>
    <w:rsid w:val="00985C46"/>
    <w:rsid w:val="00985CF8"/>
    <w:rsid w:val="00986209"/>
    <w:rsid w:val="0098635A"/>
    <w:rsid w:val="00987511"/>
    <w:rsid w:val="00990004"/>
    <w:rsid w:val="00990CD1"/>
    <w:rsid w:val="00991402"/>
    <w:rsid w:val="0099184D"/>
    <w:rsid w:val="00991FE8"/>
    <w:rsid w:val="00992E71"/>
    <w:rsid w:val="009939FD"/>
    <w:rsid w:val="0099561D"/>
    <w:rsid w:val="0099771E"/>
    <w:rsid w:val="00997ADF"/>
    <w:rsid w:val="009A01B4"/>
    <w:rsid w:val="009A03C9"/>
    <w:rsid w:val="009A0C76"/>
    <w:rsid w:val="009A0E38"/>
    <w:rsid w:val="009A15C0"/>
    <w:rsid w:val="009A1876"/>
    <w:rsid w:val="009A1B75"/>
    <w:rsid w:val="009A222A"/>
    <w:rsid w:val="009A33B0"/>
    <w:rsid w:val="009A3590"/>
    <w:rsid w:val="009A3786"/>
    <w:rsid w:val="009A4136"/>
    <w:rsid w:val="009A413C"/>
    <w:rsid w:val="009A4645"/>
    <w:rsid w:val="009A480E"/>
    <w:rsid w:val="009A49CB"/>
    <w:rsid w:val="009A5569"/>
    <w:rsid w:val="009A58B6"/>
    <w:rsid w:val="009A778F"/>
    <w:rsid w:val="009A7D06"/>
    <w:rsid w:val="009B06DA"/>
    <w:rsid w:val="009B1F27"/>
    <w:rsid w:val="009B2C04"/>
    <w:rsid w:val="009B3490"/>
    <w:rsid w:val="009B40DE"/>
    <w:rsid w:val="009B43CC"/>
    <w:rsid w:val="009B4A0C"/>
    <w:rsid w:val="009B506E"/>
    <w:rsid w:val="009B5D84"/>
    <w:rsid w:val="009B6799"/>
    <w:rsid w:val="009B6EE7"/>
    <w:rsid w:val="009B7895"/>
    <w:rsid w:val="009B7D8B"/>
    <w:rsid w:val="009C0786"/>
    <w:rsid w:val="009C0C27"/>
    <w:rsid w:val="009C0D8E"/>
    <w:rsid w:val="009C169F"/>
    <w:rsid w:val="009C171F"/>
    <w:rsid w:val="009C1A38"/>
    <w:rsid w:val="009C1CBE"/>
    <w:rsid w:val="009C1CF8"/>
    <w:rsid w:val="009C2697"/>
    <w:rsid w:val="009C283C"/>
    <w:rsid w:val="009C3423"/>
    <w:rsid w:val="009C4454"/>
    <w:rsid w:val="009C4AD4"/>
    <w:rsid w:val="009C4EB4"/>
    <w:rsid w:val="009C58E9"/>
    <w:rsid w:val="009C63BE"/>
    <w:rsid w:val="009C659E"/>
    <w:rsid w:val="009C719D"/>
    <w:rsid w:val="009C72A2"/>
    <w:rsid w:val="009C768B"/>
    <w:rsid w:val="009C7C18"/>
    <w:rsid w:val="009D053F"/>
    <w:rsid w:val="009D0763"/>
    <w:rsid w:val="009D1652"/>
    <w:rsid w:val="009D2504"/>
    <w:rsid w:val="009D2A88"/>
    <w:rsid w:val="009D2C35"/>
    <w:rsid w:val="009D3009"/>
    <w:rsid w:val="009D3602"/>
    <w:rsid w:val="009D369A"/>
    <w:rsid w:val="009D3791"/>
    <w:rsid w:val="009D3E25"/>
    <w:rsid w:val="009D4B86"/>
    <w:rsid w:val="009D528C"/>
    <w:rsid w:val="009D657C"/>
    <w:rsid w:val="009D6951"/>
    <w:rsid w:val="009D6CF6"/>
    <w:rsid w:val="009D7796"/>
    <w:rsid w:val="009D7A0E"/>
    <w:rsid w:val="009E0A54"/>
    <w:rsid w:val="009E0FDC"/>
    <w:rsid w:val="009E203A"/>
    <w:rsid w:val="009E3BBF"/>
    <w:rsid w:val="009E471B"/>
    <w:rsid w:val="009E49E5"/>
    <w:rsid w:val="009E5C5E"/>
    <w:rsid w:val="009E5EA6"/>
    <w:rsid w:val="009E604F"/>
    <w:rsid w:val="009E63A3"/>
    <w:rsid w:val="009E712A"/>
    <w:rsid w:val="009E76CC"/>
    <w:rsid w:val="009F06BB"/>
    <w:rsid w:val="009F0BD4"/>
    <w:rsid w:val="009F1AA3"/>
    <w:rsid w:val="009F25E9"/>
    <w:rsid w:val="009F279F"/>
    <w:rsid w:val="009F435F"/>
    <w:rsid w:val="009F4FDB"/>
    <w:rsid w:val="009F5594"/>
    <w:rsid w:val="009F5998"/>
    <w:rsid w:val="009F59DF"/>
    <w:rsid w:val="009F6CF7"/>
    <w:rsid w:val="009F6F89"/>
    <w:rsid w:val="009F7649"/>
    <w:rsid w:val="009F7CEB"/>
    <w:rsid w:val="00A002EB"/>
    <w:rsid w:val="00A00469"/>
    <w:rsid w:val="00A02636"/>
    <w:rsid w:val="00A03A82"/>
    <w:rsid w:val="00A03C6D"/>
    <w:rsid w:val="00A044EB"/>
    <w:rsid w:val="00A04D93"/>
    <w:rsid w:val="00A06417"/>
    <w:rsid w:val="00A0682D"/>
    <w:rsid w:val="00A06BD8"/>
    <w:rsid w:val="00A06EFD"/>
    <w:rsid w:val="00A06F64"/>
    <w:rsid w:val="00A074B7"/>
    <w:rsid w:val="00A077E1"/>
    <w:rsid w:val="00A07D79"/>
    <w:rsid w:val="00A10C09"/>
    <w:rsid w:val="00A11CD7"/>
    <w:rsid w:val="00A11E4B"/>
    <w:rsid w:val="00A1258B"/>
    <w:rsid w:val="00A129A5"/>
    <w:rsid w:val="00A13338"/>
    <w:rsid w:val="00A14216"/>
    <w:rsid w:val="00A14E40"/>
    <w:rsid w:val="00A158BE"/>
    <w:rsid w:val="00A16AAB"/>
    <w:rsid w:val="00A175B1"/>
    <w:rsid w:val="00A17DFA"/>
    <w:rsid w:val="00A213B9"/>
    <w:rsid w:val="00A22697"/>
    <w:rsid w:val="00A24726"/>
    <w:rsid w:val="00A248B9"/>
    <w:rsid w:val="00A24FCC"/>
    <w:rsid w:val="00A256A6"/>
    <w:rsid w:val="00A25C6D"/>
    <w:rsid w:val="00A25ED3"/>
    <w:rsid w:val="00A26DC6"/>
    <w:rsid w:val="00A2704B"/>
    <w:rsid w:val="00A271EE"/>
    <w:rsid w:val="00A31D2B"/>
    <w:rsid w:val="00A3252F"/>
    <w:rsid w:val="00A332B9"/>
    <w:rsid w:val="00A335C3"/>
    <w:rsid w:val="00A33BF4"/>
    <w:rsid w:val="00A3470C"/>
    <w:rsid w:val="00A35C45"/>
    <w:rsid w:val="00A37703"/>
    <w:rsid w:val="00A4136C"/>
    <w:rsid w:val="00A41682"/>
    <w:rsid w:val="00A43C8B"/>
    <w:rsid w:val="00A450A0"/>
    <w:rsid w:val="00A45E5C"/>
    <w:rsid w:val="00A469C3"/>
    <w:rsid w:val="00A50333"/>
    <w:rsid w:val="00A50FEE"/>
    <w:rsid w:val="00A5193B"/>
    <w:rsid w:val="00A521A4"/>
    <w:rsid w:val="00A52A6B"/>
    <w:rsid w:val="00A52C96"/>
    <w:rsid w:val="00A52DB4"/>
    <w:rsid w:val="00A53C27"/>
    <w:rsid w:val="00A54E4A"/>
    <w:rsid w:val="00A550A0"/>
    <w:rsid w:val="00A55CC8"/>
    <w:rsid w:val="00A570C9"/>
    <w:rsid w:val="00A5710C"/>
    <w:rsid w:val="00A57264"/>
    <w:rsid w:val="00A57566"/>
    <w:rsid w:val="00A57747"/>
    <w:rsid w:val="00A604A2"/>
    <w:rsid w:val="00A604FE"/>
    <w:rsid w:val="00A606BA"/>
    <w:rsid w:val="00A608D6"/>
    <w:rsid w:val="00A618A0"/>
    <w:rsid w:val="00A6207B"/>
    <w:rsid w:val="00A62320"/>
    <w:rsid w:val="00A623BE"/>
    <w:rsid w:val="00A63AC3"/>
    <w:rsid w:val="00A6574A"/>
    <w:rsid w:val="00A679ED"/>
    <w:rsid w:val="00A70B1B"/>
    <w:rsid w:val="00A70F1B"/>
    <w:rsid w:val="00A7101C"/>
    <w:rsid w:val="00A724EC"/>
    <w:rsid w:val="00A72C45"/>
    <w:rsid w:val="00A72E92"/>
    <w:rsid w:val="00A734DE"/>
    <w:rsid w:val="00A7435B"/>
    <w:rsid w:val="00A74A57"/>
    <w:rsid w:val="00A74C4C"/>
    <w:rsid w:val="00A74D0E"/>
    <w:rsid w:val="00A7514C"/>
    <w:rsid w:val="00A75514"/>
    <w:rsid w:val="00A75ACD"/>
    <w:rsid w:val="00A75F76"/>
    <w:rsid w:val="00A76ED5"/>
    <w:rsid w:val="00A76FDB"/>
    <w:rsid w:val="00A77C9A"/>
    <w:rsid w:val="00A77D6B"/>
    <w:rsid w:val="00A80A9B"/>
    <w:rsid w:val="00A81860"/>
    <w:rsid w:val="00A81D86"/>
    <w:rsid w:val="00A82CD0"/>
    <w:rsid w:val="00A830D9"/>
    <w:rsid w:val="00A83169"/>
    <w:rsid w:val="00A83204"/>
    <w:rsid w:val="00A84418"/>
    <w:rsid w:val="00A8457D"/>
    <w:rsid w:val="00A8601F"/>
    <w:rsid w:val="00A86C85"/>
    <w:rsid w:val="00A8704C"/>
    <w:rsid w:val="00A876CB"/>
    <w:rsid w:val="00A87D10"/>
    <w:rsid w:val="00A9058D"/>
    <w:rsid w:val="00A90652"/>
    <w:rsid w:val="00A91046"/>
    <w:rsid w:val="00A910F4"/>
    <w:rsid w:val="00A91344"/>
    <w:rsid w:val="00A9135A"/>
    <w:rsid w:val="00A92070"/>
    <w:rsid w:val="00A92340"/>
    <w:rsid w:val="00A92457"/>
    <w:rsid w:val="00A926AC"/>
    <w:rsid w:val="00A934E4"/>
    <w:rsid w:val="00A945FC"/>
    <w:rsid w:val="00A95C5C"/>
    <w:rsid w:val="00A97BE2"/>
    <w:rsid w:val="00AA07A6"/>
    <w:rsid w:val="00AA0A9E"/>
    <w:rsid w:val="00AA1028"/>
    <w:rsid w:val="00AA2F7A"/>
    <w:rsid w:val="00AA3E3E"/>
    <w:rsid w:val="00AA52BD"/>
    <w:rsid w:val="00AA5441"/>
    <w:rsid w:val="00AA55C2"/>
    <w:rsid w:val="00AA79EA"/>
    <w:rsid w:val="00AB093E"/>
    <w:rsid w:val="00AB159D"/>
    <w:rsid w:val="00AB1728"/>
    <w:rsid w:val="00AB19D5"/>
    <w:rsid w:val="00AB1CD5"/>
    <w:rsid w:val="00AB21C1"/>
    <w:rsid w:val="00AB231B"/>
    <w:rsid w:val="00AB2663"/>
    <w:rsid w:val="00AB35A3"/>
    <w:rsid w:val="00AB397E"/>
    <w:rsid w:val="00AB3BEA"/>
    <w:rsid w:val="00AB4EF4"/>
    <w:rsid w:val="00AB570A"/>
    <w:rsid w:val="00AB6499"/>
    <w:rsid w:val="00AB6D65"/>
    <w:rsid w:val="00AC1DB1"/>
    <w:rsid w:val="00AC2ABA"/>
    <w:rsid w:val="00AC33E6"/>
    <w:rsid w:val="00AC38B0"/>
    <w:rsid w:val="00AC3D42"/>
    <w:rsid w:val="00AC57D4"/>
    <w:rsid w:val="00AC60CB"/>
    <w:rsid w:val="00AC6BA3"/>
    <w:rsid w:val="00AC75FF"/>
    <w:rsid w:val="00AC7911"/>
    <w:rsid w:val="00AD096D"/>
    <w:rsid w:val="00AD13BE"/>
    <w:rsid w:val="00AD1802"/>
    <w:rsid w:val="00AD20F6"/>
    <w:rsid w:val="00AD2951"/>
    <w:rsid w:val="00AD2C34"/>
    <w:rsid w:val="00AD31E6"/>
    <w:rsid w:val="00AD3F08"/>
    <w:rsid w:val="00AD3F46"/>
    <w:rsid w:val="00AD4467"/>
    <w:rsid w:val="00AD5AD4"/>
    <w:rsid w:val="00AD5DD5"/>
    <w:rsid w:val="00AD6838"/>
    <w:rsid w:val="00AD71FA"/>
    <w:rsid w:val="00AD7487"/>
    <w:rsid w:val="00AD78FC"/>
    <w:rsid w:val="00AD7A66"/>
    <w:rsid w:val="00AE08D6"/>
    <w:rsid w:val="00AE0A46"/>
    <w:rsid w:val="00AE0B70"/>
    <w:rsid w:val="00AE0FF1"/>
    <w:rsid w:val="00AE1D6F"/>
    <w:rsid w:val="00AE29DE"/>
    <w:rsid w:val="00AE2F85"/>
    <w:rsid w:val="00AE3390"/>
    <w:rsid w:val="00AE42C3"/>
    <w:rsid w:val="00AE43F6"/>
    <w:rsid w:val="00AE4559"/>
    <w:rsid w:val="00AE6368"/>
    <w:rsid w:val="00AE64B3"/>
    <w:rsid w:val="00AE6FF8"/>
    <w:rsid w:val="00AE72AC"/>
    <w:rsid w:val="00AE764B"/>
    <w:rsid w:val="00AF01E4"/>
    <w:rsid w:val="00AF0EFC"/>
    <w:rsid w:val="00AF0FF3"/>
    <w:rsid w:val="00AF17E0"/>
    <w:rsid w:val="00AF1A3E"/>
    <w:rsid w:val="00AF2ABE"/>
    <w:rsid w:val="00AF4034"/>
    <w:rsid w:val="00AF4092"/>
    <w:rsid w:val="00AF4CC9"/>
    <w:rsid w:val="00AF4FBD"/>
    <w:rsid w:val="00AF614E"/>
    <w:rsid w:val="00AF6DF8"/>
    <w:rsid w:val="00B00311"/>
    <w:rsid w:val="00B009C3"/>
    <w:rsid w:val="00B011A4"/>
    <w:rsid w:val="00B02BF7"/>
    <w:rsid w:val="00B033F4"/>
    <w:rsid w:val="00B038BA"/>
    <w:rsid w:val="00B044C9"/>
    <w:rsid w:val="00B04B70"/>
    <w:rsid w:val="00B071CE"/>
    <w:rsid w:val="00B07CB4"/>
    <w:rsid w:val="00B10532"/>
    <w:rsid w:val="00B10A88"/>
    <w:rsid w:val="00B1192E"/>
    <w:rsid w:val="00B12A07"/>
    <w:rsid w:val="00B131C8"/>
    <w:rsid w:val="00B13A9F"/>
    <w:rsid w:val="00B13B01"/>
    <w:rsid w:val="00B1559B"/>
    <w:rsid w:val="00B16332"/>
    <w:rsid w:val="00B164B7"/>
    <w:rsid w:val="00B1662F"/>
    <w:rsid w:val="00B16DF6"/>
    <w:rsid w:val="00B17347"/>
    <w:rsid w:val="00B17B10"/>
    <w:rsid w:val="00B17C7D"/>
    <w:rsid w:val="00B17EF0"/>
    <w:rsid w:val="00B20247"/>
    <w:rsid w:val="00B203D5"/>
    <w:rsid w:val="00B2099A"/>
    <w:rsid w:val="00B20B6E"/>
    <w:rsid w:val="00B22128"/>
    <w:rsid w:val="00B2220C"/>
    <w:rsid w:val="00B223DF"/>
    <w:rsid w:val="00B22716"/>
    <w:rsid w:val="00B22A49"/>
    <w:rsid w:val="00B23279"/>
    <w:rsid w:val="00B23672"/>
    <w:rsid w:val="00B24419"/>
    <w:rsid w:val="00B25848"/>
    <w:rsid w:val="00B25E96"/>
    <w:rsid w:val="00B26187"/>
    <w:rsid w:val="00B27554"/>
    <w:rsid w:val="00B278EF"/>
    <w:rsid w:val="00B30140"/>
    <w:rsid w:val="00B30532"/>
    <w:rsid w:val="00B3121C"/>
    <w:rsid w:val="00B316E7"/>
    <w:rsid w:val="00B32147"/>
    <w:rsid w:val="00B322FF"/>
    <w:rsid w:val="00B333EC"/>
    <w:rsid w:val="00B34EE2"/>
    <w:rsid w:val="00B356DF"/>
    <w:rsid w:val="00B35BC1"/>
    <w:rsid w:val="00B3600E"/>
    <w:rsid w:val="00B365E2"/>
    <w:rsid w:val="00B36E47"/>
    <w:rsid w:val="00B36F29"/>
    <w:rsid w:val="00B40C10"/>
    <w:rsid w:val="00B40F6D"/>
    <w:rsid w:val="00B413F1"/>
    <w:rsid w:val="00B4215C"/>
    <w:rsid w:val="00B42401"/>
    <w:rsid w:val="00B43325"/>
    <w:rsid w:val="00B4365C"/>
    <w:rsid w:val="00B4371A"/>
    <w:rsid w:val="00B4372E"/>
    <w:rsid w:val="00B43D48"/>
    <w:rsid w:val="00B44E0F"/>
    <w:rsid w:val="00B4528F"/>
    <w:rsid w:val="00B45360"/>
    <w:rsid w:val="00B453A6"/>
    <w:rsid w:val="00B46A57"/>
    <w:rsid w:val="00B4740F"/>
    <w:rsid w:val="00B47537"/>
    <w:rsid w:val="00B47DEA"/>
    <w:rsid w:val="00B50062"/>
    <w:rsid w:val="00B500A1"/>
    <w:rsid w:val="00B504B8"/>
    <w:rsid w:val="00B507E7"/>
    <w:rsid w:val="00B51207"/>
    <w:rsid w:val="00B51858"/>
    <w:rsid w:val="00B5390E"/>
    <w:rsid w:val="00B53BF0"/>
    <w:rsid w:val="00B548C6"/>
    <w:rsid w:val="00B54E65"/>
    <w:rsid w:val="00B556DC"/>
    <w:rsid w:val="00B56CEB"/>
    <w:rsid w:val="00B578CC"/>
    <w:rsid w:val="00B57B49"/>
    <w:rsid w:val="00B60070"/>
    <w:rsid w:val="00B6125B"/>
    <w:rsid w:val="00B61C59"/>
    <w:rsid w:val="00B61D5E"/>
    <w:rsid w:val="00B634A5"/>
    <w:rsid w:val="00B63E51"/>
    <w:rsid w:val="00B64082"/>
    <w:rsid w:val="00B643A5"/>
    <w:rsid w:val="00B64EC0"/>
    <w:rsid w:val="00B65253"/>
    <w:rsid w:val="00B6557F"/>
    <w:rsid w:val="00B65D01"/>
    <w:rsid w:val="00B66492"/>
    <w:rsid w:val="00B66996"/>
    <w:rsid w:val="00B66FEF"/>
    <w:rsid w:val="00B671F5"/>
    <w:rsid w:val="00B70491"/>
    <w:rsid w:val="00B70EF4"/>
    <w:rsid w:val="00B721DF"/>
    <w:rsid w:val="00B727DC"/>
    <w:rsid w:val="00B72A06"/>
    <w:rsid w:val="00B72E84"/>
    <w:rsid w:val="00B7337C"/>
    <w:rsid w:val="00B7436E"/>
    <w:rsid w:val="00B76E18"/>
    <w:rsid w:val="00B771BD"/>
    <w:rsid w:val="00B773CD"/>
    <w:rsid w:val="00B77429"/>
    <w:rsid w:val="00B774BA"/>
    <w:rsid w:val="00B77D89"/>
    <w:rsid w:val="00B77F08"/>
    <w:rsid w:val="00B80B51"/>
    <w:rsid w:val="00B82A54"/>
    <w:rsid w:val="00B83E0F"/>
    <w:rsid w:val="00B84D83"/>
    <w:rsid w:val="00B85EF8"/>
    <w:rsid w:val="00B86116"/>
    <w:rsid w:val="00B8733B"/>
    <w:rsid w:val="00B87350"/>
    <w:rsid w:val="00B87970"/>
    <w:rsid w:val="00B900F5"/>
    <w:rsid w:val="00B9047B"/>
    <w:rsid w:val="00B90ACC"/>
    <w:rsid w:val="00B911E8"/>
    <w:rsid w:val="00B920C8"/>
    <w:rsid w:val="00B95580"/>
    <w:rsid w:val="00B95D3E"/>
    <w:rsid w:val="00B967AA"/>
    <w:rsid w:val="00B96C9C"/>
    <w:rsid w:val="00B96DC8"/>
    <w:rsid w:val="00BA047C"/>
    <w:rsid w:val="00BA2147"/>
    <w:rsid w:val="00BA25F6"/>
    <w:rsid w:val="00BA3B8C"/>
    <w:rsid w:val="00BA3F0D"/>
    <w:rsid w:val="00BA5098"/>
    <w:rsid w:val="00BA7A9F"/>
    <w:rsid w:val="00BB1977"/>
    <w:rsid w:val="00BB21A0"/>
    <w:rsid w:val="00BB2FF7"/>
    <w:rsid w:val="00BB3CB8"/>
    <w:rsid w:val="00BB3CF8"/>
    <w:rsid w:val="00BB497D"/>
    <w:rsid w:val="00BB4BAC"/>
    <w:rsid w:val="00BB549A"/>
    <w:rsid w:val="00BB6598"/>
    <w:rsid w:val="00BB707B"/>
    <w:rsid w:val="00BB7BB9"/>
    <w:rsid w:val="00BC069B"/>
    <w:rsid w:val="00BC0C4B"/>
    <w:rsid w:val="00BC182E"/>
    <w:rsid w:val="00BC1CCB"/>
    <w:rsid w:val="00BC2350"/>
    <w:rsid w:val="00BC2533"/>
    <w:rsid w:val="00BC288F"/>
    <w:rsid w:val="00BC2EEA"/>
    <w:rsid w:val="00BC2F7D"/>
    <w:rsid w:val="00BC333A"/>
    <w:rsid w:val="00BC371A"/>
    <w:rsid w:val="00BC38BE"/>
    <w:rsid w:val="00BC59DA"/>
    <w:rsid w:val="00BC5A23"/>
    <w:rsid w:val="00BC5B12"/>
    <w:rsid w:val="00BC5D77"/>
    <w:rsid w:val="00BC616E"/>
    <w:rsid w:val="00BC6176"/>
    <w:rsid w:val="00BD1386"/>
    <w:rsid w:val="00BD218A"/>
    <w:rsid w:val="00BD22A8"/>
    <w:rsid w:val="00BD26B4"/>
    <w:rsid w:val="00BD2A17"/>
    <w:rsid w:val="00BD2FE7"/>
    <w:rsid w:val="00BD3216"/>
    <w:rsid w:val="00BD41D0"/>
    <w:rsid w:val="00BD4381"/>
    <w:rsid w:val="00BD4524"/>
    <w:rsid w:val="00BD502B"/>
    <w:rsid w:val="00BD5272"/>
    <w:rsid w:val="00BD5BE2"/>
    <w:rsid w:val="00BD6033"/>
    <w:rsid w:val="00BD6C25"/>
    <w:rsid w:val="00BD7379"/>
    <w:rsid w:val="00BD778E"/>
    <w:rsid w:val="00BE0583"/>
    <w:rsid w:val="00BE05C3"/>
    <w:rsid w:val="00BE0D22"/>
    <w:rsid w:val="00BE0F79"/>
    <w:rsid w:val="00BE14F9"/>
    <w:rsid w:val="00BE1602"/>
    <w:rsid w:val="00BE2458"/>
    <w:rsid w:val="00BE590F"/>
    <w:rsid w:val="00BE5D81"/>
    <w:rsid w:val="00BE692E"/>
    <w:rsid w:val="00BE6A5E"/>
    <w:rsid w:val="00BE7AC2"/>
    <w:rsid w:val="00BE7FFE"/>
    <w:rsid w:val="00BF0A69"/>
    <w:rsid w:val="00BF2E67"/>
    <w:rsid w:val="00BF2FCE"/>
    <w:rsid w:val="00BF3148"/>
    <w:rsid w:val="00BF3F74"/>
    <w:rsid w:val="00BF51C8"/>
    <w:rsid w:val="00BF58B2"/>
    <w:rsid w:val="00BF5FAC"/>
    <w:rsid w:val="00BF6CD5"/>
    <w:rsid w:val="00BF758B"/>
    <w:rsid w:val="00BF75CF"/>
    <w:rsid w:val="00BF7772"/>
    <w:rsid w:val="00BF78B8"/>
    <w:rsid w:val="00BF7DA1"/>
    <w:rsid w:val="00BF7F76"/>
    <w:rsid w:val="00C0026C"/>
    <w:rsid w:val="00C0153C"/>
    <w:rsid w:val="00C0180E"/>
    <w:rsid w:val="00C028EE"/>
    <w:rsid w:val="00C04A8C"/>
    <w:rsid w:val="00C050BF"/>
    <w:rsid w:val="00C05237"/>
    <w:rsid w:val="00C05A0F"/>
    <w:rsid w:val="00C05DB3"/>
    <w:rsid w:val="00C05F78"/>
    <w:rsid w:val="00C066B0"/>
    <w:rsid w:val="00C07EB8"/>
    <w:rsid w:val="00C105E2"/>
    <w:rsid w:val="00C108ED"/>
    <w:rsid w:val="00C11C34"/>
    <w:rsid w:val="00C1210D"/>
    <w:rsid w:val="00C1234B"/>
    <w:rsid w:val="00C13068"/>
    <w:rsid w:val="00C132EA"/>
    <w:rsid w:val="00C14362"/>
    <w:rsid w:val="00C1559B"/>
    <w:rsid w:val="00C155C8"/>
    <w:rsid w:val="00C163A0"/>
    <w:rsid w:val="00C163DF"/>
    <w:rsid w:val="00C16863"/>
    <w:rsid w:val="00C208E5"/>
    <w:rsid w:val="00C21103"/>
    <w:rsid w:val="00C21362"/>
    <w:rsid w:val="00C2234D"/>
    <w:rsid w:val="00C22FC2"/>
    <w:rsid w:val="00C23A38"/>
    <w:rsid w:val="00C2475A"/>
    <w:rsid w:val="00C24B62"/>
    <w:rsid w:val="00C252A5"/>
    <w:rsid w:val="00C273A4"/>
    <w:rsid w:val="00C276D8"/>
    <w:rsid w:val="00C27A82"/>
    <w:rsid w:val="00C27CCA"/>
    <w:rsid w:val="00C3016E"/>
    <w:rsid w:val="00C301F8"/>
    <w:rsid w:val="00C30D14"/>
    <w:rsid w:val="00C312B1"/>
    <w:rsid w:val="00C3224A"/>
    <w:rsid w:val="00C3269A"/>
    <w:rsid w:val="00C32908"/>
    <w:rsid w:val="00C32ACD"/>
    <w:rsid w:val="00C35B26"/>
    <w:rsid w:val="00C36698"/>
    <w:rsid w:val="00C36705"/>
    <w:rsid w:val="00C368F1"/>
    <w:rsid w:val="00C378D1"/>
    <w:rsid w:val="00C37E6C"/>
    <w:rsid w:val="00C400C2"/>
    <w:rsid w:val="00C40117"/>
    <w:rsid w:val="00C402F9"/>
    <w:rsid w:val="00C403B4"/>
    <w:rsid w:val="00C40543"/>
    <w:rsid w:val="00C40A34"/>
    <w:rsid w:val="00C416B6"/>
    <w:rsid w:val="00C43487"/>
    <w:rsid w:val="00C45FA2"/>
    <w:rsid w:val="00C462E8"/>
    <w:rsid w:val="00C46612"/>
    <w:rsid w:val="00C467D8"/>
    <w:rsid w:val="00C475E3"/>
    <w:rsid w:val="00C47B78"/>
    <w:rsid w:val="00C50C8A"/>
    <w:rsid w:val="00C51492"/>
    <w:rsid w:val="00C5195C"/>
    <w:rsid w:val="00C519EE"/>
    <w:rsid w:val="00C52E2C"/>
    <w:rsid w:val="00C52F1A"/>
    <w:rsid w:val="00C530CE"/>
    <w:rsid w:val="00C53666"/>
    <w:rsid w:val="00C5369A"/>
    <w:rsid w:val="00C5372B"/>
    <w:rsid w:val="00C540F3"/>
    <w:rsid w:val="00C54AAC"/>
    <w:rsid w:val="00C54C18"/>
    <w:rsid w:val="00C55E26"/>
    <w:rsid w:val="00C56BF6"/>
    <w:rsid w:val="00C60C5F"/>
    <w:rsid w:val="00C60FBA"/>
    <w:rsid w:val="00C61094"/>
    <w:rsid w:val="00C61723"/>
    <w:rsid w:val="00C61CDD"/>
    <w:rsid w:val="00C61DC6"/>
    <w:rsid w:val="00C62BB4"/>
    <w:rsid w:val="00C64381"/>
    <w:rsid w:val="00C6469A"/>
    <w:rsid w:val="00C64B29"/>
    <w:rsid w:val="00C65AC2"/>
    <w:rsid w:val="00C66414"/>
    <w:rsid w:val="00C66F70"/>
    <w:rsid w:val="00C679A8"/>
    <w:rsid w:val="00C67AE0"/>
    <w:rsid w:val="00C67DF5"/>
    <w:rsid w:val="00C7160C"/>
    <w:rsid w:val="00C7187F"/>
    <w:rsid w:val="00C71C0C"/>
    <w:rsid w:val="00C72F69"/>
    <w:rsid w:val="00C73A2D"/>
    <w:rsid w:val="00C7490A"/>
    <w:rsid w:val="00C749EA"/>
    <w:rsid w:val="00C7545F"/>
    <w:rsid w:val="00C75FB5"/>
    <w:rsid w:val="00C76365"/>
    <w:rsid w:val="00C765BA"/>
    <w:rsid w:val="00C76D35"/>
    <w:rsid w:val="00C773C6"/>
    <w:rsid w:val="00C77605"/>
    <w:rsid w:val="00C77614"/>
    <w:rsid w:val="00C7786A"/>
    <w:rsid w:val="00C77D09"/>
    <w:rsid w:val="00C77EC3"/>
    <w:rsid w:val="00C80795"/>
    <w:rsid w:val="00C80B1D"/>
    <w:rsid w:val="00C814B6"/>
    <w:rsid w:val="00C827B1"/>
    <w:rsid w:val="00C82FD9"/>
    <w:rsid w:val="00C84CD7"/>
    <w:rsid w:val="00C8505B"/>
    <w:rsid w:val="00C8564B"/>
    <w:rsid w:val="00C86D23"/>
    <w:rsid w:val="00C87B71"/>
    <w:rsid w:val="00C90A40"/>
    <w:rsid w:val="00C90DAF"/>
    <w:rsid w:val="00C90E38"/>
    <w:rsid w:val="00C91230"/>
    <w:rsid w:val="00C91C73"/>
    <w:rsid w:val="00C928B1"/>
    <w:rsid w:val="00C94194"/>
    <w:rsid w:val="00C94B11"/>
    <w:rsid w:val="00C95174"/>
    <w:rsid w:val="00C95342"/>
    <w:rsid w:val="00C95989"/>
    <w:rsid w:val="00C96029"/>
    <w:rsid w:val="00C965F9"/>
    <w:rsid w:val="00CA0980"/>
    <w:rsid w:val="00CA1855"/>
    <w:rsid w:val="00CA2CBD"/>
    <w:rsid w:val="00CA3B17"/>
    <w:rsid w:val="00CA420D"/>
    <w:rsid w:val="00CA4705"/>
    <w:rsid w:val="00CA5241"/>
    <w:rsid w:val="00CA55AE"/>
    <w:rsid w:val="00CA63E0"/>
    <w:rsid w:val="00CA64C9"/>
    <w:rsid w:val="00CA65D4"/>
    <w:rsid w:val="00CA6A93"/>
    <w:rsid w:val="00CA6B0B"/>
    <w:rsid w:val="00CA6C9D"/>
    <w:rsid w:val="00CA6E15"/>
    <w:rsid w:val="00CA7180"/>
    <w:rsid w:val="00CA74E7"/>
    <w:rsid w:val="00CB0AE7"/>
    <w:rsid w:val="00CB1F69"/>
    <w:rsid w:val="00CB2299"/>
    <w:rsid w:val="00CB32F1"/>
    <w:rsid w:val="00CB3413"/>
    <w:rsid w:val="00CB3AD7"/>
    <w:rsid w:val="00CB41D5"/>
    <w:rsid w:val="00CB48B6"/>
    <w:rsid w:val="00CB5026"/>
    <w:rsid w:val="00CB50FD"/>
    <w:rsid w:val="00CB5256"/>
    <w:rsid w:val="00CB5594"/>
    <w:rsid w:val="00CB55A3"/>
    <w:rsid w:val="00CB56EA"/>
    <w:rsid w:val="00CB6266"/>
    <w:rsid w:val="00CB64CC"/>
    <w:rsid w:val="00CB68CB"/>
    <w:rsid w:val="00CB699C"/>
    <w:rsid w:val="00CB7000"/>
    <w:rsid w:val="00CB7804"/>
    <w:rsid w:val="00CC0954"/>
    <w:rsid w:val="00CC184F"/>
    <w:rsid w:val="00CC1BD0"/>
    <w:rsid w:val="00CC20B3"/>
    <w:rsid w:val="00CC29D9"/>
    <w:rsid w:val="00CC2F9E"/>
    <w:rsid w:val="00CC3D71"/>
    <w:rsid w:val="00CC3EF2"/>
    <w:rsid w:val="00CC4034"/>
    <w:rsid w:val="00CC404F"/>
    <w:rsid w:val="00CC4630"/>
    <w:rsid w:val="00CC52F0"/>
    <w:rsid w:val="00CC548A"/>
    <w:rsid w:val="00CC60A5"/>
    <w:rsid w:val="00CC655E"/>
    <w:rsid w:val="00CC7809"/>
    <w:rsid w:val="00CC790B"/>
    <w:rsid w:val="00CC7C0D"/>
    <w:rsid w:val="00CC7DB5"/>
    <w:rsid w:val="00CD0052"/>
    <w:rsid w:val="00CD149B"/>
    <w:rsid w:val="00CD1D3B"/>
    <w:rsid w:val="00CD2AB3"/>
    <w:rsid w:val="00CD34B7"/>
    <w:rsid w:val="00CD3BF7"/>
    <w:rsid w:val="00CD7903"/>
    <w:rsid w:val="00CD7D38"/>
    <w:rsid w:val="00CE0AE8"/>
    <w:rsid w:val="00CE0DE0"/>
    <w:rsid w:val="00CE1413"/>
    <w:rsid w:val="00CE2023"/>
    <w:rsid w:val="00CE2453"/>
    <w:rsid w:val="00CE28AD"/>
    <w:rsid w:val="00CE2905"/>
    <w:rsid w:val="00CE2A69"/>
    <w:rsid w:val="00CE30B7"/>
    <w:rsid w:val="00CE3A28"/>
    <w:rsid w:val="00CE420B"/>
    <w:rsid w:val="00CE4795"/>
    <w:rsid w:val="00CE4959"/>
    <w:rsid w:val="00CE5CB7"/>
    <w:rsid w:val="00CE5E84"/>
    <w:rsid w:val="00CE777E"/>
    <w:rsid w:val="00CF2092"/>
    <w:rsid w:val="00CF21F3"/>
    <w:rsid w:val="00CF2267"/>
    <w:rsid w:val="00CF28C6"/>
    <w:rsid w:val="00CF2A76"/>
    <w:rsid w:val="00CF3632"/>
    <w:rsid w:val="00CF38B1"/>
    <w:rsid w:val="00CF392A"/>
    <w:rsid w:val="00CF3E8D"/>
    <w:rsid w:val="00CF44F6"/>
    <w:rsid w:val="00CF71F7"/>
    <w:rsid w:val="00CF7228"/>
    <w:rsid w:val="00CF746D"/>
    <w:rsid w:val="00D00604"/>
    <w:rsid w:val="00D00C96"/>
    <w:rsid w:val="00D02075"/>
    <w:rsid w:val="00D029B2"/>
    <w:rsid w:val="00D02EAA"/>
    <w:rsid w:val="00D03F97"/>
    <w:rsid w:val="00D04138"/>
    <w:rsid w:val="00D044A9"/>
    <w:rsid w:val="00D0454A"/>
    <w:rsid w:val="00D05AFD"/>
    <w:rsid w:val="00D06175"/>
    <w:rsid w:val="00D0656C"/>
    <w:rsid w:val="00D06924"/>
    <w:rsid w:val="00D07067"/>
    <w:rsid w:val="00D071B4"/>
    <w:rsid w:val="00D07C59"/>
    <w:rsid w:val="00D07DE4"/>
    <w:rsid w:val="00D105DD"/>
    <w:rsid w:val="00D10DED"/>
    <w:rsid w:val="00D11B4A"/>
    <w:rsid w:val="00D1217A"/>
    <w:rsid w:val="00D1260C"/>
    <w:rsid w:val="00D13ED5"/>
    <w:rsid w:val="00D1466A"/>
    <w:rsid w:val="00D14FFD"/>
    <w:rsid w:val="00D15C83"/>
    <w:rsid w:val="00D1703D"/>
    <w:rsid w:val="00D17A39"/>
    <w:rsid w:val="00D2047C"/>
    <w:rsid w:val="00D204FE"/>
    <w:rsid w:val="00D2098E"/>
    <w:rsid w:val="00D20DF1"/>
    <w:rsid w:val="00D20ED4"/>
    <w:rsid w:val="00D21379"/>
    <w:rsid w:val="00D21D1F"/>
    <w:rsid w:val="00D2381F"/>
    <w:rsid w:val="00D2439B"/>
    <w:rsid w:val="00D24622"/>
    <w:rsid w:val="00D24677"/>
    <w:rsid w:val="00D24AB5"/>
    <w:rsid w:val="00D24B4E"/>
    <w:rsid w:val="00D260EA"/>
    <w:rsid w:val="00D269B4"/>
    <w:rsid w:val="00D26B91"/>
    <w:rsid w:val="00D301D8"/>
    <w:rsid w:val="00D31466"/>
    <w:rsid w:val="00D31980"/>
    <w:rsid w:val="00D33225"/>
    <w:rsid w:val="00D3359A"/>
    <w:rsid w:val="00D344B2"/>
    <w:rsid w:val="00D34E3F"/>
    <w:rsid w:val="00D35071"/>
    <w:rsid w:val="00D35C47"/>
    <w:rsid w:val="00D3602E"/>
    <w:rsid w:val="00D37ED6"/>
    <w:rsid w:val="00D40069"/>
    <w:rsid w:val="00D41433"/>
    <w:rsid w:val="00D41544"/>
    <w:rsid w:val="00D4158D"/>
    <w:rsid w:val="00D41FA0"/>
    <w:rsid w:val="00D423A0"/>
    <w:rsid w:val="00D429B2"/>
    <w:rsid w:val="00D42E92"/>
    <w:rsid w:val="00D445C0"/>
    <w:rsid w:val="00D44B4D"/>
    <w:rsid w:val="00D44FC0"/>
    <w:rsid w:val="00D4525F"/>
    <w:rsid w:val="00D4586A"/>
    <w:rsid w:val="00D46856"/>
    <w:rsid w:val="00D468FB"/>
    <w:rsid w:val="00D470A6"/>
    <w:rsid w:val="00D472B5"/>
    <w:rsid w:val="00D50ED5"/>
    <w:rsid w:val="00D511BA"/>
    <w:rsid w:val="00D516A7"/>
    <w:rsid w:val="00D5253B"/>
    <w:rsid w:val="00D5274A"/>
    <w:rsid w:val="00D52EFE"/>
    <w:rsid w:val="00D5347A"/>
    <w:rsid w:val="00D53499"/>
    <w:rsid w:val="00D5350E"/>
    <w:rsid w:val="00D54EE3"/>
    <w:rsid w:val="00D55CF5"/>
    <w:rsid w:val="00D563E5"/>
    <w:rsid w:val="00D56981"/>
    <w:rsid w:val="00D56B9E"/>
    <w:rsid w:val="00D5791B"/>
    <w:rsid w:val="00D612EB"/>
    <w:rsid w:val="00D61E58"/>
    <w:rsid w:val="00D62063"/>
    <w:rsid w:val="00D628A4"/>
    <w:rsid w:val="00D628CC"/>
    <w:rsid w:val="00D633D8"/>
    <w:rsid w:val="00D63A0B"/>
    <w:rsid w:val="00D63A63"/>
    <w:rsid w:val="00D63B83"/>
    <w:rsid w:val="00D64577"/>
    <w:rsid w:val="00D64703"/>
    <w:rsid w:val="00D64989"/>
    <w:rsid w:val="00D6647B"/>
    <w:rsid w:val="00D66D67"/>
    <w:rsid w:val="00D67579"/>
    <w:rsid w:val="00D70EDC"/>
    <w:rsid w:val="00D7151B"/>
    <w:rsid w:val="00D71A42"/>
    <w:rsid w:val="00D71BCD"/>
    <w:rsid w:val="00D73581"/>
    <w:rsid w:val="00D73745"/>
    <w:rsid w:val="00D73FC9"/>
    <w:rsid w:val="00D740C3"/>
    <w:rsid w:val="00D74A97"/>
    <w:rsid w:val="00D75961"/>
    <w:rsid w:val="00D761BB"/>
    <w:rsid w:val="00D76321"/>
    <w:rsid w:val="00D76E89"/>
    <w:rsid w:val="00D770FE"/>
    <w:rsid w:val="00D8036F"/>
    <w:rsid w:val="00D804C3"/>
    <w:rsid w:val="00D80CB0"/>
    <w:rsid w:val="00D8101F"/>
    <w:rsid w:val="00D8176B"/>
    <w:rsid w:val="00D8228E"/>
    <w:rsid w:val="00D82567"/>
    <w:rsid w:val="00D8276D"/>
    <w:rsid w:val="00D831F4"/>
    <w:rsid w:val="00D834F4"/>
    <w:rsid w:val="00D8351E"/>
    <w:rsid w:val="00D83E61"/>
    <w:rsid w:val="00D8445C"/>
    <w:rsid w:val="00D853BA"/>
    <w:rsid w:val="00D85827"/>
    <w:rsid w:val="00D85EF5"/>
    <w:rsid w:val="00D8774F"/>
    <w:rsid w:val="00D877A5"/>
    <w:rsid w:val="00D87B60"/>
    <w:rsid w:val="00D90430"/>
    <w:rsid w:val="00D909AC"/>
    <w:rsid w:val="00D92EBE"/>
    <w:rsid w:val="00D930AB"/>
    <w:rsid w:val="00D933CB"/>
    <w:rsid w:val="00D93453"/>
    <w:rsid w:val="00D9365D"/>
    <w:rsid w:val="00D93762"/>
    <w:rsid w:val="00D93993"/>
    <w:rsid w:val="00D93B05"/>
    <w:rsid w:val="00D949FC"/>
    <w:rsid w:val="00D95489"/>
    <w:rsid w:val="00D977F7"/>
    <w:rsid w:val="00D97855"/>
    <w:rsid w:val="00DA018C"/>
    <w:rsid w:val="00DA01A1"/>
    <w:rsid w:val="00DA02CE"/>
    <w:rsid w:val="00DA06FB"/>
    <w:rsid w:val="00DA16BD"/>
    <w:rsid w:val="00DA2E94"/>
    <w:rsid w:val="00DA3565"/>
    <w:rsid w:val="00DA4042"/>
    <w:rsid w:val="00DA455D"/>
    <w:rsid w:val="00DA49CD"/>
    <w:rsid w:val="00DA4BCA"/>
    <w:rsid w:val="00DA5E2F"/>
    <w:rsid w:val="00DA63D9"/>
    <w:rsid w:val="00DA6D1D"/>
    <w:rsid w:val="00DA6D8E"/>
    <w:rsid w:val="00DA6F94"/>
    <w:rsid w:val="00DB00C0"/>
    <w:rsid w:val="00DB0A2F"/>
    <w:rsid w:val="00DB0D19"/>
    <w:rsid w:val="00DB1E60"/>
    <w:rsid w:val="00DB2A42"/>
    <w:rsid w:val="00DB30CC"/>
    <w:rsid w:val="00DB3154"/>
    <w:rsid w:val="00DB4F0E"/>
    <w:rsid w:val="00DB5179"/>
    <w:rsid w:val="00DB7264"/>
    <w:rsid w:val="00DB79B1"/>
    <w:rsid w:val="00DC0967"/>
    <w:rsid w:val="00DC24BF"/>
    <w:rsid w:val="00DC2666"/>
    <w:rsid w:val="00DC28A6"/>
    <w:rsid w:val="00DC2F0A"/>
    <w:rsid w:val="00DC4010"/>
    <w:rsid w:val="00DC4102"/>
    <w:rsid w:val="00DC5278"/>
    <w:rsid w:val="00DC55A8"/>
    <w:rsid w:val="00DC7029"/>
    <w:rsid w:val="00DC721F"/>
    <w:rsid w:val="00DD0588"/>
    <w:rsid w:val="00DD1991"/>
    <w:rsid w:val="00DD2A44"/>
    <w:rsid w:val="00DD2F6E"/>
    <w:rsid w:val="00DD353D"/>
    <w:rsid w:val="00DD3E27"/>
    <w:rsid w:val="00DD4EC9"/>
    <w:rsid w:val="00DD518B"/>
    <w:rsid w:val="00DD5A7A"/>
    <w:rsid w:val="00DD620B"/>
    <w:rsid w:val="00DE0E33"/>
    <w:rsid w:val="00DE1716"/>
    <w:rsid w:val="00DE2195"/>
    <w:rsid w:val="00DE2301"/>
    <w:rsid w:val="00DE2CF9"/>
    <w:rsid w:val="00DE563F"/>
    <w:rsid w:val="00DE5C75"/>
    <w:rsid w:val="00DE5EFF"/>
    <w:rsid w:val="00DE702F"/>
    <w:rsid w:val="00DE7051"/>
    <w:rsid w:val="00DE7C29"/>
    <w:rsid w:val="00DF0447"/>
    <w:rsid w:val="00DF074D"/>
    <w:rsid w:val="00DF100A"/>
    <w:rsid w:val="00DF182C"/>
    <w:rsid w:val="00DF1D7B"/>
    <w:rsid w:val="00DF2328"/>
    <w:rsid w:val="00DF265E"/>
    <w:rsid w:val="00DF273D"/>
    <w:rsid w:val="00DF2FF2"/>
    <w:rsid w:val="00DF3254"/>
    <w:rsid w:val="00DF35AC"/>
    <w:rsid w:val="00DF3CE8"/>
    <w:rsid w:val="00DF4FE6"/>
    <w:rsid w:val="00DF60F5"/>
    <w:rsid w:val="00DF6E66"/>
    <w:rsid w:val="00DF72B9"/>
    <w:rsid w:val="00E002BC"/>
    <w:rsid w:val="00E00587"/>
    <w:rsid w:val="00E01085"/>
    <w:rsid w:val="00E04B61"/>
    <w:rsid w:val="00E04C62"/>
    <w:rsid w:val="00E05435"/>
    <w:rsid w:val="00E05EEA"/>
    <w:rsid w:val="00E06255"/>
    <w:rsid w:val="00E07341"/>
    <w:rsid w:val="00E07AD4"/>
    <w:rsid w:val="00E10532"/>
    <w:rsid w:val="00E10C12"/>
    <w:rsid w:val="00E119E8"/>
    <w:rsid w:val="00E11C09"/>
    <w:rsid w:val="00E11CCD"/>
    <w:rsid w:val="00E120AF"/>
    <w:rsid w:val="00E125F7"/>
    <w:rsid w:val="00E126BF"/>
    <w:rsid w:val="00E12793"/>
    <w:rsid w:val="00E12B47"/>
    <w:rsid w:val="00E14DA1"/>
    <w:rsid w:val="00E1532A"/>
    <w:rsid w:val="00E15E56"/>
    <w:rsid w:val="00E16BCB"/>
    <w:rsid w:val="00E16E92"/>
    <w:rsid w:val="00E174BC"/>
    <w:rsid w:val="00E17EA9"/>
    <w:rsid w:val="00E20339"/>
    <w:rsid w:val="00E207BE"/>
    <w:rsid w:val="00E226A1"/>
    <w:rsid w:val="00E23EA7"/>
    <w:rsid w:val="00E24210"/>
    <w:rsid w:val="00E24C42"/>
    <w:rsid w:val="00E26876"/>
    <w:rsid w:val="00E270EB"/>
    <w:rsid w:val="00E27B74"/>
    <w:rsid w:val="00E27E7B"/>
    <w:rsid w:val="00E30995"/>
    <w:rsid w:val="00E322A8"/>
    <w:rsid w:val="00E32C4D"/>
    <w:rsid w:val="00E33CB3"/>
    <w:rsid w:val="00E3416E"/>
    <w:rsid w:val="00E3429E"/>
    <w:rsid w:val="00E350B9"/>
    <w:rsid w:val="00E353A1"/>
    <w:rsid w:val="00E357CF"/>
    <w:rsid w:val="00E35941"/>
    <w:rsid w:val="00E35C32"/>
    <w:rsid w:val="00E35D8D"/>
    <w:rsid w:val="00E37906"/>
    <w:rsid w:val="00E37941"/>
    <w:rsid w:val="00E4012C"/>
    <w:rsid w:val="00E40374"/>
    <w:rsid w:val="00E418EA"/>
    <w:rsid w:val="00E42285"/>
    <w:rsid w:val="00E42604"/>
    <w:rsid w:val="00E429DA"/>
    <w:rsid w:val="00E43243"/>
    <w:rsid w:val="00E43C4F"/>
    <w:rsid w:val="00E43DD0"/>
    <w:rsid w:val="00E43DFC"/>
    <w:rsid w:val="00E45937"/>
    <w:rsid w:val="00E46097"/>
    <w:rsid w:val="00E461D8"/>
    <w:rsid w:val="00E478EB"/>
    <w:rsid w:val="00E47E21"/>
    <w:rsid w:val="00E47E7D"/>
    <w:rsid w:val="00E50AE3"/>
    <w:rsid w:val="00E516C5"/>
    <w:rsid w:val="00E51EB1"/>
    <w:rsid w:val="00E52229"/>
    <w:rsid w:val="00E52480"/>
    <w:rsid w:val="00E52842"/>
    <w:rsid w:val="00E53A85"/>
    <w:rsid w:val="00E54299"/>
    <w:rsid w:val="00E54673"/>
    <w:rsid w:val="00E54BB2"/>
    <w:rsid w:val="00E54DC6"/>
    <w:rsid w:val="00E54F4D"/>
    <w:rsid w:val="00E5575B"/>
    <w:rsid w:val="00E55B25"/>
    <w:rsid w:val="00E565A1"/>
    <w:rsid w:val="00E56A7C"/>
    <w:rsid w:val="00E56CD9"/>
    <w:rsid w:val="00E57575"/>
    <w:rsid w:val="00E60F90"/>
    <w:rsid w:val="00E60FFA"/>
    <w:rsid w:val="00E610D0"/>
    <w:rsid w:val="00E613DF"/>
    <w:rsid w:val="00E615D6"/>
    <w:rsid w:val="00E61E29"/>
    <w:rsid w:val="00E6270C"/>
    <w:rsid w:val="00E63301"/>
    <w:rsid w:val="00E6440A"/>
    <w:rsid w:val="00E65AAB"/>
    <w:rsid w:val="00E65BFD"/>
    <w:rsid w:val="00E66566"/>
    <w:rsid w:val="00E671E7"/>
    <w:rsid w:val="00E678BB"/>
    <w:rsid w:val="00E7029B"/>
    <w:rsid w:val="00E702CA"/>
    <w:rsid w:val="00E703CD"/>
    <w:rsid w:val="00E7170E"/>
    <w:rsid w:val="00E72D44"/>
    <w:rsid w:val="00E74B12"/>
    <w:rsid w:val="00E74C58"/>
    <w:rsid w:val="00E754A4"/>
    <w:rsid w:val="00E75569"/>
    <w:rsid w:val="00E75927"/>
    <w:rsid w:val="00E75E74"/>
    <w:rsid w:val="00E76297"/>
    <w:rsid w:val="00E76328"/>
    <w:rsid w:val="00E766CB"/>
    <w:rsid w:val="00E774C6"/>
    <w:rsid w:val="00E77515"/>
    <w:rsid w:val="00E77A8E"/>
    <w:rsid w:val="00E81C88"/>
    <w:rsid w:val="00E81E8D"/>
    <w:rsid w:val="00E821E6"/>
    <w:rsid w:val="00E827D7"/>
    <w:rsid w:val="00E83B02"/>
    <w:rsid w:val="00E8450C"/>
    <w:rsid w:val="00E84D39"/>
    <w:rsid w:val="00E85085"/>
    <w:rsid w:val="00E85F54"/>
    <w:rsid w:val="00E868D7"/>
    <w:rsid w:val="00E87706"/>
    <w:rsid w:val="00E90A47"/>
    <w:rsid w:val="00E90D86"/>
    <w:rsid w:val="00E918DB"/>
    <w:rsid w:val="00E91C77"/>
    <w:rsid w:val="00E923B7"/>
    <w:rsid w:val="00E92D0E"/>
    <w:rsid w:val="00E92FF7"/>
    <w:rsid w:val="00E9366F"/>
    <w:rsid w:val="00E94724"/>
    <w:rsid w:val="00E95BF4"/>
    <w:rsid w:val="00E96095"/>
    <w:rsid w:val="00E96A6D"/>
    <w:rsid w:val="00E97818"/>
    <w:rsid w:val="00E97D3F"/>
    <w:rsid w:val="00E97FCA"/>
    <w:rsid w:val="00EA011E"/>
    <w:rsid w:val="00EA0384"/>
    <w:rsid w:val="00EA111F"/>
    <w:rsid w:val="00EA1380"/>
    <w:rsid w:val="00EA1AD8"/>
    <w:rsid w:val="00EA2A44"/>
    <w:rsid w:val="00EA2BC5"/>
    <w:rsid w:val="00EA2C89"/>
    <w:rsid w:val="00EA3560"/>
    <w:rsid w:val="00EA383F"/>
    <w:rsid w:val="00EA3A0B"/>
    <w:rsid w:val="00EA4360"/>
    <w:rsid w:val="00EA498E"/>
    <w:rsid w:val="00EA519A"/>
    <w:rsid w:val="00EA52CF"/>
    <w:rsid w:val="00EA56B3"/>
    <w:rsid w:val="00EA6D41"/>
    <w:rsid w:val="00EB0183"/>
    <w:rsid w:val="00EB1540"/>
    <w:rsid w:val="00EB1E88"/>
    <w:rsid w:val="00EB216A"/>
    <w:rsid w:val="00EB2AF6"/>
    <w:rsid w:val="00EB2D79"/>
    <w:rsid w:val="00EB2E62"/>
    <w:rsid w:val="00EB309E"/>
    <w:rsid w:val="00EB30F4"/>
    <w:rsid w:val="00EB3219"/>
    <w:rsid w:val="00EB385A"/>
    <w:rsid w:val="00EB585B"/>
    <w:rsid w:val="00EB627C"/>
    <w:rsid w:val="00EB65F5"/>
    <w:rsid w:val="00EB7161"/>
    <w:rsid w:val="00EC108E"/>
    <w:rsid w:val="00EC19D2"/>
    <w:rsid w:val="00EC1D0F"/>
    <w:rsid w:val="00EC2859"/>
    <w:rsid w:val="00EC4CED"/>
    <w:rsid w:val="00EC536D"/>
    <w:rsid w:val="00EC5617"/>
    <w:rsid w:val="00EC599E"/>
    <w:rsid w:val="00EC5D0A"/>
    <w:rsid w:val="00EC632E"/>
    <w:rsid w:val="00EC729A"/>
    <w:rsid w:val="00EC7F69"/>
    <w:rsid w:val="00ED10E3"/>
    <w:rsid w:val="00ED2402"/>
    <w:rsid w:val="00ED444E"/>
    <w:rsid w:val="00ED4755"/>
    <w:rsid w:val="00ED5651"/>
    <w:rsid w:val="00ED57A1"/>
    <w:rsid w:val="00ED656A"/>
    <w:rsid w:val="00ED65BE"/>
    <w:rsid w:val="00ED6F39"/>
    <w:rsid w:val="00ED7613"/>
    <w:rsid w:val="00ED7632"/>
    <w:rsid w:val="00EE0478"/>
    <w:rsid w:val="00EE0828"/>
    <w:rsid w:val="00EE1A6B"/>
    <w:rsid w:val="00EE2416"/>
    <w:rsid w:val="00EE2553"/>
    <w:rsid w:val="00EE2A94"/>
    <w:rsid w:val="00EE3859"/>
    <w:rsid w:val="00EE3A81"/>
    <w:rsid w:val="00EE3BCD"/>
    <w:rsid w:val="00EE4510"/>
    <w:rsid w:val="00EE4667"/>
    <w:rsid w:val="00EE48F7"/>
    <w:rsid w:val="00EE4ABA"/>
    <w:rsid w:val="00EE6691"/>
    <w:rsid w:val="00EE68B3"/>
    <w:rsid w:val="00EE6A9A"/>
    <w:rsid w:val="00EE6F9B"/>
    <w:rsid w:val="00EE7526"/>
    <w:rsid w:val="00EF009D"/>
    <w:rsid w:val="00EF290B"/>
    <w:rsid w:val="00EF2C5D"/>
    <w:rsid w:val="00EF3B7C"/>
    <w:rsid w:val="00EF4C29"/>
    <w:rsid w:val="00EF5CE1"/>
    <w:rsid w:val="00EF62D0"/>
    <w:rsid w:val="00EF6363"/>
    <w:rsid w:val="00EF6702"/>
    <w:rsid w:val="00EF6BA2"/>
    <w:rsid w:val="00EF7677"/>
    <w:rsid w:val="00EF7BFB"/>
    <w:rsid w:val="00EF7E56"/>
    <w:rsid w:val="00F00066"/>
    <w:rsid w:val="00F00D40"/>
    <w:rsid w:val="00F011E2"/>
    <w:rsid w:val="00F01361"/>
    <w:rsid w:val="00F013CB"/>
    <w:rsid w:val="00F030D6"/>
    <w:rsid w:val="00F03101"/>
    <w:rsid w:val="00F03B76"/>
    <w:rsid w:val="00F042E7"/>
    <w:rsid w:val="00F044B3"/>
    <w:rsid w:val="00F048B6"/>
    <w:rsid w:val="00F079EF"/>
    <w:rsid w:val="00F07D67"/>
    <w:rsid w:val="00F07EE1"/>
    <w:rsid w:val="00F10BAF"/>
    <w:rsid w:val="00F10CFF"/>
    <w:rsid w:val="00F10F6C"/>
    <w:rsid w:val="00F11E98"/>
    <w:rsid w:val="00F11F1B"/>
    <w:rsid w:val="00F1244D"/>
    <w:rsid w:val="00F12630"/>
    <w:rsid w:val="00F12972"/>
    <w:rsid w:val="00F13027"/>
    <w:rsid w:val="00F13B03"/>
    <w:rsid w:val="00F14155"/>
    <w:rsid w:val="00F143CF"/>
    <w:rsid w:val="00F1527F"/>
    <w:rsid w:val="00F154C5"/>
    <w:rsid w:val="00F1584D"/>
    <w:rsid w:val="00F15B09"/>
    <w:rsid w:val="00F17195"/>
    <w:rsid w:val="00F17D21"/>
    <w:rsid w:val="00F210BB"/>
    <w:rsid w:val="00F21A98"/>
    <w:rsid w:val="00F21B46"/>
    <w:rsid w:val="00F21FA0"/>
    <w:rsid w:val="00F222C0"/>
    <w:rsid w:val="00F22AA7"/>
    <w:rsid w:val="00F22C05"/>
    <w:rsid w:val="00F23D29"/>
    <w:rsid w:val="00F245D9"/>
    <w:rsid w:val="00F2518D"/>
    <w:rsid w:val="00F25CD9"/>
    <w:rsid w:val="00F260E4"/>
    <w:rsid w:val="00F265F6"/>
    <w:rsid w:val="00F2684F"/>
    <w:rsid w:val="00F27C0A"/>
    <w:rsid w:val="00F27F19"/>
    <w:rsid w:val="00F27F9A"/>
    <w:rsid w:val="00F307D0"/>
    <w:rsid w:val="00F30C29"/>
    <w:rsid w:val="00F315C4"/>
    <w:rsid w:val="00F31DC0"/>
    <w:rsid w:val="00F32278"/>
    <w:rsid w:val="00F32D05"/>
    <w:rsid w:val="00F333AA"/>
    <w:rsid w:val="00F335E2"/>
    <w:rsid w:val="00F33C71"/>
    <w:rsid w:val="00F3426A"/>
    <w:rsid w:val="00F3488E"/>
    <w:rsid w:val="00F362EF"/>
    <w:rsid w:val="00F36705"/>
    <w:rsid w:val="00F376B2"/>
    <w:rsid w:val="00F41343"/>
    <w:rsid w:val="00F417AC"/>
    <w:rsid w:val="00F42155"/>
    <w:rsid w:val="00F42834"/>
    <w:rsid w:val="00F42EA3"/>
    <w:rsid w:val="00F43044"/>
    <w:rsid w:val="00F44C40"/>
    <w:rsid w:val="00F45E39"/>
    <w:rsid w:val="00F4623F"/>
    <w:rsid w:val="00F468C9"/>
    <w:rsid w:val="00F503CD"/>
    <w:rsid w:val="00F5121E"/>
    <w:rsid w:val="00F513C1"/>
    <w:rsid w:val="00F51DC5"/>
    <w:rsid w:val="00F52960"/>
    <w:rsid w:val="00F53740"/>
    <w:rsid w:val="00F53A87"/>
    <w:rsid w:val="00F53BAD"/>
    <w:rsid w:val="00F54874"/>
    <w:rsid w:val="00F54C8B"/>
    <w:rsid w:val="00F54EBD"/>
    <w:rsid w:val="00F55485"/>
    <w:rsid w:val="00F558DA"/>
    <w:rsid w:val="00F55CAD"/>
    <w:rsid w:val="00F55D59"/>
    <w:rsid w:val="00F55EC1"/>
    <w:rsid w:val="00F56137"/>
    <w:rsid w:val="00F56244"/>
    <w:rsid w:val="00F60E8B"/>
    <w:rsid w:val="00F62D05"/>
    <w:rsid w:val="00F62F27"/>
    <w:rsid w:val="00F6370D"/>
    <w:rsid w:val="00F642C2"/>
    <w:rsid w:val="00F646BB"/>
    <w:rsid w:val="00F64D39"/>
    <w:rsid w:val="00F650AC"/>
    <w:rsid w:val="00F651D9"/>
    <w:rsid w:val="00F656F2"/>
    <w:rsid w:val="00F65739"/>
    <w:rsid w:val="00F662CB"/>
    <w:rsid w:val="00F6753D"/>
    <w:rsid w:val="00F6776F"/>
    <w:rsid w:val="00F67BB6"/>
    <w:rsid w:val="00F70E19"/>
    <w:rsid w:val="00F70E36"/>
    <w:rsid w:val="00F71306"/>
    <w:rsid w:val="00F7209B"/>
    <w:rsid w:val="00F72663"/>
    <w:rsid w:val="00F7266A"/>
    <w:rsid w:val="00F73075"/>
    <w:rsid w:val="00F73ED9"/>
    <w:rsid w:val="00F743B6"/>
    <w:rsid w:val="00F74558"/>
    <w:rsid w:val="00F7474F"/>
    <w:rsid w:val="00F75051"/>
    <w:rsid w:val="00F76E91"/>
    <w:rsid w:val="00F778B5"/>
    <w:rsid w:val="00F804A7"/>
    <w:rsid w:val="00F80736"/>
    <w:rsid w:val="00F80BEF"/>
    <w:rsid w:val="00F80C4D"/>
    <w:rsid w:val="00F80F3B"/>
    <w:rsid w:val="00F80FD5"/>
    <w:rsid w:val="00F813DE"/>
    <w:rsid w:val="00F81490"/>
    <w:rsid w:val="00F82220"/>
    <w:rsid w:val="00F83E95"/>
    <w:rsid w:val="00F84043"/>
    <w:rsid w:val="00F84771"/>
    <w:rsid w:val="00F87C82"/>
    <w:rsid w:val="00F87F80"/>
    <w:rsid w:val="00F90FE4"/>
    <w:rsid w:val="00F925BA"/>
    <w:rsid w:val="00F92C2D"/>
    <w:rsid w:val="00F92C64"/>
    <w:rsid w:val="00F92FE6"/>
    <w:rsid w:val="00F93391"/>
    <w:rsid w:val="00F93529"/>
    <w:rsid w:val="00F93C09"/>
    <w:rsid w:val="00F942E9"/>
    <w:rsid w:val="00F9531D"/>
    <w:rsid w:val="00F95537"/>
    <w:rsid w:val="00F95584"/>
    <w:rsid w:val="00F9612B"/>
    <w:rsid w:val="00F963AC"/>
    <w:rsid w:val="00F96589"/>
    <w:rsid w:val="00F97422"/>
    <w:rsid w:val="00F97734"/>
    <w:rsid w:val="00F97CA5"/>
    <w:rsid w:val="00F97D92"/>
    <w:rsid w:val="00F97F9E"/>
    <w:rsid w:val="00FA07B0"/>
    <w:rsid w:val="00FA0F93"/>
    <w:rsid w:val="00FA1455"/>
    <w:rsid w:val="00FA2FDE"/>
    <w:rsid w:val="00FA3A97"/>
    <w:rsid w:val="00FA4FF4"/>
    <w:rsid w:val="00FA6132"/>
    <w:rsid w:val="00FA70BF"/>
    <w:rsid w:val="00FA7C08"/>
    <w:rsid w:val="00FB07A7"/>
    <w:rsid w:val="00FB0A95"/>
    <w:rsid w:val="00FB1655"/>
    <w:rsid w:val="00FB1997"/>
    <w:rsid w:val="00FB1D22"/>
    <w:rsid w:val="00FB20FD"/>
    <w:rsid w:val="00FB3350"/>
    <w:rsid w:val="00FB35E6"/>
    <w:rsid w:val="00FB443A"/>
    <w:rsid w:val="00FB4A7F"/>
    <w:rsid w:val="00FB51C1"/>
    <w:rsid w:val="00FB657E"/>
    <w:rsid w:val="00FB68D1"/>
    <w:rsid w:val="00FB6ED2"/>
    <w:rsid w:val="00FB717E"/>
    <w:rsid w:val="00FB7B67"/>
    <w:rsid w:val="00FB7E53"/>
    <w:rsid w:val="00FC1CCC"/>
    <w:rsid w:val="00FC1F6D"/>
    <w:rsid w:val="00FC292F"/>
    <w:rsid w:val="00FC2CB2"/>
    <w:rsid w:val="00FC34C9"/>
    <w:rsid w:val="00FC4290"/>
    <w:rsid w:val="00FC5B79"/>
    <w:rsid w:val="00FC65AA"/>
    <w:rsid w:val="00FC77F2"/>
    <w:rsid w:val="00FD0AAD"/>
    <w:rsid w:val="00FD0E7E"/>
    <w:rsid w:val="00FD2277"/>
    <w:rsid w:val="00FD22EC"/>
    <w:rsid w:val="00FD2F22"/>
    <w:rsid w:val="00FD3198"/>
    <w:rsid w:val="00FD5100"/>
    <w:rsid w:val="00FD567B"/>
    <w:rsid w:val="00FD72CB"/>
    <w:rsid w:val="00FE0D4D"/>
    <w:rsid w:val="00FE2570"/>
    <w:rsid w:val="00FE2E7D"/>
    <w:rsid w:val="00FE35E0"/>
    <w:rsid w:val="00FE427F"/>
    <w:rsid w:val="00FE45CB"/>
    <w:rsid w:val="00FE492B"/>
    <w:rsid w:val="00FE4D35"/>
    <w:rsid w:val="00FE5334"/>
    <w:rsid w:val="00FE5B55"/>
    <w:rsid w:val="00FE5BED"/>
    <w:rsid w:val="00FE5E2A"/>
    <w:rsid w:val="00FE61AE"/>
    <w:rsid w:val="00FE670A"/>
    <w:rsid w:val="00FE72DF"/>
    <w:rsid w:val="00FF1595"/>
    <w:rsid w:val="00FF193D"/>
    <w:rsid w:val="00FF1B78"/>
    <w:rsid w:val="00FF1B94"/>
    <w:rsid w:val="00FF1C91"/>
    <w:rsid w:val="00FF2408"/>
    <w:rsid w:val="00FF34E4"/>
    <w:rsid w:val="00FF3593"/>
    <w:rsid w:val="00FF4412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66CB50-26F2-4E4A-8E7B-2E044212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4807"/>
    <w:rPr>
      <w:b/>
      <w:bCs/>
    </w:rPr>
  </w:style>
  <w:style w:type="character" w:customStyle="1" w:styleId="apple-converted-space">
    <w:name w:val="apple-converted-space"/>
    <w:basedOn w:val="a0"/>
    <w:rsid w:val="00954807"/>
  </w:style>
  <w:style w:type="paragraph" w:styleId="a4">
    <w:name w:val="Normal (Web)"/>
    <w:basedOn w:val="a"/>
    <w:uiPriority w:val="99"/>
    <w:unhideWhenUsed/>
    <w:rsid w:val="00954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0B5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06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FE5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E5B55"/>
  </w:style>
  <w:style w:type="paragraph" w:styleId="aa">
    <w:name w:val="footer"/>
    <w:basedOn w:val="a"/>
    <w:link w:val="ab"/>
    <w:uiPriority w:val="99"/>
    <w:semiHidden/>
    <w:unhideWhenUsed/>
    <w:rsid w:val="00FE5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E5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95251E-6797-4446-BFE2-7104E429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863</Words>
  <Characters>1632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гова</dc:creator>
  <cp:keywords/>
  <dc:description/>
  <cp:lastModifiedBy>Kate</cp:lastModifiedBy>
  <cp:revision>2</cp:revision>
  <dcterms:created xsi:type="dcterms:W3CDTF">2016-05-05T11:10:00Z</dcterms:created>
  <dcterms:modified xsi:type="dcterms:W3CDTF">2016-05-05T11:10:00Z</dcterms:modified>
</cp:coreProperties>
</file>